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1. </w:t>
      </w:r>
      <w:r>
        <w:rPr>
          <w:rFonts w:ascii="Times New Roman" w:hAnsi="Times New Roman" w:cs="Times New Roman"/>
          <w:sz w:val="24"/>
          <w:szCs w:val="24"/>
        </w:rPr>
        <w:t>Hasil Identifikasi Tumbuhan Daun Kelor (</w:t>
      </w:r>
      <w:r>
        <w:rPr>
          <w:rFonts w:ascii="Times New Roman" w:hAnsi="Times New Roman" w:cs="Times New Roman"/>
          <w:i/>
          <w:sz w:val="24"/>
          <w:szCs w:val="24"/>
        </w:rPr>
        <w:t xml:space="preserve">Moringa oleifera </w:t>
      </w:r>
      <w:r>
        <w:rPr>
          <w:rFonts w:ascii="Times New Roman" w:hAnsi="Times New Roman" w:cs="Times New Roman"/>
          <w:sz w:val="24"/>
          <w:szCs w:val="24"/>
        </w:rPr>
        <w:t>Lam.)</w:t>
      </w: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C22CBE4" wp14:editId="4DF4C730">
            <wp:extent cx="5042535" cy="6389777"/>
            <wp:effectExtent l="0" t="0" r="0" b="0"/>
            <wp:docPr id="18" name="Picture 5" descr="C:\Users\USER - IC\AppData\Local\Microsoft\Windows\Temporary Internet Files\Content.Word\1623170524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 - IC\AppData\Local\Microsoft\Windows\Temporary Internet Files\Content.Word\16231705242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638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2. </w:t>
      </w:r>
      <w:r>
        <w:rPr>
          <w:rFonts w:ascii="Times New Roman" w:hAnsi="Times New Roman" w:cs="Times New Roman"/>
          <w:sz w:val="24"/>
          <w:szCs w:val="24"/>
        </w:rPr>
        <w:t xml:space="preserve">Bagan Alir Pembuatan Simplisia Daun Kelor </w:t>
      </w: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24635</wp:posOffset>
                </wp:positionH>
                <wp:positionV relativeFrom="paragraph">
                  <wp:posOffset>25400</wp:posOffset>
                </wp:positionV>
                <wp:extent cx="1835150" cy="302895"/>
                <wp:effectExtent l="0" t="0" r="12700" b="20955"/>
                <wp:wrapNone/>
                <wp:docPr id="23567" name="Text Box 23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67F" w:rsidRDefault="0023467F" w:rsidP="002346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F2A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un Kel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gar</w:t>
                            </w:r>
                          </w:p>
                          <w:p w:rsidR="0023467F" w:rsidRDefault="0023467F" w:rsidP="002346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3467F" w:rsidRPr="003F2A1C" w:rsidRDefault="0023467F" w:rsidP="002346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567" o:spid="_x0000_s1026" type="#_x0000_t202" style="position:absolute;left:0;text-align:left;margin-left:120.05pt;margin-top:2pt;width:144.5pt;height:2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">
                <v:textbox>
                  <w:txbxContent>
                    <w:p w:rsidR="0023467F" w:rsidRDefault="0023467F" w:rsidP="0023467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F2A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un Kelo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egar</w:t>
                      </w:r>
                    </w:p>
                    <w:p w:rsidR="0023467F" w:rsidRDefault="0023467F" w:rsidP="0023467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3467F" w:rsidRPr="003F2A1C" w:rsidRDefault="0023467F" w:rsidP="0023467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467F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655445</wp:posOffset>
                </wp:positionH>
                <wp:positionV relativeFrom="paragraph">
                  <wp:posOffset>948690</wp:posOffset>
                </wp:positionV>
                <wp:extent cx="1591945" cy="635"/>
                <wp:effectExtent l="5080" t="6350" r="13335" b="11430"/>
                <wp:wrapNone/>
                <wp:docPr id="23566" name="Elbow Connector 23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591945" cy="635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3566" o:spid="_x0000_s1026" type="#_x0000_t34" style="position:absolute;margin-left:130.35pt;margin-top:74.7pt;width:125.35pt;height:.05pt;rotation:90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" adj="10796"/>
            </w:pict>
          </mc:Fallback>
        </mc:AlternateContent>
      </w:r>
    </w:p>
    <w:p w:rsidR="0023467F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505710</wp:posOffset>
                </wp:positionH>
                <wp:positionV relativeFrom="paragraph">
                  <wp:posOffset>83185</wp:posOffset>
                </wp:positionV>
                <wp:extent cx="222250" cy="635"/>
                <wp:effectExtent l="38100" t="76200" r="0" b="94615"/>
                <wp:wrapNone/>
                <wp:docPr id="23565" name="Straight Arrow Connector 23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2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565" o:spid="_x0000_s1026" type="#_x0000_t32" style="position:absolute;margin-left:197.3pt;margin-top:6.55pt;width:17.5pt;height:.0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ortasi basah</w:t>
      </w: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86995</wp:posOffset>
                </wp:positionV>
                <wp:extent cx="230505" cy="635"/>
                <wp:effectExtent l="38100" t="76200" r="0" b="94615"/>
                <wp:wrapNone/>
                <wp:docPr id="23564" name="Straight Arrow Connector 23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05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564" o:spid="_x0000_s1026" type="#_x0000_t32" style="position:absolute;margin-left:196.65pt;margin-top:6.85pt;width:18.15pt;height:.0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encucian </w:t>
      </w: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493010</wp:posOffset>
                </wp:positionH>
                <wp:positionV relativeFrom="paragraph">
                  <wp:posOffset>78740</wp:posOffset>
                </wp:positionV>
                <wp:extent cx="230505" cy="635"/>
                <wp:effectExtent l="38100" t="76200" r="0" b="94615"/>
                <wp:wrapNone/>
                <wp:docPr id="23563" name="Straight Arrow Connector 23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05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563" o:spid="_x0000_s1026" type="#_x0000_t32" style="position:absolute;margin-left:196.3pt;margin-top:6.2pt;width:18.15pt;height:.0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engeringan </w:t>
      </w: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493010</wp:posOffset>
                </wp:positionH>
                <wp:positionV relativeFrom="paragraph">
                  <wp:posOffset>83185</wp:posOffset>
                </wp:positionV>
                <wp:extent cx="230505" cy="635"/>
                <wp:effectExtent l="38100" t="76200" r="0" b="94615"/>
                <wp:wrapNone/>
                <wp:docPr id="23562" name="Straight Arrow Connector 23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05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562" o:spid="_x0000_s1026" type="#_x0000_t32" style="position:absolute;margin-left:196.3pt;margin-top:6.55pt;width:18.15pt;height:.0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Sortasi Kering</w:t>
      </w: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165735</wp:posOffset>
                </wp:positionV>
                <wp:extent cx="2021840" cy="286385"/>
                <wp:effectExtent l="0" t="0" r="16510" b="18415"/>
                <wp:wrapNone/>
                <wp:docPr id="23561" name="Text Box 23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84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67F" w:rsidRPr="003F2A1C" w:rsidRDefault="0023467F" w:rsidP="002346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F2A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mplisia Daun Ke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61" o:spid="_x0000_s1027" type="#_x0000_t202" style="position:absolute;left:0;text-align:left;margin-left:115.15pt;margin-top:13.05pt;width:159.2pt;height:2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">
                <v:textbox>
                  <w:txbxContent>
                    <w:p w:rsidR="0023467F" w:rsidRPr="003F2A1C" w:rsidRDefault="0023467F" w:rsidP="0023467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F2A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mplisia Daun Kel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441575</wp:posOffset>
                </wp:positionH>
                <wp:positionV relativeFrom="paragraph">
                  <wp:posOffset>101600</wp:posOffset>
                </wp:positionV>
                <wp:extent cx="0" cy="546100"/>
                <wp:effectExtent l="5080" t="6350" r="13970" b="9525"/>
                <wp:wrapNone/>
                <wp:docPr id="23560" name="Straight Arrow Connector 23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560" o:spid="_x0000_s1026" type="#_x0000_t32" style="position:absolute;margin-left:192.25pt;margin-top:8pt;width:0;height:4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"/>
            </w:pict>
          </mc:Fallback>
        </mc:AlternateContent>
      </w:r>
    </w:p>
    <w:p w:rsidR="0023467F" w:rsidRDefault="0023467F" w:rsidP="0023467F">
      <w:pPr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487295</wp:posOffset>
                </wp:positionH>
                <wp:positionV relativeFrom="paragraph">
                  <wp:posOffset>76200</wp:posOffset>
                </wp:positionV>
                <wp:extent cx="230505" cy="635"/>
                <wp:effectExtent l="38100" t="76200" r="0" b="94615"/>
                <wp:wrapNone/>
                <wp:docPr id="23559" name="Straight Arrow Connector 23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05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559" o:spid="_x0000_s1026" type="#_x0000_t32" style="position:absolute;margin-left:195.85pt;margin-top:6pt;width:18.15pt;height:.05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ihaluskan dengan mengunakan</w:t>
      </w:r>
    </w:p>
    <w:p w:rsidR="0023467F" w:rsidRDefault="0023467F" w:rsidP="0023467F">
      <w:pPr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nder</w:t>
      </w:r>
    </w:p>
    <w:p w:rsidR="0023467F" w:rsidRDefault="0023467F" w:rsidP="002346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121920</wp:posOffset>
                </wp:positionV>
                <wp:extent cx="2021840" cy="286385"/>
                <wp:effectExtent l="0" t="0" r="16510" b="18415"/>
                <wp:wrapNone/>
                <wp:docPr id="23558" name="Text Box 23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84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67F" w:rsidRPr="003F2A1C" w:rsidRDefault="0023467F" w:rsidP="002346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buk Simplisia Daun Ke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58" o:spid="_x0000_s1028" type="#_x0000_t202" style="position:absolute;left:0;text-align:left;margin-left:115.15pt;margin-top:9.6pt;width:159.2pt;height:22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">
                <v:textbox>
                  <w:txbxContent>
                    <w:p w:rsidR="0023467F" w:rsidRPr="003F2A1C" w:rsidRDefault="0023467F" w:rsidP="0023467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buk Simplisia Daun Kelor</w:t>
                      </w:r>
                    </w:p>
                  </w:txbxContent>
                </v:textbox>
              </v:shape>
            </w:pict>
          </mc:Fallback>
        </mc:AlternateContent>
      </w: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3. </w:t>
      </w:r>
      <w:r>
        <w:rPr>
          <w:rFonts w:ascii="Times New Roman" w:hAnsi="Times New Roman" w:cs="Times New Roman"/>
          <w:sz w:val="24"/>
          <w:szCs w:val="24"/>
        </w:rPr>
        <w:t>Bagan Alir Pembuatan Ekstrak Daun Kelor</w:t>
      </w: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F014F1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059940</wp:posOffset>
                </wp:positionH>
                <wp:positionV relativeFrom="paragraph">
                  <wp:posOffset>147955</wp:posOffset>
                </wp:positionV>
                <wp:extent cx="1270000" cy="424815"/>
                <wp:effectExtent l="13970" t="6985" r="11430" b="6350"/>
                <wp:wrapNone/>
                <wp:docPr id="23557" name="Text Box 23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67F" w:rsidRPr="00F014F1" w:rsidRDefault="0023467F" w:rsidP="002346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014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buk Simplisia Daun Ke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57" o:spid="_x0000_s1029" type="#_x0000_t202" style="position:absolute;left:0;text-align:left;margin-left:162.2pt;margin-top:11.65pt;width:100pt;height:33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">
                <v:textbox>
                  <w:txbxContent>
                    <w:p w:rsidR="0023467F" w:rsidRPr="00F014F1" w:rsidRDefault="0023467F" w:rsidP="0023467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14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buk Simplisia Daun Kelor</w:t>
                      </w:r>
                    </w:p>
                  </w:txbxContent>
                </v:textbox>
              </v:shape>
            </w:pict>
          </mc:Fallback>
        </mc:AlternateContent>
      </w: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578735</wp:posOffset>
                </wp:positionH>
                <wp:positionV relativeFrom="paragraph">
                  <wp:posOffset>46990</wp:posOffset>
                </wp:positionV>
                <wp:extent cx="11430" cy="2125980"/>
                <wp:effectExtent l="8890" t="12700" r="8255" b="13970"/>
                <wp:wrapNone/>
                <wp:docPr id="23556" name="Straight Arrow Connector 23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2125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556" o:spid="_x0000_s1026" type="#_x0000_t32" style="position:absolute;margin-left:203.05pt;margin-top:3.7pt;width:.9pt;height:167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"/>
            </w:pict>
          </mc:Fallback>
        </mc:AlternateContent>
      </w: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93345</wp:posOffset>
                </wp:positionV>
                <wp:extent cx="367030" cy="0"/>
                <wp:effectExtent l="14605" t="53340" r="8890" b="60960"/>
                <wp:wrapNone/>
                <wp:docPr id="23553" name="Straight Arrow Connector 23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7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553" o:spid="_x0000_s1026" type="#_x0000_t32" style="position:absolute;margin-left:205pt;margin-top:7.35pt;width:28.9pt;height:0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Dimasukkan dalam bejana</w:t>
      </w: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Dituangkan dengan 75 bagian </w:t>
      </w: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601595</wp:posOffset>
                </wp:positionH>
                <wp:positionV relativeFrom="paragraph">
                  <wp:posOffset>0</wp:posOffset>
                </wp:positionV>
                <wp:extent cx="367030" cy="0"/>
                <wp:effectExtent l="22225" t="57150" r="10795" b="57150"/>
                <wp:wrapNone/>
                <wp:docPr id="23552" name="Straight Arrow Connector 23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7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552" o:spid="_x0000_s1026" type="#_x0000_t32" style="position:absolute;margin-left:204.85pt;margin-top:0;width:28.9pt;height:0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etanol 96%</w:t>
      </w: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ind w:left="4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601595</wp:posOffset>
                </wp:positionH>
                <wp:positionV relativeFrom="paragraph">
                  <wp:posOffset>238125</wp:posOffset>
                </wp:positionV>
                <wp:extent cx="367030" cy="0"/>
                <wp:effectExtent l="22225" t="55245" r="10795" b="59055"/>
                <wp:wrapNone/>
                <wp:docPr id="287" name="Straight Arrow Connector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7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7" o:spid="_x0000_s1026" type="#_x0000_t32" style="position:absolute;margin-left:204.85pt;margin-top:18.75pt;width:28.9pt;height:0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itutup dan dibiarkan selama 5       hari sambil diaduk-aduk sesekali</w:t>
      </w:r>
    </w:p>
    <w:p w:rsidR="0023467F" w:rsidRDefault="0023467F" w:rsidP="0023467F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ind w:left="4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194310</wp:posOffset>
                </wp:positionV>
                <wp:extent cx="367030" cy="0"/>
                <wp:effectExtent l="16510" t="55245" r="6985" b="59055"/>
                <wp:wrapNone/>
                <wp:docPr id="286" name="Straight Arrow Connector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7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6" o:spid="_x0000_s1026" type="#_x0000_t32" style="position:absolute;margin-left:204.4pt;margin-top:15.3pt;width:28.9pt;height:0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Setelah 5 hari maserat diserkai dan ampasnya diperas  </w:t>
      </w: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183255</wp:posOffset>
                </wp:positionH>
                <wp:positionV relativeFrom="paragraph">
                  <wp:posOffset>257175</wp:posOffset>
                </wp:positionV>
                <wp:extent cx="908685" cy="290195"/>
                <wp:effectExtent l="13335" t="11430" r="11430" b="12700"/>
                <wp:wrapNone/>
                <wp:docPr id="285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67F" w:rsidRPr="009312E6" w:rsidRDefault="0023467F" w:rsidP="002346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p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" o:spid="_x0000_s1030" type="#_x0000_t202" style="position:absolute;left:0;text-align:left;margin-left:250.65pt;margin-top:20.25pt;width:71.55pt;height:22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">
                <v:textbox>
                  <w:txbxContent>
                    <w:p w:rsidR="0023467F" w:rsidRPr="009312E6" w:rsidRDefault="0023467F" w:rsidP="0023467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p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90170</wp:posOffset>
                </wp:positionV>
                <wp:extent cx="0" cy="167005"/>
                <wp:effectExtent l="54610" t="6350" r="59690" b="17145"/>
                <wp:wrapNone/>
                <wp:docPr id="284" name="Straight Arrow Connector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4" o:spid="_x0000_s1026" type="#_x0000_t32" style="position:absolute;margin-left:284.65pt;margin-top:7.1pt;width:0;height:13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151255</wp:posOffset>
                </wp:positionH>
                <wp:positionV relativeFrom="paragraph">
                  <wp:posOffset>255905</wp:posOffset>
                </wp:positionV>
                <wp:extent cx="908685" cy="290195"/>
                <wp:effectExtent l="10160" t="10160" r="5080" b="13970"/>
                <wp:wrapNone/>
                <wp:docPr id="28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67F" w:rsidRPr="009312E6" w:rsidRDefault="0023467F" w:rsidP="002346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12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serat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3" o:spid="_x0000_s1031" type="#_x0000_t202" style="position:absolute;left:0;text-align:left;margin-left:90.65pt;margin-top:20.15pt;width:71.55pt;height:22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">
                <v:textbox>
                  <w:txbxContent>
                    <w:p w:rsidR="0023467F" w:rsidRPr="009312E6" w:rsidRDefault="0023467F" w:rsidP="002346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12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serat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657985</wp:posOffset>
                </wp:positionH>
                <wp:positionV relativeFrom="paragraph">
                  <wp:posOffset>69850</wp:posOffset>
                </wp:positionV>
                <wp:extent cx="0" cy="167005"/>
                <wp:effectExtent l="59690" t="5080" r="54610" b="18415"/>
                <wp:wrapNone/>
                <wp:docPr id="282" name="Straight Arrow Connector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2" o:spid="_x0000_s1026" type="#_x0000_t32" style="position:absolute;margin-left:130.55pt;margin-top:5.5pt;width:0;height:13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657985</wp:posOffset>
                </wp:positionH>
                <wp:positionV relativeFrom="paragraph">
                  <wp:posOffset>88900</wp:posOffset>
                </wp:positionV>
                <wp:extent cx="1957070" cy="635"/>
                <wp:effectExtent l="12065" t="5080" r="12065" b="13335"/>
                <wp:wrapNone/>
                <wp:docPr id="281" name="Straight Arrow Connector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0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1" o:spid="_x0000_s1026" type="#_x0000_t32" style="position:absolute;margin-left:130.55pt;margin-top:7pt;width:154.1pt;height: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3467F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20320</wp:posOffset>
                </wp:positionV>
                <wp:extent cx="0" cy="1927860"/>
                <wp:effectExtent l="7620" t="5080" r="11430" b="10160"/>
                <wp:wrapNone/>
                <wp:docPr id="280" name="Straight Arrow Connector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7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0" o:spid="_x0000_s1026" type="#_x0000_t32" style="position:absolute;margin-left:126.45pt;margin-top:1.6pt;width:0;height:151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21590</wp:posOffset>
                </wp:positionV>
                <wp:extent cx="5715" cy="1607185"/>
                <wp:effectExtent l="6985" t="6350" r="6350" b="5715"/>
                <wp:wrapNone/>
                <wp:docPr id="279" name="Straight Arrow Connector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1607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9" o:spid="_x0000_s1026" type="#_x0000_t32" style="position:absolute;margin-left:284.65pt;margin-top:1.7pt;width:.45pt;height:126.55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3467F" w:rsidRDefault="0023467F" w:rsidP="0023467F">
      <w:pPr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20770</wp:posOffset>
                </wp:positionH>
                <wp:positionV relativeFrom="paragraph">
                  <wp:posOffset>213360</wp:posOffset>
                </wp:positionV>
                <wp:extent cx="367030" cy="0"/>
                <wp:effectExtent l="22225" t="59055" r="10795" b="55245"/>
                <wp:wrapNone/>
                <wp:docPr id="278" name="Straight Arrow Connector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7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8" o:spid="_x0000_s1026" type="#_x0000_t32" style="position:absolute;margin-left:285.1pt;margin-top:16.8pt;width:28.9pt;height:0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icuci dengan 25 bagian</w:t>
      </w:r>
    </w:p>
    <w:p w:rsidR="0023467F" w:rsidRDefault="0023467F" w:rsidP="0023467F">
      <w:pPr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nol 96%</w:t>
      </w:r>
    </w:p>
    <w:p w:rsidR="0023467F" w:rsidRDefault="0023467F" w:rsidP="0023467F">
      <w:pPr>
        <w:ind w:left="6480"/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763395</wp:posOffset>
                </wp:positionH>
                <wp:positionV relativeFrom="paragraph">
                  <wp:posOffset>1247775</wp:posOffset>
                </wp:positionV>
                <wp:extent cx="1711960" cy="290195"/>
                <wp:effectExtent l="12700" t="12700" r="8890" b="11430"/>
                <wp:wrapNone/>
                <wp:docPr id="27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67F" w:rsidRPr="009312E6" w:rsidRDefault="0023467F" w:rsidP="002346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12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serat 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+ maserat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" o:spid="_x0000_s1032" type="#_x0000_t202" style="position:absolute;left:0;text-align:left;margin-left:138.85pt;margin-top:98.25pt;width:134.8pt;height:22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">
                <v:textbox>
                  <w:txbxContent>
                    <w:p w:rsidR="0023467F" w:rsidRPr="009312E6" w:rsidRDefault="0023467F" w:rsidP="002346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12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serat 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+ maserat 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578735</wp:posOffset>
                </wp:positionH>
                <wp:positionV relativeFrom="paragraph">
                  <wp:posOffset>1073150</wp:posOffset>
                </wp:positionV>
                <wp:extent cx="0" cy="167005"/>
                <wp:effectExtent l="56515" t="9525" r="57785" b="23495"/>
                <wp:wrapNone/>
                <wp:docPr id="276" name="Straight Arrow Connector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6" o:spid="_x0000_s1026" type="#_x0000_t32" style="position:absolute;margin-left:203.05pt;margin-top:84.5pt;width:0;height:13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628390</wp:posOffset>
                </wp:positionH>
                <wp:positionV relativeFrom="paragraph">
                  <wp:posOffset>903605</wp:posOffset>
                </wp:positionV>
                <wp:extent cx="0" cy="169545"/>
                <wp:effectExtent l="10795" t="11430" r="8255" b="9525"/>
                <wp:wrapNone/>
                <wp:docPr id="275" name="Straight Arrow Connector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5" o:spid="_x0000_s1026" type="#_x0000_t32" style="position:absolute;margin-left:285.7pt;margin-top:71.15pt;width:0;height:13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1072515</wp:posOffset>
                </wp:positionV>
                <wp:extent cx="2009140" cy="635"/>
                <wp:effectExtent l="7620" t="8890" r="12065" b="9525"/>
                <wp:wrapNone/>
                <wp:docPr id="274" name="Straight Arrow Connector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4" o:spid="_x0000_s1026" type="#_x0000_t32" style="position:absolute;margin-left:126.45pt;margin-top:84.45pt;width:158.2pt;height: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628390</wp:posOffset>
                </wp:positionH>
                <wp:positionV relativeFrom="paragraph">
                  <wp:posOffset>275590</wp:posOffset>
                </wp:positionV>
                <wp:extent cx="367030" cy="0"/>
                <wp:effectExtent l="20320" t="59690" r="12700" b="54610"/>
                <wp:wrapNone/>
                <wp:docPr id="273" name="Straight Arrow Connector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7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3" o:spid="_x0000_s1026" type="#_x0000_t32" style="position:absolute;margin-left:285.7pt;margin-top:21.7pt;width:28.9pt;height:0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613410</wp:posOffset>
                </wp:positionV>
                <wp:extent cx="908685" cy="290195"/>
                <wp:effectExtent l="9525" t="6985" r="5715" b="7620"/>
                <wp:wrapNone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67F" w:rsidRPr="009312E6" w:rsidRDefault="0023467F" w:rsidP="002346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12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serat 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" o:spid="_x0000_s1033" type="#_x0000_t202" style="position:absolute;left:0;text-align:left;margin-left:246.6pt;margin-top:48.3pt;width:71.55pt;height:22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">
                <v:textbox>
                  <w:txbxContent>
                    <w:p w:rsidR="0023467F" w:rsidRPr="009312E6" w:rsidRDefault="0023467F" w:rsidP="002346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12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serat 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isaring dan ampasnya diperas</w:t>
      </w: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135890</wp:posOffset>
                </wp:positionV>
                <wp:extent cx="22860" cy="1364615"/>
                <wp:effectExtent l="35560" t="7620" r="55880" b="18415"/>
                <wp:wrapNone/>
                <wp:docPr id="271" name="Straight Arrow Connector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1364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1" o:spid="_x0000_s1026" type="#_x0000_t32" style="position:absolute;margin-left:202.15pt;margin-top:10.7pt;width:1.8pt;height:107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">
                <v:stroke endarrow="block"/>
              </v:shape>
            </w:pict>
          </mc:Fallback>
        </mc:AlternateContent>
      </w: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ind w:left="4320"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578735</wp:posOffset>
                </wp:positionH>
                <wp:positionV relativeFrom="paragraph">
                  <wp:posOffset>158750</wp:posOffset>
                </wp:positionV>
                <wp:extent cx="454025" cy="5715"/>
                <wp:effectExtent l="18415" t="57150" r="13335" b="51435"/>
                <wp:wrapNone/>
                <wp:docPr id="270" name="Straight Arrow Connector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402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0" o:spid="_x0000_s1026" type="#_x0000_t32" style="position:absolute;margin-left:203.05pt;margin-top:12.5pt;width:35.75pt;height:.45pt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Dipekatkan dengan </w:t>
      </w:r>
      <w:r>
        <w:rPr>
          <w:rFonts w:ascii="Times New Roman" w:hAnsi="Times New Roman" w:cs="Times New Roman"/>
          <w:i/>
          <w:sz w:val="24"/>
          <w:szCs w:val="24"/>
        </w:rPr>
        <w:t>rotary</w:t>
      </w:r>
    </w:p>
    <w:p w:rsidR="0023467F" w:rsidRDefault="0023467F" w:rsidP="0023467F">
      <w:pPr>
        <w:ind w:left="4320"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evaporator</w:t>
      </w:r>
    </w:p>
    <w:p w:rsidR="0023467F" w:rsidRDefault="0023467F" w:rsidP="0023467F">
      <w:pPr>
        <w:ind w:left="4320" w:firstLine="720"/>
        <w:rPr>
          <w:rFonts w:ascii="Times New Roman" w:hAnsi="Times New Roman" w:cs="Times New Roman"/>
          <w:i/>
          <w:sz w:val="24"/>
          <w:szCs w:val="24"/>
        </w:rPr>
      </w:pPr>
    </w:p>
    <w:p w:rsidR="0023467F" w:rsidRDefault="0023467F" w:rsidP="0023467F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masukkan kedalam bejana </w:t>
      </w:r>
    </w:p>
    <w:p w:rsidR="0023467F" w:rsidRDefault="0023467F" w:rsidP="0023467F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588260</wp:posOffset>
                </wp:positionH>
                <wp:positionV relativeFrom="paragraph">
                  <wp:posOffset>55880</wp:posOffset>
                </wp:positionV>
                <wp:extent cx="454025" cy="5715"/>
                <wp:effectExtent l="18415" t="55245" r="13335" b="53340"/>
                <wp:wrapNone/>
                <wp:docPr id="269" name="Straight Arrow Connector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402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9" o:spid="_x0000_s1026" type="#_x0000_t32" style="position:absolute;margin-left:203.8pt;margin-top:4.4pt;width:35.75pt;height:.45pt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tertutup, dibiarkan selama 2 </w:t>
      </w:r>
    </w:p>
    <w:p w:rsidR="0023467F" w:rsidRPr="00C565B4" w:rsidRDefault="0023467F" w:rsidP="0023467F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 dan disaring</w:t>
      </w:r>
    </w:p>
    <w:p w:rsidR="0023467F" w:rsidRDefault="0023467F" w:rsidP="0023467F">
      <w:pPr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378585</wp:posOffset>
                </wp:positionH>
                <wp:positionV relativeFrom="paragraph">
                  <wp:posOffset>121920</wp:posOffset>
                </wp:positionV>
                <wp:extent cx="2386330" cy="290195"/>
                <wp:effectExtent l="8890" t="5080" r="5080" b="9525"/>
                <wp:wrapNone/>
                <wp:docPr id="26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33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67F" w:rsidRPr="009312E6" w:rsidRDefault="0023467F" w:rsidP="002346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trak etanol daun kelor k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034" type="#_x0000_t202" style="position:absolute;left:0;text-align:left;margin-left:108.55pt;margin-top:9.6pt;width:187.9pt;height:22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">
                <v:textbox>
                  <w:txbxContent>
                    <w:p w:rsidR="0023467F" w:rsidRPr="009312E6" w:rsidRDefault="0023467F" w:rsidP="002346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trak etanol daun kelor ken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3467F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4. </w:t>
      </w:r>
      <w:r>
        <w:rPr>
          <w:rFonts w:ascii="Times New Roman" w:hAnsi="Times New Roman" w:cs="Times New Roman"/>
          <w:sz w:val="24"/>
          <w:szCs w:val="24"/>
        </w:rPr>
        <w:t>Bagan Alir Pembuatan Serbuk Ekstrak Daun Kelor</w:t>
      </w:r>
    </w:p>
    <w:p w:rsidR="0023467F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55395</wp:posOffset>
                </wp:positionH>
                <wp:positionV relativeFrom="paragraph">
                  <wp:posOffset>95885</wp:posOffset>
                </wp:positionV>
                <wp:extent cx="2124075" cy="247650"/>
                <wp:effectExtent l="0" t="0" r="28575" b="19050"/>
                <wp:wrapNone/>
                <wp:docPr id="267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67F" w:rsidRPr="00F50454" w:rsidRDefault="0023467F" w:rsidP="002346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trak kental daun ke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" o:spid="_x0000_s1035" type="#_x0000_t202" style="position:absolute;left:0;text-align:left;margin-left:98.85pt;margin-top:7.55pt;width:167.2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">
                <v:textbox>
                  <w:txbxContent>
                    <w:p w:rsidR="0023467F" w:rsidRPr="00F50454" w:rsidRDefault="0023467F" w:rsidP="0023467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trak kental daun kelor</w:t>
                      </w:r>
                    </w:p>
                  </w:txbxContent>
                </v:textbox>
              </v:shape>
            </w:pict>
          </mc:Fallback>
        </mc:AlternateContent>
      </w:r>
    </w:p>
    <w:p w:rsidR="0023467F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10970</wp:posOffset>
                </wp:positionH>
                <wp:positionV relativeFrom="paragraph">
                  <wp:posOffset>956310</wp:posOffset>
                </wp:positionV>
                <wp:extent cx="1865630" cy="4445"/>
                <wp:effectExtent l="9525" t="6985" r="5080" b="13335"/>
                <wp:wrapNone/>
                <wp:docPr id="265" name="Elbow Connector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865630" cy="444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265" o:spid="_x0000_s1026" type="#_x0000_t34" style="position:absolute;margin-left:111.1pt;margin-top:75.3pt;width:146.9pt;height:.35pt;rotation:9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"/>
            </w:pict>
          </mc:Fallback>
        </mc:AlternateContent>
      </w:r>
    </w:p>
    <w:p w:rsidR="0023467F" w:rsidRDefault="0023467F" w:rsidP="0023467F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2345690</wp:posOffset>
                </wp:positionH>
                <wp:positionV relativeFrom="paragraph">
                  <wp:posOffset>71754</wp:posOffset>
                </wp:positionV>
                <wp:extent cx="255905" cy="0"/>
                <wp:effectExtent l="38100" t="76200" r="0" b="95250"/>
                <wp:wrapNone/>
                <wp:docPr id="242" name="Straight Arrow Connector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2" o:spid="_x0000_s1026" type="#_x0000_t32" style="position:absolute;margin-left:184.7pt;margin-top:5.65pt;width:20.15pt;height:0;flip:x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itambahkan dekstrin</w:t>
      </w:r>
    </w:p>
    <w:p w:rsidR="0023467F" w:rsidRPr="00041540" w:rsidRDefault="0023467F" w:rsidP="0023467F">
      <w:pPr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:rsidR="0023467F" w:rsidRDefault="0023467F" w:rsidP="0023467F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>
                <wp:simplePos x="0" y="0"/>
                <wp:positionH relativeFrom="column">
                  <wp:posOffset>2345690</wp:posOffset>
                </wp:positionH>
                <wp:positionV relativeFrom="paragraph">
                  <wp:posOffset>173354</wp:posOffset>
                </wp:positionV>
                <wp:extent cx="255905" cy="0"/>
                <wp:effectExtent l="38100" t="76200" r="0" b="95250"/>
                <wp:wrapNone/>
                <wp:docPr id="241" name="Straight Arrow Connector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1" o:spid="_x0000_s1026" type="#_x0000_t32" style="position:absolute;margin-left:184.7pt;margin-top:13.65pt;width:20.15pt;height:0;flip:x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iaduk secara merata</w:t>
      </w:r>
    </w:p>
    <w:p w:rsidR="0023467F" w:rsidRDefault="0023467F" w:rsidP="0023467F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F50454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keringkan didalam lemari </w:t>
      </w:r>
    </w:p>
    <w:p w:rsidR="0023467F" w:rsidRDefault="0023467F" w:rsidP="0023467F">
      <w:pPr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>
                <wp:simplePos x="0" y="0"/>
                <wp:positionH relativeFrom="column">
                  <wp:posOffset>2374265</wp:posOffset>
                </wp:positionH>
                <wp:positionV relativeFrom="paragraph">
                  <wp:posOffset>93979</wp:posOffset>
                </wp:positionV>
                <wp:extent cx="255905" cy="0"/>
                <wp:effectExtent l="38100" t="76200" r="0" b="95250"/>
                <wp:wrapNone/>
                <wp:docPr id="240" name="Straight Arrow Connector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0" o:spid="_x0000_s1026" type="#_x0000_t32" style="position:absolute;margin-left:186.95pt;margin-top:7.4pt;width:20.15pt;height:0;flip:x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pengering sampai kering ± 3 hari</w:t>
      </w:r>
    </w:p>
    <w:p w:rsidR="0023467F" w:rsidRDefault="0023467F" w:rsidP="0023467F">
      <w:pPr>
        <w:ind w:left="4320"/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39065</wp:posOffset>
                </wp:positionV>
                <wp:extent cx="1771650" cy="295275"/>
                <wp:effectExtent l="0" t="0" r="19050" b="28575"/>
                <wp:wrapNone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67F" w:rsidRPr="00F50454" w:rsidRDefault="0023467F" w:rsidP="002346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trak kering daun ke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3" o:spid="_x0000_s1036" type="#_x0000_t202" style="position:absolute;left:0;text-align:left;margin-left:115.5pt;margin-top:10.95pt;width:139.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">
                <v:textbox>
                  <w:txbxContent>
                    <w:p w:rsidR="0023467F" w:rsidRPr="00F50454" w:rsidRDefault="0023467F" w:rsidP="0023467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trak kering daun kelor</w:t>
                      </w:r>
                    </w:p>
                  </w:txbxContent>
                </v:textbox>
              </v:shape>
            </w:pict>
          </mc:Fallback>
        </mc:AlternateContent>
      </w:r>
    </w:p>
    <w:p w:rsidR="0023467F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928495</wp:posOffset>
                </wp:positionH>
                <wp:positionV relativeFrom="paragraph">
                  <wp:posOffset>512445</wp:posOffset>
                </wp:positionV>
                <wp:extent cx="830580" cy="3810"/>
                <wp:effectExtent l="10160" t="13335" r="5080" b="13335"/>
                <wp:wrapNone/>
                <wp:docPr id="239" name="Elbow Connector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30580" cy="38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239" o:spid="_x0000_s1026" type="#_x0000_t34" style="position:absolute;margin-left:151.85pt;margin-top:40.35pt;width:65.4pt;height:.3pt;rotation: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3467F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383790</wp:posOffset>
                </wp:positionH>
                <wp:positionV relativeFrom="paragraph">
                  <wp:posOffset>69850</wp:posOffset>
                </wp:positionV>
                <wp:extent cx="255905" cy="635"/>
                <wp:effectExtent l="38100" t="76200" r="0" b="94615"/>
                <wp:wrapNone/>
                <wp:docPr id="221" name="Straight Arrow Connector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9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1" o:spid="_x0000_s1026" type="#_x0000_t32" style="position:absolute;margin-left:187.7pt;margin-top:5.5pt;width:20.15pt;height:.0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gerus</w:t>
      </w: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4857AB" w:rsidRDefault="0023467F" w:rsidP="0023467F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383790</wp:posOffset>
                </wp:positionH>
                <wp:positionV relativeFrom="paragraph">
                  <wp:posOffset>74295</wp:posOffset>
                </wp:positionV>
                <wp:extent cx="255905" cy="635"/>
                <wp:effectExtent l="38100" t="76200" r="0" b="94615"/>
                <wp:wrapNone/>
                <wp:docPr id="220" name="Straight Arrow Connector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9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0" o:spid="_x0000_s1026" type="#_x0000_t32" style="position:absolute;margin-left:187.7pt;margin-top:5.85pt;width:20.15pt;height:.0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iayak dengan mesh 60</w:t>
      </w:r>
    </w:p>
    <w:p w:rsidR="0023467F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53340</wp:posOffset>
                </wp:positionV>
                <wp:extent cx="1771650" cy="495300"/>
                <wp:effectExtent l="0" t="0" r="19050" b="19050"/>
                <wp:wrapNone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67F" w:rsidRPr="00F50454" w:rsidRDefault="0023467F" w:rsidP="002346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buk kering ekstak daun ke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37" type="#_x0000_t202" style="position:absolute;left:0;text-align:left;margin-left:115.5pt;margin-top:4.2pt;width:139.5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">
                <v:textbox>
                  <w:txbxContent>
                    <w:p w:rsidR="0023467F" w:rsidRPr="00F50454" w:rsidRDefault="0023467F" w:rsidP="0023467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buk kering ekstak daun kelor</w:t>
                      </w:r>
                    </w:p>
                  </w:txbxContent>
                </v:textbox>
              </v:shape>
            </w:pict>
          </mc:Fallback>
        </mc:AlternateContent>
      </w:r>
    </w:p>
    <w:p w:rsidR="0023467F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5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agan Alir Pembuatan Granul </w:t>
      </w:r>
      <w:r>
        <w:rPr>
          <w:rFonts w:ascii="Times New Roman" w:hAnsi="Times New Roman" w:cs="Times New Roman"/>
          <w:i/>
          <w:sz w:val="24"/>
          <w:szCs w:val="24"/>
        </w:rPr>
        <w:t xml:space="preserve">Effervescent </w:t>
      </w:r>
      <w:r>
        <w:rPr>
          <w:rFonts w:ascii="Times New Roman" w:hAnsi="Times New Roman" w:cs="Times New Roman"/>
          <w:sz w:val="24"/>
          <w:szCs w:val="24"/>
        </w:rPr>
        <w:t xml:space="preserve">Ekstrak Daun </w:t>
      </w:r>
    </w:p>
    <w:p w:rsidR="0023467F" w:rsidRDefault="0023467F" w:rsidP="0023467F">
      <w:pPr>
        <w:ind w:left="1429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or</w:t>
      </w:r>
    </w:p>
    <w:p w:rsidR="0023467F" w:rsidRDefault="0023467F" w:rsidP="0023467F">
      <w:pPr>
        <w:ind w:left="1429" w:firstLine="11"/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742208" behindDoc="0" locked="0" layoutInCell="1" allowOverlap="1">
                <wp:simplePos x="0" y="0"/>
                <wp:positionH relativeFrom="column">
                  <wp:posOffset>3560444</wp:posOffset>
                </wp:positionH>
                <wp:positionV relativeFrom="paragraph">
                  <wp:posOffset>321945</wp:posOffset>
                </wp:positionV>
                <wp:extent cx="0" cy="533400"/>
                <wp:effectExtent l="0" t="0" r="19050" b="19050"/>
                <wp:wrapNone/>
                <wp:docPr id="216" name="Straight Arrow Connector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6" o:spid="_x0000_s1026" type="#_x0000_t32" style="position:absolute;margin-left:280.35pt;margin-top:25.35pt;width:0;height:42pt;z-index:251742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29845</wp:posOffset>
                </wp:positionV>
                <wp:extent cx="866775" cy="276225"/>
                <wp:effectExtent l="0" t="0" r="28575" b="28575"/>
                <wp:wrapNone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67F" w:rsidRPr="00D903D5" w:rsidRDefault="0023467F" w:rsidP="002346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903D5">
                              <w:rPr>
                                <w:rFonts w:ascii="Times New Roman" w:hAnsi="Times New Roman" w:cs="Times New Roman"/>
                              </w:rPr>
                              <w:t>Aspart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038" type="#_x0000_t202" style="position:absolute;left:0;text-align:left;margin-left:249.6pt;margin-top:2.35pt;width:68.25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">
                <v:textbox>
                  <w:txbxContent>
                    <w:p w:rsidR="0023467F" w:rsidRPr="00D903D5" w:rsidRDefault="0023467F" w:rsidP="002346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903D5">
                        <w:rPr>
                          <w:rFonts w:ascii="Times New Roman" w:hAnsi="Times New Roman" w:cs="Times New Roman"/>
                        </w:rPr>
                        <w:t>Aspart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134620</wp:posOffset>
                </wp:positionV>
                <wp:extent cx="866775" cy="276225"/>
                <wp:effectExtent l="0" t="0" r="28575" b="2857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67F" w:rsidRPr="00D903D5" w:rsidRDefault="0023467F" w:rsidP="002346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903D5">
                              <w:rPr>
                                <w:rFonts w:ascii="Times New Roman" w:hAnsi="Times New Roman" w:cs="Times New Roman"/>
                              </w:rPr>
                              <w:t>Asam sit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" o:spid="_x0000_s1039" type="#_x0000_t202" style="position:absolute;left:0;text-align:left;margin-left:46.35pt;margin-top:10.6pt;width:68.25pt;height:2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">
                <v:textbox>
                  <w:txbxContent>
                    <w:p w:rsidR="0023467F" w:rsidRPr="00D903D5" w:rsidRDefault="0023467F" w:rsidP="002346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903D5">
                        <w:rPr>
                          <w:rFonts w:ascii="Times New Roman" w:hAnsi="Times New Roman" w:cs="Times New Roman"/>
                        </w:rPr>
                        <w:t>Asam sitrat</w:t>
                      </w:r>
                    </w:p>
                  </w:txbxContent>
                </v:textbox>
              </v:shape>
            </w:pict>
          </mc:Fallback>
        </mc:AlternateContent>
      </w:r>
    </w:p>
    <w:p w:rsidR="0023467F" w:rsidRDefault="0023467F" w:rsidP="0023467F">
      <w:pPr>
        <w:ind w:left="1429" w:firstLine="11"/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ind w:left="1429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737088" behindDoc="0" locked="0" layoutInCell="1" allowOverlap="1">
                <wp:simplePos x="0" y="0"/>
                <wp:positionH relativeFrom="column">
                  <wp:posOffset>1017269</wp:posOffset>
                </wp:positionH>
                <wp:positionV relativeFrom="paragraph">
                  <wp:posOffset>65405</wp:posOffset>
                </wp:positionV>
                <wp:extent cx="0" cy="838200"/>
                <wp:effectExtent l="0" t="0" r="19050" b="19050"/>
                <wp:wrapNone/>
                <wp:docPr id="215" name="Straight Arrow Connector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5" o:spid="_x0000_s1026" type="#_x0000_t32" style="position:absolute;margin-left:80.1pt;margin-top:5.15pt;width:0;height:66pt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"/>
            </w:pict>
          </mc:Fallback>
        </mc:AlternateContent>
      </w:r>
    </w:p>
    <w:p w:rsidR="0023467F" w:rsidRDefault="0023467F" w:rsidP="0023467F">
      <w:pPr>
        <w:ind w:left="2149"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749376" behindDoc="0" locked="0" layoutInCell="1" allowOverlap="1">
                <wp:simplePos x="0" y="0"/>
                <wp:positionH relativeFrom="column">
                  <wp:posOffset>3560445</wp:posOffset>
                </wp:positionH>
                <wp:positionV relativeFrom="paragraph">
                  <wp:posOffset>82549</wp:posOffset>
                </wp:positionV>
                <wp:extent cx="326390" cy="0"/>
                <wp:effectExtent l="38100" t="76200" r="0" b="95250"/>
                <wp:wrapNone/>
                <wp:docPr id="214" name="Straight Arrow Connector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6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4" o:spid="_x0000_s1026" type="#_x0000_t32" style="position:absolute;margin-left:280.35pt;margin-top:6.5pt;width:25.7pt;height:0;flip:x;z-index:25174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746304" behindDoc="0" locked="0" layoutInCell="1" allowOverlap="1">
                <wp:simplePos x="0" y="0"/>
                <wp:positionH relativeFrom="column">
                  <wp:posOffset>1017270</wp:posOffset>
                </wp:positionH>
                <wp:positionV relativeFrom="paragraph">
                  <wp:posOffset>82549</wp:posOffset>
                </wp:positionV>
                <wp:extent cx="326390" cy="0"/>
                <wp:effectExtent l="38100" t="76200" r="0" b="95250"/>
                <wp:wrapNone/>
                <wp:docPr id="213" name="Straight Arrow Connector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6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3" o:spid="_x0000_s1026" type="#_x0000_t32" style="position:absolute;margin-left:80.1pt;margin-top:6.5pt;width:25.7pt;height:0;flip:x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Digeru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Digerus </w:t>
      </w:r>
    </w:p>
    <w:p w:rsidR="0023467F" w:rsidRDefault="0023467F" w:rsidP="0023467F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60325</wp:posOffset>
                </wp:positionV>
                <wp:extent cx="1076325" cy="695325"/>
                <wp:effectExtent l="0" t="0" r="28575" b="28575"/>
                <wp:wrapNone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67F" w:rsidRPr="00D903D5" w:rsidRDefault="0023467F" w:rsidP="002346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903D5">
                              <w:rPr>
                                <w:rFonts w:ascii="Times New Roman" w:hAnsi="Times New Roman" w:cs="Times New Roman"/>
                              </w:rPr>
                              <w:t>Serbuk kering ekstrak daun ke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" o:spid="_x0000_s1040" type="#_x0000_t202" style="position:absolute;left:0;text-align:left;margin-left:238.5pt;margin-top:4.75pt;width:84.75pt;height:54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">
                <v:textbox>
                  <w:txbxContent>
                    <w:p w:rsidR="0023467F" w:rsidRPr="00D903D5" w:rsidRDefault="0023467F" w:rsidP="002346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903D5">
                        <w:rPr>
                          <w:rFonts w:ascii="Times New Roman" w:hAnsi="Times New Roman" w:cs="Times New Roman"/>
                        </w:rPr>
                        <w:t>Serbuk kering ekstrak daun kel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747328" behindDoc="0" locked="0" layoutInCell="1" allowOverlap="1">
                <wp:simplePos x="0" y="0"/>
                <wp:positionH relativeFrom="column">
                  <wp:posOffset>1007745</wp:posOffset>
                </wp:positionH>
                <wp:positionV relativeFrom="paragraph">
                  <wp:posOffset>60324</wp:posOffset>
                </wp:positionV>
                <wp:extent cx="326390" cy="0"/>
                <wp:effectExtent l="38100" t="76200" r="0" b="95250"/>
                <wp:wrapNone/>
                <wp:docPr id="211" name="Straight Arrow Connector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6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1" o:spid="_x0000_s1026" type="#_x0000_t32" style="position:absolute;margin-left:79.35pt;margin-top:4.75pt;width:25.7pt;height:0;flip:x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iayak mesh 18</w:t>
      </w: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27305</wp:posOffset>
                </wp:positionV>
                <wp:extent cx="979170" cy="276225"/>
                <wp:effectExtent l="0" t="0" r="11430" b="28575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67F" w:rsidRPr="00D903D5" w:rsidRDefault="0023467F" w:rsidP="002346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903D5">
                              <w:rPr>
                                <w:rFonts w:ascii="Times New Roman" w:hAnsi="Times New Roman" w:cs="Times New Roman"/>
                              </w:rPr>
                              <w:t>Asam tart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041" type="#_x0000_t202" style="position:absolute;left:0;text-align:left;margin-left:45.15pt;margin-top:2.15pt;width:77.1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">
                <v:textbox>
                  <w:txbxContent>
                    <w:p w:rsidR="0023467F" w:rsidRPr="00D903D5" w:rsidRDefault="0023467F" w:rsidP="002346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903D5">
                        <w:rPr>
                          <w:rFonts w:ascii="Times New Roman" w:hAnsi="Times New Roman" w:cs="Times New Roman"/>
                        </w:rPr>
                        <w:t>Asam tartrat</w:t>
                      </w:r>
                    </w:p>
                  </w:txbxContent>
                </v:textbox>
              </v:shape>
            </w:pict>
          </mc:Fallback>
        </mc:AlternateContent>
      </w: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210820</wp:posOffset>
                </wp:positionV>
                <wp:extent cx="312420" cy="0"/>
                <wp:effectExtent l="9525" t="5080" r="9525" b="6350"/>
                <wp:wrapNone/>
                <wp:docPr id="238" name="Straight Arrow Connector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8" o:spid="_x0000_s1026" type="#_x0000_t32" style="position:absolute;margin-left:266.55pt;margin-top:16.6pt;width:24.6pt;height:0;rotation: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739136" behindDoc="0" locked="0" layoutInCell="1" allowOverlap="1">
                <wp:simplePos x="0" y="0"/>
                <wp:positionH relativeFrom="column">
                  <wp:posOffset>1017269</wp:posOffset>
                </wp:positionH>
                <wp:positionV relativeFrom="paragraph">
                  <wp:posOffset>123190</wp:posOffset>
                </wp:positionV>
                <wp:extent cx="0" cy="352425"/>
                <wp:effectExtent l="0" t="0" r="19050" b="9525"/>
                <wp:wrapNone/>
                <wp:docPr id="208" name="Straight Arrow Connector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8" o:spid="_x0000_s1026" type="#_x0000_t32" style="position:absolute;margin-left:80.1pt;margin-top:9.7pt;width:0;height:27.75pt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"/>
            </w:pict>
          </mc:Fallback>
        </mc:AlternateContent>
      </w: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750400" behindDoc="0" locked="0" layoutInCell="1" allowOverlap="1">
                <wp:simplePos x="0" y="0"/>
                <wp:positionH relativeFrom="column">
                  <wp:posOffset>3560445</wp:posOffset>
                </wp:positionH>
                <wp:positionV relativeFrom="paragraph">
                  <wp:posOffset>65404</wp:posOffset>
                </wp:positionV>
                <wp:extent cx="326390" cy="0"/>
                <wp:effectExtent l="38100" t="76200" r="0" b="95250"/>
                <wp:wrapNone/>
                <wp:docPr id="207" name="Straight Arrow Connector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6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7" o:spid="_x0000_s1026" type="#_x0000_t32" style="position:absolute;margin-left:280.35pt;margin-top:5.15pt;width:25.7pt;height:0;flip:x;z-index:25175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201295</wp:posOffset>
                </wp:positionV>
                <wp:extent cx="979170" cy="276225"/>
                <wp:effectExtent l="0" t="0" r="11430" b="28575"/>
                <wp:wrapNone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67F" w:rsidRPr="00D903D5" w:rsidRDefault="0023467F" w:rsidP="002346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903D5">
                              <w:rPr>
                                <w:rFonts w:ascii="Times New Roman" w:hAnsi="Times New Roman" w:cs="Times New Roman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ssa </w:t>
                            </w:r>
                            <w:r w:rsidRPr="00D903D5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042" type="#_x0000_t202" style="position:absolute;left:0;text-align:left;margin-left:40.5pt;margin-top:15.85pt;width:77.1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">
                <v:textbox>
                  <w:txbxContent>
                    <w:p w:rsidR="0023467F" w:rsidRPr="00D903D5" w:rsidRDefault="0023467F" w:rsidP="002346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903D5">
                        <w:rPr>
                          <w:rFonts w:ascii="Times New Roman" w:hAnsi="Times New Roman" w:cs="Times New Roman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assa </w:t>
                      </w:r>
                      <w:r w:rsidRPr="00D903D5">
                        <w:rPr>
                          <w:rFonts w:ascii="Times New Roman" w:hAnsi="Times New Roman" w:cs="Times New Roma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748352" behindDoc="0" locked="0" layoutInCell="1" allowOverlap="1">
                <wp:simplePos x="0" y="0"/>
                <wp:positionH relativeFrom="column">
                  <wp:posOffset>998220</wp:posOffset>
                </wp:positionH>
                <wp:positionV relativeFrom="paragraph">
                  <wp:posOffset>65404</wp:posOffset>
                </wp:positionV>
                <wp:extent cx="326390" cy="0"/>
                <wp:effectExtent l="38100" t="76200" r="0" b="95250"/>
                <wp:wrapNone/>
                <wp:docPr id="206" name="Straight Arrow Connector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6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6" o:spid="_x0000_s1026" type="#_x0000_t32" style="position:absolute;margin-left:78.6pt;margin-top:5.15pt;width:25.7pt;height:0;flip:x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gerus hingga homog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Digerus</w:t>
      </w: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31115</wp:posOffset>
                </wp:positionV>
                <wp:extent cx="979170" cy="276225"/>
                <wp:effectExtent l="0" t="0" r="11430" b="28575"/>
                <wp:wrapNone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67F" w:rsidRPr="00D903D5" w:rsidRDefault="0023467F" w:rsidP="002346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903D5">
                              <w:rPr>
                                <w:rFonts w:ascii="Times New Roman" w:hAnsi="Times New Roman" w:cs="Times New Roman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ssa </w:t>
                            </w:r>
                            <w:r w:rsidRPr="00D903D5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043" type="#_x0000_t202" style="position:absolute;left:0;text-align:left;margin-left:240.75pt;margin-top:2.45pt;width:77.1pt;height:2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">
                <v:textbox>
                  <w:txbxContent>
                    <w:p w:rsidR="0023467F" w:rsidRPr="00D903D5" w:rsidRDefault="0023467F" w:rsidP="002346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903D5">
                        <w:rPr>
                          <w:rFonts w:ascii="Times New Roman" w:hAnsi="Times New Roman" w:cs="Times New Roman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assa </w:t>
                      </w:r>
                      <w:r w:rsidRPr="00D903D5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1017269</wp:posOffset>
                </wp:positionH>
                <wp:positionV relativeFrom="paragraph">
                  <wp:posOffset>144145</wp:posOffset>
                </wp:positionV>
                <wp:extent cx="0" cy="152400"/>
                <wp:effectExtent l="0" t="0" r="19050" b="19050"/>
                <wp:wrapNone/>
                <wp:docPr id="202" name="Straight Arrow Connector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2" o:spid="_x0000_s1026" type="#_x0000_t32" style="position:absolute;margin-left:80.1pt;margin-top:11.35pt;width:0;height:12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3541394</wp:posOffset>
                </wp:positionH>
                <wp:positionV relativeFrom="paragraph">
                  <wp:posOffset>152400</wp:posOffset>
                </wp:positionV>
                <wp:extent cx="0" cy="152400"/>
                <wp:effectExtent l="0" t="0" r="19050" b="19050"/>
                <wp:wrapNone/>
                <wp:docPr id="203" name="Straight Arrow Connector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3" o:spid="_x0000_s1026" type="#_x0000_t32" style="position:absolute;margin-left:278.85pt;margin-top:12pt;width:0;height:12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"/>
            </w:pict>
          </mc:Fallback>
        </mc:AlternateContent>
      </w: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449320</wp:posOffset>
                </wp:positionH>
                <wp:positionV relativeFrom="paragraph">
                  <wp:posOffset>224155</wp:posOffset>
                </wp:positionV>
                <wp:extent cx="183515" cy="0"/>
                <wp:effectExtent l="9525" t="8255" r="9525" b="8255"/>
                <wp:wrapNone/>
                <wp:docPr id="237" name="Straight Arrow Connector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83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7" o:spid="_x0000_s1026" type="#_x0000_t32" style="position:absolute;margin-left:271.6pt;margin-top:17.65pt;width:14.45pt;height:0;rotation:9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906145</wp:posOffset>
                </wp:positionH>
                <wp:positionV relativeFrom="paragraph">
                  <wp:posOffset>213360</wp:posOffset>
                </wp:positionV>
                <wp:extent cx="183515" cy="0"/>
                <wp:effectExtent l="9525" t="6985" r="9525" b="9525"/>
                <wp:wrapNone/>
                <wp:docPr id="236" name="Straight Arrow Connector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83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6" o:spid="_x0000_s1026" type="#_x0000_t32" style="position:absolute;margin-left:71.35pt;margin-top:16.8pt;width:14.45pt;height:0;rotation: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"/>
            </w:pict>
          </mc:Fallback>
        </mc:AlternateContent>
      </w: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998220</wp:posOffset>
                </wp:positionH>
                <wp:positionV relativeFrom="paragraph">
                  <wp:posOffset>129539</wp:posOffset>
                </wp:positionV>
                <wp:extent cx="2543175" cy="0"/>
                <wp:effectExtent l="0" t="0" r="9525" b="19050"/>
                <wp:wrapNone/>
                <wp:docPr id="200" name="Straight Arrow Connector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3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0" o:spid="_x0000_s1026" type="#_x0000_t32" style="position:absolute;margin-left:78.6pt;margin-top:10.2pt;width:200.25pt;height:0;flip:x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29540</wp:posOffset>
                </wp:positionV>
                <wp:extent cx="635" cy="581025"/>
                <wp:effectExtent l="0" t="0" r="37465" b="9525"/>
                <wp:wrapNone/>
                <wp:docPr id="201" name="Straight Arrow Connector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1" o:spid="_x0000_s1026" type="#_x0000_t32" style="position:absolute;margin-left:179.25pt;margin-top:10.2pt;width:.05pt;height:45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"/>
            </w:pict>
          </mc:Fallback>
        </mc:AlternateContent>
      </w: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751424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183514</wp:posOffset>
                </wp:positionV>
                <wp:extent cx="363855" cy="0"/>
                <wp:effectExtent l="38100" t="76200" r="0" b="95250"/>
                <wp:wrapNone/>
                <wp:docPr id="199" name="Straight Arrow Connector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3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9" o:spid="_x0000_s1026" type="#_x0000_t32" style="position:absolute;margin-left:184.35pt;margin-top:14.45pt;width:28.65pt;height:0;flip:x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ipanaskan ke dalam oven 1 ½ jam</w:t>
      </w: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220345</wp:posOffset>
                </wp:positionV>
                <wp:extent cx="878205" cy="276225"/>
                <wp:effectExtent l="0" t="0" r="17145" b="28575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67F" w:rsidRPr="00D903D5" w:rsidRDefault="0023467F" w:rsidP="002346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ss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044" type="#_x0000_t202" style="position:absolute;left:0;text-align:left;margin-left:143.85pt;margin-top:17.35pt;width:69.15pt;height:21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">
                <v:textbox>
                  <w:txbxContent>
                    <w:p w:rsidR="0023467F" w:rsidRPr="00D903D5" w:rsidRDefault="0023467F" w:rsidP="002346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assa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da suhu 50°C</w:t>
      </w: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494790</wp:posOffset>
                </wp:positionH>
                <wp:positionV relativeFrom="paragraph">
                  <wp:posOffset>901065</wp:posOffset>
                </wp:positionV>
                <wp:extent cx="1510665" cy="635"/>
                <wp:effectExtent l="13335" t="6985" r="5080" b="6350"/>
                <wp:wrapNone/>
                <wp:docPr id="235" name="Elbow Connector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510665" cy="63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235" o:spid="_x0000_s1026" type="#_x0000_t34" style="position:absolute;margin-left:117.7pt;margin-top:70.95pt;width:118.95pt;height:.05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" adj="10795"/>
            </w:pict>
          </mc:Fallback>
        </mc:AlternateContent>
      </w: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89535</wp:posOffset>
                </wp:positionV>
                <wp:extent cx="326390" cy="635"/>
                <wp:effectExtent l="38100" t="76200" r="0" b="94615"/>
                <wp:wrapNone/>
                <wp:docPr id="234" name="Straight Arrow Connector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4" o:spid="_x0000_s1026" type="#_x0000_t32" style="position:absolute;margin-left:183.75pt;margin-top:7.05pt;width:25.7pt;height:.0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tambahkan natrium bikarbonat</w:t>
      </w: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338705</wp:posOffset>
                </wp:positionH>
                <wp:positionV relativeFrom="paragraph">
                  <wp:posOffset>99695</wp:posOffset>
                </wp:positionV>
                <wp:extent cx="326390" cy="635"/>
                <wp:effectExtent l="38100" t="76200" r="0" b="94615"/>
                <wp:wrapNone/>
                <wp:docPr id="195" name="Straight Arrow Connector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5" o:spid="_x0000_s1026" type="#_x0000_t32" style="position:absolute;margin-left:184.15pt;margin-top:7.85pt;width:25.7pt;height:.0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">
                <v:stroke endarrow="block"/>
              </v:shape>
            </w:pict>
          </mc:Fallback>
        </mc:AlternateContent>
      </w:r>
      <w:r w:rsidRPr="00D903D5">
        <w:rPr>
          <w:rFonts w:ascii="Times New Roman" w:hAnsi="Times New Roman" w:cs="Times New Roman"/>
          <w:sz w:val="24"/>
          <w:szCs w:val="24"/>
        </w:rPr>
        <w:t xml:space="preserve">Digerus </w:t>
      </w:r>
    </w:p>
    <w:p w:rsidR="0023467F" w:rsidRPr="00041540" w:rsidRDefault="0023467F" w:rsidP="0023467F">
      <w:pPr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754496" behindDoc="0" locked="0" layoutInCell="1" allowOverlap="1">
                <wp:simplePos x="0" y="0"/>
                <wp:positionH relativeFrom="column">
                  <wp:posOffset>2338705</wp:posOffset>
                </wp:positionH>
                <wp:positionV relativeFrom="paragraph">
                  <wp:posOffset>67944</wp:posOffset>
                </wp:positionV>
                <wp:extent cx="326390" cy="0"/>
                <wp:effectExtent l="38100" t="76200" r="0" b="95250"/>
                <wp:wrapNone/>
                <wp:docPr id="194" name="Straight Arrow Connector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6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4" o:spid="_x0000_s1026" type="#_x0000_t32" style="position:absolute;margin-left:184.15pt;margin-top:5.35pt;width:25.7pt;height:0;flip:x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tambahkan PEG 6000</w:t>
      </w: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D903D5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55270</wp:posOffset>
                </wp:positionV>
                <wp:extent cx="1400175" cy="417195"/>
                <wp:effectExtent l="0" t="0" r="28575" b="20955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67F" w:rsidRPr="00D903D5" w:rsidRDefault="0023467F" w:rsidP="002346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Granul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effervesc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1045" type="#_x0000_t202" style="position:absolute;left:0;text-align:left;margin-left:122.25pt;margin-top:20.1pt;width:110.25pt;height:32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">
                <v:textbox>
                  <w:txbxContent>
                    <w:p w:rsidR="0023467F" w:rsidRPr="00D903D5" w:rsidRDefault="0023467F" w:rsidP="002346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Granul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effervesc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756544" behindDoc="0" locked="0" layoutInCell="1" allowOverlap="1">
                <wp:simplePos x="0" y="0"/>
                <wp:positionH relativeFrom="column">
                  <wp:posOffset>2338705</wp:posOffset>
                </wp:positionH>
                <wp:positionV relativeFrom="paragraph">
                  <wp:posOffset>74294</wp:posOffset>
                </wp:positionV>
                <wp:extent cx="326390" cy="0"/>
                <wp:effectExtent l="38100" t="76200" r="0" b="95250"/>
                <wp:wrapNone/>
                <wp:docPr id="192" name="Straight Arrow Connector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6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2" o:spid="_x0000_s1026" type="#_x0000_t32" style="position:absolute;margin-left:184.15pt;margin-top:5.85pt;width:25.7pt;height:0;flip:x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tambahkan M1</w:t>
      </w:r>
      <w:r w:rsidRPr="00D903D5">
        <w:rPr>
          <w:rFonts w:ascii="Times New Roman" w:hAnsi="Times New Roman" w:cs="Times New Roman"/>
          <w:sz w:val="24"/>
          <w:szCs w:val="24"/>
        </w:rPr>
        <w:br w:type="page"/>
      </w:r>
    </w:p>
    <w:p w:rsidR="0023467F" w:rsidRDefault="0023467F" w:rsidP="0023467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6. </w:t>
      </w:r>
      <w:r>
        <w:rPr>
          <w:rFonts w:ascii="Times New Roman" w:hAnsi="Times New Roman" w:cs="Times New Roman"/>
          <w:sz w:val="24"/>
          <w:szCs w:val="24"/>
        </w:rPr>
        <w:t xml:space="preserve">Bagan Alir Uji Kadar Air Granul </w:t>
      </w:r>
      <w:r>
        <w:rPr>
          <w:rFonts w:ascii="Times New Roman" w:hAnsi="Times New Roman" w:cs="Times New Roman"/>
          <w:i/>
          <w:sz w:val="24"/>
          <w:szCs w:val="24"/>
        </w:rPr>
        <w:t>Effervescent</w:t>
      </w:r>
    </w:p>
    <w:p w:rsidR="0023467F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39370</wp:posOffset>
                </wp:positionV>
                <wp:extent cx="2066925" cy="645160"/>
                <wp:effectExtent l="0" t="0" r="28575" b="21590"/>
                <wp:wrapNone/>
                <wp:docPr id="19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6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67F" w:rsidRPr="00F50454" w:rsidRDefault="0023467F" w:rsidP="002346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 w:rsidRPr="00F504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anul </w:t>
                            </w:r>
                            <w:r w:rsidRPr="00F5045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effervescent </w:t>
                            </w:r>
                            <w:r w:rsidRPr="00F504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trak daun ke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046" type="#_x0000_t202" style="position:absolute;left:0;text-align:left;margin-left:111.75pt;margin-top:3.1pt;width:162.75pt;height:5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">
                <v:textbox>
                  <w:txbxContent>
                    <w:p w:rsidR="0023467F" w:rsidRPr="00F50454" w:rsidRDefault="0023467F" w:rsidP="0023467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  <w:r w:rsidRPr="00F504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anul </w:t>
                      </w:r>
                      <w:r w:rsidRPr="00F5045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effervescent </w:t>
                      </w:r>
                      <w:r w:rsidRPr="00F504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trak daun kelor</w:t>
                      </w:r>
                    </w:p>
                  </w:txbxContent>
                </v:textbox>
              </v:shape>
            </w:pict>
          </mc:Fallback>
        </mc:AlternateContent>
      </w:r>
    </w:p>
    <w:p w:rsidR="0023467F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column">
                  <wp:posOffset>2364104</wp:posOffset>
                </wp:positionH>
                <wp:positionV relativeFrom="paragraph">
                  <wp:posOffset>155575</wp:posOffset>
                </wp:positionV>
                <wp:extent cx="0" cy="2503170"/>
                <wp:effectExtent l="0" t="0" r="19050" b="11430"/>
                <wp:wrapNone/>
                <wp:docPr id="190" name="Straight Arrow Connector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3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0" o:spid="_x0000_s1026" type="#_x0000_t32" style="position:absolute;margin-left:186.15pt;margin-top:12.25pt;width:0;height:197.1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"/>
            </w:pict>
          </mc:Fallback>
        </mc:AlternateContent>
      </w: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itimbang 5 gram serbuk/granul </w:t>
      </w:r>
    </w:p>
    <w:p w:rsidR="0023467F" w:rsidRPr="00974918" w:rsidRDefault="0023467F" w:rsidP="0023467F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2407920</wp:posOffset>
                </wp:positionH>
                <wp:positionV relativeFrom="paragraph">
                  <wp:posOffset>15874</wp:posOffset>
                </wp:positionV>
                <wp:extent cx="259080" cy="0"/>
                <wp:effectExtent l="38100" t="76200" r="0" b="95250"/>
                <wp:wrapNone/>
                <wp:docPr id="189" name="Straight Arrow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9" o:spid="_x0000_s1026" type="#_x0000_t32" style="position:absolute;margin-left:189.6pt;margin-top:1.25pt;width:20.4pt;height:0;flip:x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</w:rPr>
        <w:t>effervescent</w:t>
      </w:r>
      <w:r>
        <w:rPr>
          <w:rFonts w:ascii="Times New Roman" w:hAnsi="Times New Roman" w:cs="Times New Roman"/>
          <w:sz w:val="24"/>
          <w:szCs w:val="24"/>
        </w:rPr>
        <w:t xml:space="preserve"> (W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3467F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3467F" w:rsidRPr="00974918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758592" behindDoc="0" locked="0" layoutInCell="1" allowOverlap="1">
                <wp:simplePos x="0" y="0"/>
                <wp:positionH relativeFrom="column">
                  <wp:posOffset>2436495</wp:posOffset>
                </wp:positionH>
                <wp:positionV relativeFrom="paragraph">
                  <wp:posOffset>78104</wp:posOffset>
                </wp:positionV>
                <wp:extent cx="259080" cy="0"/>
                <wp:effectExtent l="38100" t="76200" r="0" b="95250"/>
                <wp:wrapNone/>
                <wp:docPr id="188" name="Straight Arrow Connector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8" o:spid="_x0000_s1026" type="#_x0000_t32" style="position:absolute;margin-left:191.85pt;margin-top:6.15pt;width:20.4pt;height:0;flip:x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</w:t>
      </w:r>
      <w:r w:rsidRPr="00974918">
        <w:rPr>
          <w:rFonts w:ascii="Times New Roman" w:hAnsi="Times New Roman" w:cs="Times New Roman"/>
          <w:sz w:val="24"/>
          <w:szCs w:val="24"/>
        </w:rPr>
        <w:t>ipanaskan didalam oven 40</w:t>
      </w:r>
      <w:r w:rsidRPr="0097491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74918">
        <w:rPr>
          <w:rFonts w:ascii="Times New Roman" w:hAnsi="Times New Roman" w:cs="Times New Roman"/>
          <w:sz w:val="24"/>
          <w:szCs w:val="24"/>
        </w:rPr>
        <w:t>C</w:t>
      </w:r>
    </w:p>
    <w:p w:rsidR="0023467F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759616" behindDoc="0" locked="0" layoutInCell="1" allowOverlap="1">
                <wp:simplePos x="0" y="0"/>
                <wp:positionH relativeFrom="column">
                  <wp:posOffset>2436495</wp:posOffset>
                </wp:positionH>
                <wp:positionV relativeFrom="paragraph">
                  <wp:posOffset>132079</wp:posOffset>
                </wp:positionV>
                <wp:extent cx="259080" cy="0"/>
                <wp:effectExtent l="38100" t="76200" r="0" b="95250"/>
                <wp:wrapNone/>
                <wp:docPr id="187" name="Straight Arrow Connector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7" o:spid="_x0000_s1026" type="#_x0000_t32" style="position:absolute;margin-left:191.85pt;margin-top:10.4pt;width:20.4pt;height:0;flip:x;z-index:251759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6413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itimbang kembali bobot keringnya </w:t>
      </w:r>
    </w:p>
    <w:p w:rsidR="0023467F" w:rsidRDefault="0023467F" w:rsidP="0023467F">
      <w:pPr>
        <w:ind w:left="36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W</w:t>
      </w:r>
      <w:r>
        <w:rPr>
          <w:rFonts w:ascii="Times New Roman" w:hAnsi="Times New Roman" w:cs="Times New Roman"/>
          <w:vertAlign w:val="subscript"/>
        </w:rPr>
        <w:t>t</w:t>
      </w:r>
      <w:r>
        <w:rPr>
          <w:rFonts w:ascii="Times New Roman" w:hAnsi="Times New Roman" w:cs="Times New Roman"/>
        </w:rPr>
        <w:t>)</w:t>
      </w:r>
    </w:p>
    <w:p w:rsidR="0023467F" w:rsidRDefault="0023467F" w:rsidP="0023467F">
      <w:pPr>
        <w:ind w:left="3600" w:firstLine="720"/>
        <w:rPr>
          <w:rFonts w:ascii="Times New Roman" w:hAnsi="Times New Roman" w:cs="Times New Roman"/>
        </w:rPr>
      </w:pPr>
    </w:p>
    <w:p w:rsidR="0023467F" w:rsidRPr="00464136" w:rsidRDefault="0023467F" w:rsidP="0023467F">
      <w:pPr>
        <w:ind w:left="3600"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760640" behindDoc="0" locked="0" layoutInCell="1" allowOverlap="1">
                <wp:simplePos x="0" y="0"/>
                <wp:positionH relativeFrom="column">
                  <wp:posOffset>2421255</wp:posOffset>
                </wp:positionH>
                <wp:positionV relativeFrom="paragraph">
                  <wp:posOffset>53339</wp:posOffset>
                </wp:positionV>
                <wp:extent cx="259080" cy="0"/>
                <wp:effectExtent l="38100" t="76200" r="0" b="95250"/>
                <wp:wrapNone/>
                <wp:docPr id="186" name="Straight Arrow Connector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6" o:spid="_x0000_s1026" type="#_x0000_t32" style="position:absolute;margin-left:190.65pt;margin-top:4.2pt;width:20.4pt;height:0;flip:x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</w:rPr>
        <w:t>Dihitung % kadar air</w:t>
      </w:r>
    </w:p>
    <w:p w:rsidR="0023467F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974918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61664" behindDoc="0" locked="0" layoutInCell="1" allowOverlap="1">
                <wp:simplePos x="0" y="0"/>
                <wp:positionH relativeFrom="column">
                  <wp:posOffset>2436495</wp:posOffset>
                </wp:positionH>
                <wp:positionV relativeFrom="paragraph">
                  <wp:posOffset>63499</wp:posOffset>
                </wp:positionV>
                <wp:extent cx="259080" cy="0"/>
                <wp:effectExtent l="38100" t="76200" r="0" b="95250"/>
                <wp:wrapNone/>
                <wp:docPr id="185" name="Straight Arrow Connector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5" o:spid="_x0000_s1026" type="#_x0000_t32" style="position:absolute;margin-left:191.85pt;margin-top:5pt;width:20.4pt;height:0;flip:x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74918">
        <w:rPr>
          <w:rFonts w:ascii="Times New Roman" w:hAnsi="Times New Roman" w:cs="Times New Roman"/>
          <w:sz w:val="24"/>
          <w:szCs w:val="24"/>
        </w:rPr>
        <w:t>Dilakukan 3 kali pengulangan</w:t>
      </w:r>
    </w:p>
    <w:p w:rsidR="0023467F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29845</wp:posOffset>
                </wp:positionV>
                <wp:extent cx="2171700" cy="1304925"/>
                <wp:effectExtent l="0" t="0" r="19050" b="28575"/>
                <wp:wrapNone/>
                <wp:docPr id="18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67F" w:rsidRDefault="0023467F" w:rsidP="002346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asil uji kadar air granul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effervesc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</w:t>
                            </w:r>
                          </w:p>
                          <w:p w:rsidR="0023467F" w:rsidRDefault="0023467F" w:rsidP="002346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0 : 3,9%</w:t>
                            </w:r>
                          </w:p>
                          <w:p w:rsidR="0023467F" w:rsidRDefault="0023467F" w:rsidP="002346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1 : 3,8%</w:t>
                            </w:r>
                          </w:p>
                          <w:p w:rsidR="0023467F" w:rsidRDefault="0023467F" w:rsidP="002346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2 : 3%</w:t>
                            </w:r>
                          </w:p>
                          <w:p w:rsidR="0023467F" w:rsidRPr="00464136" w:rsidRDefault="0023467F" w:rsidP="002346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3 :2,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47" type="#_x0000_t202" style="position:absolute;left:0;text-align:left;margin-left:99.45pt;margin-top:2.35pt;width:171pt;height:10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">
                <v:textbox>
                  <w:txbxContent>
                    <w:p w:rsidR="0023467F" w:rsidRDefault="0023467F" w:rsidP="002346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asil uji kadar air granul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effervescen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</w:t>
                      </w:r>
                    </w:p>
                    <w:p w:rsidR="0023467F" w:rsidRDefault="0023467F" w:rsidP="002346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0 : 3,9%</w:t>
                      </w:r>
                    </w:p>
                    <w:p w:rsidR="0023467F" w:rsidRDefault="0023467F" w:rsidP="002346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1 : 3,8%</w:t>
                      </w:r>
                    </w:p>
                    <w:p w:rsidR="0023467F" w:rsidRDefault="0023467F" w:rsidP="002346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2 : 3%</w:t>
                      </w:r>
                    </w:p>
                    <w:p w:rsidR="0023467F" w:rsidRPr="00464136" w:rsidRDefault="0023467F" w:rsidP="002346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3 :2,9%</w:t>
                      </w:r>
                    </w:p>
                  </w:txbxContent>
                </v:textbox>
              </v:shape>
            </w:pict>
          </mc:Fallback>
        </mc:AlternateContent>
      </w:r>
    </w:p>
    <w:p w:rsidR="0023467F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3467F" w:rsidRPr="00464136" w:rsidRDefault="0023467F" w:rsidP="0023467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7. </w:t>
      </w:r>
      <w:r>
        <w:rPr>
          <w:rFonts w:ascii="Times New Roman" w:hAnsi="Times New Roman" w:cs="Times New Roman"/>
          <w:sz w:val="24"/>
          <w:szCs w:val="24"/>
        </w:rPr>
        <w:t xml:space="preserve">Bagan Alir Uji Waktu Alir Granul </w:t>
      </w:r>
      <w:r>
        <w:rPr>
          <w:rFonts w:ascii="Times New Roman" w:hAnsi="Times New Roman" w:cs="Times New Roman"/>
          <w:i/>
          <w:sz w:val="24"/>
          <w:szCs w:val="24"/>
        </w:rPr>
        <w:t>Effervescent</w:t>
      </w:r>
    </w:p>
    <w:p w:rsidR="0023467F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25930</wp:posOffset>
                </wp:positionH>
                <wp:positionV relativeFrom="paragraph">
                  <wp:posOffset>238125</wp:posOffset>
                </wp:positionV>
                <wp:extent cx="2066925" cy="514350"/>
                <wp:effectExtent l="0" t="0" r="28575" b="19050"/>
                <wp:wrapNone/>
                <wp:docPr id="18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67F" w:rsidRPr="00F50454" w:rsidRDefault="0023467F" w:rsidP="002346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 w:rsidRPr="00F504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anul </w:t>
                            </w:r>
                            <w:r w:rsidRPr="00F5045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effervescent </w:t>
                            </w:r>
                            <w:r w:rsidRPr="00F504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trak daun ke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48" type="#_x0000_t202" style="position:absolute;left:0;text-align:left;margin-left:135.9pt;margin-top:18.75pt;width:162.75pt;height:4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">
                <v:textbox>
                  <w:txbxContent>
                    <w:p w:rsidR="0023467F" w:rsidRPr="00F50454" w:rsidRDefault="0023467F" w:rsidP="0023467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  <w:r w:rsidRPr="00F504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anul </w:t>
                      </w:r>
                      <w:r w:rsidRPr="00F5045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effervescent </w:t>
                      </w:r>
                      <w:r w:rsidRPr="00F504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trak daun kelor</w:t>
                      </w:r>
                    </w:p>
                  </w:txbxContent>
                </v:textbox>
              </v:shape>
            </w:pict>
          </mc:Fallback>
        </mc:AlternateContent>
      </w:r>
    </w:p>
    <w:p w:rsidR="0023467F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2659379</wp:posOffset>
                </wp:positionH>
                <wp:positionV relativeFrom="paragraph">
                  <wp:posOffset>60960</wp:posOffset>
                </wp:positionV>
                <wp:extent cx="0" cy="4347210"/>
                <wp:effectExtent l="0" t="0" r="19050" b="15240"/>
                <wp:wrapNone/>
                <wp:docPr id="182" name="Straight Arrow Connector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7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2" o:spid="_x0000_s1026" type="#_x0000_t32" style="position:absolute;margin-left:209.4pt;margin-top:4.8pt;width:0;height:342.3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"/>
            </w:pict>
          </mc:Fallback>
        </mc:AlternateContent>
      </w:r>
    </w:p>
    <w:p w:rsidR="0023467F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88264</wp:posOffset>
                </wp:positionV>
                <wp:extent cx="344805" cy="0"/>
                <wp:effectExtent l="38100" t="76200" r="0" b="95250"/>
                <wp:wrapNone/>
                <wp:docPr id="181" name="Straight Arrow Connector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1" o:spid="_x0000_s1026" type="#_x0000_t32" style="position:absolute;margin-left:217.65pt;margin-top:6.95pt;width:27.15pt;height:0;flip:x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timbang 25 gram granul</w:t>
      </w: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762688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294639</wp:posOffset>
                </wp:positionV>
                <wp:extent cx="344805" cy="0"/>
                <wp:effectExtent l="38100" t="76200" r="0" b="95250"/>
                <wp:wrapNone/>
                <wp:docPr id="180" name="Straight Arrow Connector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0" o:spid="_x0000_s1026" type="#_x0000_t32" style="position:absolute;margin-left:216.45pt;margin-top:23.2pt;width:27.15pt;height:0;flip:x;z-index:251762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itempatkan pada corong yang tertutup bagian bawahnya</w:t>
      </w:r>
    </w:p>
    <w:p w:rsidR="0023467F" w:rsidRDefault="0023467F" w:rsidP="0023467F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763712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479424</wp:posOffset>
                </wp:positionV>
                <wp:extent cx="344805" cy="0"/>
                <wp:effectExtent l="38100" t="76200" r="0" b="95250"/>
                <wp:wrapNone/>
                <wp:docPr id="179" name="Straight Arrow Connector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9" o:spid="_x0000_s1026" type="#_x0000_t32" style="position:absolute;margin-left:216.45pt;margin-top:37.75pt;width:27.15pt;height:0;flip:x;z-index:251763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ibuka bagian bawah corong secara perlahan dan secara serentak dihitung waktunya dengan menggunakan stopwatch</w:t>
      </w:r>
    </w:p>
    <w:p w:rsidR="0023467F" w:rsidRDefault="0023467F" w:rsidP="0023467F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764736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290829</wp:posOffset>
                </wp:positionV>
                <wp:extent cx="344805" cy="0"/>
                <wp:effectExtent l="38100" t="76200" r="0" b="95250"/>
                <wp:wrapNone/>
                <wp:docPr id="178" name="Straight Arrow Connector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8" o:spid="_x0000_s1026" type="#_x0000_t32" style="position:absolute;margin-left:216.45pt;margin-top:22.9pt;width:27.15pt;height:0;flip:x;z-index:251764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Granul telah mengalir secara sempurna maka stopwatch dimatikan</w:t>
      </w:r>
    </w:p>
    <w:p w:rsidR="0023467F" w:rsidRDefault="0023467F" w:rsidP="0023467F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765760" behindDoc="0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64134</wp:posOffset>
                </wp:positionV>
                <wp:extent cx="344805" cy="0"/>
                <wp:effectExtent l="38100" t="76200" r="0" b="95250"/>
                <wp:wrapNone/>
                <wp:docPr id="177" name="Straight Arrow Connector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7" o:spid="_x0000_s1026" type="#_x0000_t32" style="position:absolute;margin-left:217.65pt;margin-top:5.05pt;width:27.15pt;height:0;flip:x;z-index:251765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icatat waktunya</w:t>
      </w:r>
    </w:p>
    <w:p w:rsidR="0023467F" w:rsidRDefault="0023467F" w:rsidP="0023467F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23467F" w:rsidRPr="00F50454" w:rsidRDefault="0023467F" w:rsidP="0023467F">
      <w:pPr>
        <w:ind w:left="50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72389</wp:posOffset>
                </wp:positionV>
                <wp:extent cx="344805" cy="0"/>
                <wp:effectExtent l="38100" t="76200" r="0" b="95250"/>
                <wp:wrapNone/>
                <wp:docPr id="176" name="Straight Arrow Connector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6" o:spid="_x0000_s1026" type="#_x0000_t32" style="position:absolute;margin-left:218.55pt;margin-top:5.7pt;width:27.15pt;height:0;flip:x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ilakukan 3 kali pengulangan</w:t>
      </w:r>
    </w:p>
    <w:p w:rsidR="0023467F" w:rsidRPr="00CE2829" w:rsidRDefault="0023467F" w:rsidP="0023467F">
      <w:pPr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68580</wp:posOffset>
                </wp:positionV>
                <wp:extent cx="2315845" cy="1379220"/>
                <wp:effectExtent l="0" t="0" r="27305" b="11430"/>
                <wp:wrapNone/>
                <wp:docPr id="175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845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67F" w:rsidRDefault="0023467F" w:rsidP="002346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asil uji waktu alir granul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effervesce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23467F" w:rsidRDefault="0023467F" w:rsidP="002346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0 : 3,3 gram/detik</w:t>
                            </w:r>
                          </w:p>
                          <w:p w:rsidR="0023467F" w:rsidRDefault="0023467F" w:rsidP="002346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1 : 4,2 gram/detik</w:t>
                            </w:r>
                          </w:p>
                          <w:p w:rsidR="0023467F" w:rsidRDefault="0023467F" w:rsidP="002346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2 : 3,3, gram/detik</w:t>
                            </w:r>
                          </w:p>
                          <w:p w:rsidR="0023467F" w:rsidRPr="00464136" w:rsidRDefault="0023467F" w:rsidP="002346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3 : 3,2 gram/det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49" type="#_x0000_t202" style="position:absolute;left:0;text-align:left;margin-left:119.4pt;margin-top:5.4pt;width:182.35pt;height:108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">
                <v:textbox>
                  <w:txbxContent>
                    <w:p w:rsidR="0023467F" w:rsidRDefault="0023467F" w:rsidP="002346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asil uji waktu alir granul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effervescen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23467F" w:rsidRDefault="0023467F" w:rsidP="002346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0 : 3,3 gram/detik</w:t>
                      </w:r>
                    </w:p>
                    <w:p w:rsidR="0023467F" w:rsidRDefault="0023467F" w:rsidP="002346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1 : 4,2 gram/detik</w:t>
                      </w:r>
                    </w:p>
                    <w:p w:rsidR="0023467F" w:rsidRDefault="0023467F" w:rsidP="002346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2 : 3,3, gram/detik</w:t>
                      </w:r>
                    </w:p>
                    <w:p w:rsidR="0023467F" w:rsidRPr="00464136" w:rsidRDefault="0023467F" w:rsidP="002346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3 : 3,2 gram/detik</w:t>
                      </w:r>
                    </w:p>
                  </w:txbxContent>
                </v:textbox>
              </v:shape>
            </w:pict>
          </mc:Fallback>
        </mc:AlternateContent>
      </w:r>
    </w:p>
    <w:p w:rsidR="0023467F" w:rsidRPr="00CE2829" w:rsidRDefault="0023467F" w:rsidP="0023467F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4553585</wp:posOffset>
                </wp:positionV>
                <wp:extent cx="2171700" cy="1304925"/>
                <wp:effectExtent l="0" t="0" r="19050" b="28575"/>
                <wp:wrapNone/>
                <wp:docPr id="174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67F" w:rsidRDefault="0023467F" w:rsidP="002346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asil waktu alir serbuk/granul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effervesc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</w:t>
                            </w:r>
                          </w:p>
                          <w:p w:rsidR="0023467F" w:rsidRDefault="0023467F" w:rsidP="002346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0 : 3,3 gram/detik</w:t>
                            </w:r>
                          </w:p>
                          <w:p w:rsidR="0023467F" w:rsidRDefault="0023467F" w:rsidP="002346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1 : 4,2 gram/detik</w:t>
                            </w:r>
                          </w:p>
                          <w:p w:rsidR="0023467F" w:rsidRDefault="0023467F" w:rsidP="002346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2 : 3,3 gram/detik</w:t>
                            </w:r>
                          </w:p>
                          <w:p w:rsidR="0023467F" w:rsidRPr="00464136" w:rsidRDefault="0023467F" w:rsidP="002346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3 : 3,2 gram/det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50" type="#_x0000_t202" style="position:absolute;left:0;text-align:left;margin-left:157.05pt;margin-top:358.55pt;width:171pt;height:10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">
                <v:textbox>
                  <w:txbxContent>
                    <w:p w:rsidR="0023467F" w:rsidRDefault="0023467F" w:rsidP="002346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asil waktu alir serbuk/granul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effervescen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</w:t>
                      </w:r>
                    </w:p>
                    <w:p w:rsidR="0023467F" w:rsidRDefault="0023467F" w:rsidP="002346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0 : 3,3 gram/detik</w:t>
                      </w:r>
                    </w:p>
                    <w:p w:rsidR="0023467F" w:rsidRDefault="0023467F" w:rsidP="002346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1 : 4,2 gram/detik</w:t>
                      </w:r>
                    </w:p>
                    <w:p w:rsidR="0023467F" w:rsidRDefault="0023467F" w:rsidP="002346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2 : 3,3 gram/detik</w:t>
                      </w:r>
                    </w:p>
                    <w:p w:rsidR="0023467F" w:rsidRPr="00464136" w:rsidRDefault="0023467F" w:rsidP="002346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3 : 3,2 gram/det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8. </w:t>
      </w:r>
      <w:r>
        <w:rPr>
          <w:rFonts w:ascii="Times New Roman" w:hAnsi="Times New Roman" w:cs="Times New Roman"/>
          <w:sz w:val="24"/>
          <w:szCs w:val="24"/>
        </w:rPr>
        <w:t xml:space="preserve">Bagan Alir Uji Sudut Diam Granul </w:t>
      </w:r>
      <w:r>
        <w:rPr>
          <w:rFonts w:ascii="Times New Roman" w:hAnsi="Times New Roman" w:cs="Times New Roman"/>
          <w:i/>
          <w:sz w:val="24"/>
          <w:szCs w:val="24"/>
        </w:rPr>
        <w:t xml:space="preserve">Effervescent </w:t>
      </w:r>
      <w:r>
        <w:rPr>
          <w:rFonts w:ascii="Times New Roman" w:hAnsi="Times New Roman" w:cs="Times New Roman"/>
          <w:sz w:val="24"/>
          <w:szCs w:val="24"/>
        </w:rPr>
        <w:t>Ekstrak Daun Kelor</w:t>
      </w:r>
    </w:p>
    <w:p w:rsidR="0023467F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>
                <wp:simplePos x="0" y="0"/>
                <wp:positionH relativeFrom="column">
                  <wp:posOffset>2833369</wp:posOffset>
                </wp:positionH>
                <wp:positionV relativeFrom="paragraph">
                  <wp:posOffset>638810</wp:posOffset>
                </wp:positionV>
                <wp:extent cx="0" cy="3881755"/>
                <wp:effectExtent l="0" t="0" r="19050" b="23495"/>
                <wp:wrapNone/>
                <wp:docPr id="173" name="Straight Arrow Connector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81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3" o:spid="_x0000_s1026" type="#_x0000_t32" style="position:absolute;margin-left:223.1pt;margin-top:50.3pt;width:0;height:305.65pt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24460</wp:posOffset>
                </wp:positionV>
                <wp:extent cx="2066925" cy="514350"/>
                <wp:effectExtent l="0" t="0" r="28575" b="19050"/>
                <wp:wrapNone/>
                <wp:docPr id="17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67F" w:rsidRPr="00F50454" w:rsidRDefault="0023467F" w:rsidP="002346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 w:rsidRPr="00F504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anul </w:t>
                            </w:r>
                            <w:r w:rsidRPr="00F5045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effervescent </w:t>
                            </w:r>
                            <w:r w:rsidRPr="00F504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trak daun ke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51" type="#_x0000_t202" style="position:absolute;left:0;text-align:left;margin-left:151.5pt;margin-top:9.8pt;width:162.75pt;height:4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">
                <v:textbox>
                  <w:txbxContent>
                    <w:p w:rsidR="0023467F" w:rsidRPr="00F50454" w:rsidRDefault="0023467F" w:rsidP="0023467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  <w:r w:rsidRPr="00F504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anul </w:t>
                      </w:r>
                      <w:r w:rsidRPr="00F5045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effervescent </w:t>
                      </w:r>
                      <w:r w:rsidRPr="00F504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trak daun kel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3467F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ind w:left="50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02565</wp:posOffset>
                </wp:positionV>
                <wp:extent cx="367665" cy="635"/>
                <wp:effectExtent l="38100" t="76200" r="0" b="94615"/>
                <wp:wrapNone/>
                <wp:docPr id="171" name="Straight Arrow Connector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76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1" o:spid="_x0000_s1026" type="#_x0000_t32" style="position:absolute;margin-left:222.45pt;margin-top:15.95pt;width:28.95pt;height:.0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">
                <v:stroke endarrow="block"/>
              </v:shape>
            </w:pict>
          </mc:Fallback>
        </mc:AlternateContent>
      </w:r>
      <w:r w:rsidRPr="00041540">
        <w:rPr>
          <w:rFonts w:ascii="Times New Roman" w:hAnsi="Times New Roman" w:cs="Times New Roman"/>
          <w:sz w:val="24"/>
          <w:szCs w:val="24"/>
        </w:rPr>
        <w:t xml:space="preserve">Ditimbang 25 gram serbuk/granul </w:t>
      </w:r>
      <w:r w:rsidRPr="00041540">
        <w:rPr>
          <w:rFonts w:ascii="Times New Roman" w:hAnsi="Times New Roman" w:cs="Times New Roman"/>
          <w:i/>
          <w:sz w:val="24"/>
          <w:szCs w:val="24"/>
        </w:rPr>
        <w:t>effervescent</w:t>
      </w: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ind w:left="50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317500</wp:posOffset>
                </wp:positionV>
                <wp:extent cx="297815" cy="635"/>
                <wp:effectExtent l="38100" t="76200" r="0" b="94615"/>
                <wp:wrapNone/>
                <wp:docPr id="170" name="Straight Arrow Connector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78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0" o:spid="_x0000_s1026" type="#_x0000_t32" style="position:absolute;margin-left:223.65pt;margin-top:25pt;width:23.45pt;height:.0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">
                <v:stroke endarrow="block"/>
              </v:shape>
            </w:pict>
          </mc:Fallback>
        </mc:AlternateContent>
      </w:r>
      <w:r w:rsidRPr="00041540">
        <w:rPr>
          <w:rFonts w:ascii="Times New Roman" w:hAnsi="Times New Roman" w:cs="Times New Roman"/>
          <w:sz w:val="24"/>
          <w:szCs w:val="24"/>
        </w:rPr>
        <w:t>Ditempatkan pada corong yang tertutup bagian bawahnya</w:t>
      </w: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</w:p>
    <w:p w:rsidR="0023467F" w:rsidRPr="00041540" w:rsidRDefault="0023467F" w:rsidP="0023467F">
      <w:pPr>
        <w:ind w:left="50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441325</wp:posOffset>
                </wp:positionV>
                <wp:extent cx="367665" cy="635"/>
                <wp:effectExtent l="38100" t="76200" r="0" b="94615"/>
                <wp:wrapNone/>
                <wp:docPr id="169" name="Straight Arrow Connector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76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9" o:spid="_x0000_s1026" type="#_x0000_t32" style="position:absolute;margin-left:223.65pt;margin-top:34.75pt;width:28.95pt;height:.0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">
                <v:stroke endarrow="block"/>
              </v:shape>
            </w:pict>
          </mc:Fallback>
        </mc:AlternateContent>
      </w:r>
      <w:r w:rsidRPr="00041540">
        <w:rPr>
          <w:rFonts w:ascii="Times New Roman" w:hAnsi="Times New Roman" w:cs="Times New Roman"/>
          <w:sz w:val="24"/>
          <w:szCs w:val="24"/>
        </w:rPr>
        <w:t>Dibuka bagian bawah corong secara perlahan dan ditampung serbuk dibawah kertas milimeter</w:t>
      </w: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75564</wp:posOffset>
                </wp:positionV>
                <wp:extent cx="304800" cy="0"/>
                <wp:effectExtent l="38100" t="76200" r="0" b="95250"/>
                <wp:wrapNone/>
                <wp:docPr id="168" name="Straight Arrow Connector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8" o:spid="_x0000_s1026" type="#_x0000_t32" style="position:absolute;margin-left:224.3pt;margin-top:5.95pt;width:24pt;height:0;flip:x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">
                <v:stroke endarrow="block"/>
              </v:shape>
            </w:pict>
          </mc:Fallback>
        </mc:AlternateContent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>Dihitung nilai sudut diam</w:t>
      </w: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  <w:r w:rsidRPr="00041540">
        <w:rPr>
          <w:rFonts w:ascii="Times New Roman" w:hAnsi="Times New Roman" w:cs="Times New Roman"/>
          <w:b/>
          <w:sz w:val="24"/>
          <w:szCs w:val="24"/>
        </w:rPr>
        <w:tab/>
      </w:r>
    </w:p>
    <w:p w:rsidR="0023467F" w:rsidRPr="00041540" w:rsidRDefault="0023467F" w:rsidP="0023467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61945</wp:posOffset>
                </wp:positionH>
                <wp:positionV relativeFrom="paragraph">
                  <wp:posOffset>83185</wp:posOffset>
                </wp:positionV>
                <wp:extent cx="330835" cy="635"/>
                <wp:effectExtent l="38100" t="76200" r="0" b="94615"/>
                <wp:wrapNone/>
                <wp:docPr id="167" name="Straight Arrow Connector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08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7" o:spid="_x0000_s1026" type="#_x0000_t32" style="position:absolute;margin-left:225.35pt;margin-top:6.55pt;width:26.05pt;height:.0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">
                <v:stroke endarrow="block"/>
              </v:shape>
            </w:pict>
          </mc:Fallback>
        </mc:AlternateContent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>Dilakukan 3 kali pengulangan</w:t>
      </w: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75130</wp:posOffset>
                </wp:positionH>
                <wp:positionV relativeFrom="paragraph">
                  <wp:posOffset>86995</wp:posOffset>
                </wp:positionV>
                <wp:extent cx="2315845" cy="1379220"/>
                <wp:effectExtent l="0" t="0" r="27305" b="11430"/>
                <wp:wrapNone/>
                <wp:docPr id="166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845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67F" w:rsidRDefault="0023467F" w:rsidP="002346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asil uji sudut diam granul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effervesce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23467F" w:rsidRDefault="0023467F" w:rsidP="002346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0 : 32,52°</w:t>
                            </w:r>
                          </w:p>
                          <w:p w:rsidR="0023467F" w:rsidRDefault="0023467F" w:rsidP="002346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1 : 35,02°</w:t>
                            </w:r>
                          </w:p>
                          <w:p w:rsidR="0023467F" w:rsidRDefault="0023467F" w:rsidP="002346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2 : 29.93°</w:t>
                            </w:r>
                          </w:p>
                          <w:p w:rsidR="0023467F" w:rsidRPr="00464136" w:rsidRDefault="0023467F" w:rsidP="002346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3 : 34,63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52" type="#_x0000_t202" style="position:absolute;left:0;text-align:left;margin-left:131.9pt;margin-top:6.85pt;width:182.35pt;height:10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">
                <v:textbox>
                  <w:txbxContent>
                    <w:p w:rsidR="0023467F" w:rsidRDefault="0023467F" w:rsidP="002346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asil uji sudut diam granul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effervescen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23467F" w:rsidRDefault="0023467F" w:rsidP="002346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0 : 32,52°</w:t>
                      </w:r>
                    </w:p>
                    <w:p w:rsidR="0023467F" w:rsidRDefault="0023467F" w:rsidP="002346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1 : 35,02°</w:t>
                      </w:r>
                    </w:p>
                    <w:p w:rsidR="0023467F" w:rsidRDefault="0023467F" w:rsidP="002346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2 : 29.93°</w:t>
                      </w:r>
                    </w:p>
                    <w:p w:rsidR="0023467F" w:rsidRPr="00464136" w:rsidRDefault="0023467F" w:rsidP="002346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3 : 34,63°</w:t>
                      </w:r>
                    </w:p>
                  </w:txbxContent>
                </v:textbox>
              </v:shape>
            </w:pict>
          </mc:Fallback>
        </mc:AlternateContent>
      </w: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  <w:r w:rsidRPr="0004154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299" distR="114299" simplePos="0" relativeHeight="251695104" behindDoc="0" locked="0" layoutInCell="1" allowOverlap="1">
                <wp:simplePos x="0" y="0"/>
                <wp:positionH relativeFrom="column">
                  <wp:posOffset>2830829</wp:posOffset>
                </wp:positionH>
                <wp:positionV relativeFrom="paragraph">
                  <wp:posOffset>897255</wp:posOffset>
                </wp:positionV>
                <wp:extent cx="0" cy="2449195"/>
                <wp:effectExtent l="0" t="0" r="19050" b="27305"/>
                <wp:wrapNone/>
                <wp:docPr id="165" name="Straight Arrow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49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5" o:spid="_x0000_s1026" type="#_x0000_t32" style="position:absolute;margin-left:222.9pt;margin-top:70.65pt;width:0;height:192.85pt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382905</wp:posOffset>
                </wp:positionV>
                <wp:extent cx="2066925" cy="514350"/>
                <wp:effectExtent l="0" t="0" r="28575" b="19050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67F" w:rsidRPr="00F50454" w:rsidRDefault="0023467F" w:rsidP="002346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 w:rsidRPr="00F504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anul </w:t>
                            </w:r>
                            <w:r w:rsidRPr="00F5045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effervescent </w:t>
                            </w:r>
                            <w:r w:rsidRPr="00F504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trak daun ke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53" type="#_x0000_t202" style="position:absolute;left:0;text-align:left;margin-left:159.75pt;margin-top:30.15pt;width:162.75pt;height:4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">
                <v:textbox>
                  <w:txbxContent>
                    <w:p w:rsidR="0023467F" w:rsidRPr="00F50454" w:rsidRDefault="0023467F" w:rsidP="0023467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  <w:r w:rsidRPr="00F504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anul </w:t>
                      </w:r>
                      <w:r w:rsidRPr="00F5045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effervescent </w:t>
                      </w:r>
                      <w:r w:rsidRPr="00F504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trak daun kel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Lampiran 9</w:t>
      </w:r>
      <w:r w:rsidRPr="000415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1540">
        <w:rPr>
          <w:rFonts w:ascii="Times New Roman" w:hAnsi="Times New Roman" w:cs="Times New Roman"/>
          <w:sz w:val="24"/>
          <w:szCs w:val="24"/>
        </w:rPr>
        <w:t>Ba</w:t>
      </w:r>
      <w:r>
        <w:rPr>
          <w:rFonts w:ascii="Times New Roman" w:hAnsi="Times New Roman" w:cs="Times New Roman"/>
          <w:sz w:val="24"/>
          <w:szCs w:val="24"/>
        </w:rPr>
        <w:t>gan Alir Uji Indeks Tap G</w:t>
      </w:r>
      <w:r w:rsidRPr="00041540">
        <w:rPr>
          <w:rFonts w:ascii="Times New Roman" w:hAnsi="Times New Roman" w:cs="Times New Roman"/>
          <w:sz w:val="24"/>
          <w:szCs w:val="24"/>
        </w:rPr>
        <w:t xml:space="preserve">ranul </w:t>
      </w:r>
      <w:r w:rsidRPr="00041540">
        <w:rPr>
          <w:rFonts w:ascii="Times New Roman" w:hAnsi="Times New Roman" w:cs="Times New Roman"/>
          <w:i/>
          <w:sz w:val="24"/>
          <w:szCs w:val="24"/>
        </w:rPr>
        <w:t xml:space="preserve">Effervescent </w:t>
      </w:r>
      <w:r w:rsidRPr="00041540">
        <w:rPr>
          <w:rFonts w:ascii="Times New Roman" w:hAnsi="Times New Roman" w:cs="Times New Roman"/>
          <w:sz w:val="24"/>
          <w:szCs w:val="24"/>
        </w:rPr>
        <w:t>Ekstrak Daun Kelor</w:t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 w:rsidRPr="00041540">
        <w:rPr>
          <w:rFonts w:ascii="Times New Roman" w:hAnsi="Times New Roman" w:cs="Times New Roman"/>
          <w:sz w:val="24"/>
          <w:szCs w:val="24"/>
        </w:rPr>
        <w:tab/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771904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240664</wp:posOffset>
                </wp:positionV>
                <wp:extent cx="331470" cy="0"/>
                <wp:effectExtent l="38100" t="76200" r="0" b="95250"/>
                <wp:wrapNone/>
                <wp:docPr id="163" name="Straight Arrow Connector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1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3" o:spid="_x0000_s1026" type="#_x0000_t32" style="position:absolute;margin-left:221.7pt;margin-top:18.95pt;width:26.1pt;height:0;flip:x;z-index:251771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">
                <v:stroke endarrow="block"/>
              </v:shape>
            </w:pict>
          </mc:Fallback>
        </mc:AlternateContent>
      </w:r>
      <w:r w:rsidRPr="00041540">
        <w:rPr>
          <w:rFonts w:ascii="Times New Roman" w:hAnsi="Times New Roman" w:cs="Times New Roman"/>
          <w:sz w:val="24"/>
          <w:szCs w:val="24"/>
        </w:rPr>
        <w:t>Dimasukkan serbuk/granul ke dalam gelas ukur sebanyak 100 ml (V</w:t>
      </w:r>
      <w:r w:rsidRPr="00041540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041540">
        <w:rPr>
          <w:rFonts w:ascii="Times New Roman" w:hAnsi="Times New Roman" w:cs="Times New Roman"/>
          <w:sz w:val="24"/>
          <w:szCs w:val="24"/>
        </w:rPr>
        <w:t>)</w:t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770880" behindDoc="0" locked="0" layoutInCell="1" allowOverlap="1">
                <wp:simplePos x="0" y="0"/>
                <wp:positionH relativeFrom="column">
                  <wp:posOffset>2830830</wp:posOffset>
                </wp:positionH>
                <wp:positionV relativeFrom="paragraph">
                  <wp:posOffset>182244</wp:posOffset>
                </wp:positionV>
                <wp:extent cx="331470" cy="0"/>
                <wp:effectExtent l="38100" t="76200" r="0" b="95250"/>
                <wp:wrapNone/>
                <wp:docPr id="162" name="Straight Arrow Connector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1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2" o:spid="_x0000_s1026" type="#_x0000_t32" style="position:absolute;margin-left:222.9pt;margin-top:14.35pt;width:26.1pt;height:0;flip:x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">
                <v:stroke endarrow="block"/>
              </v:shape>
            </w:pict>
          </mc:Fallback>
        </mc:AlternateContent>
      </w:r>
      <w:r w:rsidRPr="00041540">
        <w:rPr>
          <w:rFonts w:ascii="Times New Roman" w:hAnsi="Times New Roman" w:cs="Times New Roman"/>
          <w:sz w:val="24"/>
          <w:szCs w:val="24"/>
        </w:rPr>
        <w:t>Kemudian di Tapping sebanyak 20 kali(V</w:t>
      </w:r>
      <w:r w:rsidRPr="00041540">
        <w:rPr>
          <w:rFonts w:ascii="Times New Roman" w:hAnsi="Times New Roman" w:cs="Times New Roman"/>
          <w:sz w:val="24"/>
          <w:szCs w:val="24"/>
          <w:vertAlign w:val="subscript"/>
        </w:rPr>
        <w:t>tap</w:t>
      </w:r>
      <w:r w:rsidRPr="00041540">
        <w:rPr>
          <w:rFonts w:ascii="Times New Roman" w:hAnsi="Times New Roman" w:cs="Times New Roman"/>
          <w:sz w:val="24"/>
          <w:szCs w:val="24"/>
        </w:rPr>
        <w:t>)</w:t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769856" behindDoc="0" locked="0" layoutInCell="1" allowOverlap="1">
                <wp:simplePos x="0" y="0"/>
                <wp:positionH relativeFrom="column">
                  <wp:posOffset>2830830</wp:posOffset>
                </wp:positionH>
                <wp:positionV relativeFrom="paragraph">
                  <wp:posOffset>83819</wp:posOffset>
                </wp:positionV>
                <wp:extent cx="331470" cy="0"/>
                <wp:effectExtent l="38100" t="76200" r="0" b="95250"/>
                <wp:wrapNone/>
                <wp:docPr id="161" name="Straight Arrow Connector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1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1" o:spid="_x0000_s1026" type="#_x0000_t32" style="position:absolute;margin-left:222.9pt;margin-top:6.6pt;width:26.1pt;height:0;flip:x;z-index:251769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">
                <v:stroke endarrow="block"/>
              </v:shape>
            </w:pict>
          </mc:Fallback>
        </mc:AlternateContent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  <w:t>Dihitung hasil indeks tap</w:t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61594</wp:posOffset>
                </wp:positionV>
                <wp:extent cx="331470" cy="0"/>
                <wp:effectExtent l="38100" t="76200" r="0" b="95250"/>
                <wp:wrapNone/>
                <wp:docPr id="160" name="Straight Arrow Connector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1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0" o:spid="_x0000_s1026" type="#_x0000_t32" style="position:absolute;margin-left:221.7pt;margin-top:4.85pt;width:26.1pt;height:0;flip:x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">
                <v:stroke endarrow="block"/>
              </v:shape>
            </w:pict>
          </mc:Fallback>
        </mc:AlternateContent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  <w:t>Dilakukan 3 kali pengulangan</w:t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05280</wp:posOffset>
                </wp:positionH>
                <wp:positionV relativeFrom="paragraph">
                  <wp:posOffset>4445</wp:posOffset>
                </wp:positionV>
                <wp:extent cx="2490470" cy="1323340"/>
                <wp:effectExtent l="0" t="0" r="24130" b="10160"/>
                <wp:wrapNone/>
                <wp:docPr id="159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470" cy="132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67F" w:rsidRPr="00A70A59" w:rsidRDefault="0023467F" w:rsidP="002346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asil uji indeks tap </w:t>
                            </w:r>
                            <w:r w:rsidRPr="00A70A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ranul </w:t>
                            </w:r>
                            <w:r w:rsidRPr="00A70A5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effervescent </w:t>
                            </w:r>
                            <w:r w:rsidRPr="00A70A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23467F" w:rsidRPr="00A70A59" w:rsidRDefault="0023467F" w:rsidP="002346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0A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 11%</w:t>
                            </w:r>
                          </w:p>
                          <w:p w:rsidR="0023467F" w:rsidRPr="00A70A59" w:rsidRDefault="0023467F" w:rsidP="002346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0A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 18,3%</w:t>
                            </w:r>
                          </w:p>
                          <w:p w:rsidR="0023467F" w:rsidRPr="00A70A59" w:rsidRDefault="0023467F" w:rsidP="002346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0A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 20%</w:t>
                            </w:r>
                          </w:p>
                          <w:p w:rsidR="0023467F" w:rsidRPr="00A70A59" w:rsidRDefault="0023467F" w:rsidP="002346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0A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 18,6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54" type="#_x0000_t202" style="position:absolute;left:0;text-align:left;margin-left:126.4pt;margin-top:.35pt;width:196.1pt;height:104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">
                <v:textbox>
                  <w:txbxContent>
                    <w:p w:rsidR="0023467F" w:rsidRPr="00A70A59" w:rsidRDefault="0023467F" w:rsidP="002346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asil uji indeks tap </w:t>
                      </w:r>
                      <w:r w:rsidRPr="00A70A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ranul </w:t>
                      </w:r>
                      <w:r w:rsidRPr="00A70A5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effervescent </w:t>
                      </w:r>
                      <w:r w:rsidRPr="00A70A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23467F" w:rsidRPr="00A70A59" w:rsidRDefault="0023467F" w:rsidP="002346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0A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 11%</w:t>
                      </w:r>
                    </w:p>
                    <w:p w:rsidR="0023467F" w:rsidRPr="00A70A59" w:rsidRDefault="0023467F" w:rsidP="002346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0A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 18,3%</w:t>
                      </w:r>
                    </w:p>
                    <w:p w:rsidR="0023467F" w:rsidRPr="00A70A59" w:rsidRDefault="0023467F" w:rsidP="002346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0A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 20%</w:t>
                      </w:r>
                    </w:p>
                    <w:p w:rsidR="0023467F" w:rsidRPr="00A70A59" w:rsidRDefault="0023467F" w:rsidP="002346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0A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 18,6%</w:t>
                      </w:r>
                    </w:p>
                  </w:txbxContent>
                </v:textbox>
              </v:shape>
            </w:pict>
          </mc:Fallback>
        </mc:AlternateContent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  <w:r w:rsidRPr="0004154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0</w:t>
      </w:r>
      <w:r w:rsidRPr="000415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1540">
        <w:rPr>
          <w:rFonts w:ascii="Times New Roman" w:hAnsi="Times New Roman" w:cs="Times New Roman"/>
          <w:sz w:val="24"/>
          <w:szCs w:val="24"/>
        </w:rPr>
        <w:t xml:space="preserve">Bagan Alir Pembuatan Tablet </w:t>
      </w:r>
      <w:r w:rsidRPr="00041540">
        <w:rPr>
          <w:rFonts w:ascii="Times New Roman" w:hAnsi="Times New Roman" w:cs="Times New Roman"/>
          <w:i/>
          <w:sz w:val="24"/>
          <w:szCs w:val="24"/>
        </w:rPr>
        <w:t>Effervescent</w:t>
      </w:r>
      <w:r w:rsidRPr="00041540">
        <w:rPr>
          <w:rFonts w:ascii="Times New Roman" w:hAnsi="Times New Roman" w:cs="Times New Roman"/>
          <w:sz w:val="24"/>
          <w:szCs w:val="24"/>
        </w:rPr>
        <w:t xml:space="preserve"> Ekstrak Daun Kelor</w:t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45565</wp:posOffset>
                </wp:positionH>
                <wp:positionV relativeFrom="paragraph">
                  <wp:posOffset>166370</wp:posOffset>
                </wp:positionV>
                <wp:extent cx="1984375" cy="320675"/>
                <wp:effectExtent l="0" t="0" r="15875" b="22225"/>
                <wp:wrapNone/>
                <wp:docPr id="15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437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67F" w:rsidRPr="004B773D" w:rsidRDefault="0023467F" w:rsidP="002346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 w:rsidRPr="004B77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anul </w:t>
                            </w:r>
                            <w:r w:rsidRPr="004B773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effervesc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55" type="#_x0000_t202" style="position:absolute;left:0;text-align:left;margin-left:105.95pt;margin-top:13.1pt;width:156.25pt;height:2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">
                <v:textbox>
                  <w:txbxContent>
                    <w:p w:rsidR="0023467F" w:rsidRPr="004B773D" w:rsidRDefault="0023467F" w:rsidP="002346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  <w:r w:rsidRPr="004B77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anul </w:t>
                      </w:r>
                      <w:r w:rsidRPr="004B773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effervescent</w:t>
                      </w:r>
                    </w:p>
                  </w:txbxContent>
                </v:textbox>
              </v:shape>
            </w:pict>
          </mc:Fallback>
        </mc:AlternateContent>
      </w: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243330</wp:posOffset>
                </wp:positionV>
                <wp:extent cx="2214245" cy="635"/>
                <wp:effectExtent l="13335" t="8890" r="5080" b="5715"/>
                <wp:wrapNone/>
                <wp:docPr id="233" name="Elbow Connector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214245" cy="635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233" o:spid="_x0000_s1026" type="#_x0000_t34" style="position:absolute;margin-left:80.25pt;margin-top:97.9pt;width:174.35pt;height:.05pt;rotation:9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" adj="10797"/>
            </w:pict>
          </mc:Fallback>
        </mc:AlternateContent>
      </w: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121919</wp:posOffset>
                </wp:positionV>
                <wp:extent cx="335280" cy="0"/>
                <wp:effectExtent l="38100" t="76200" r="0" b="95250"/>
                <wp:wrapNone/>
                <wp:docPr id="156" name="Straight Arrow Connector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5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6" o:spid="_x0000_s1026" type="#_x0000_t32" style="position:absolute;margin-left:175.2pt;margin-top:9.6pt;width:26.4pt;height:0;flip:x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">
                <v:stroke endarrow="block"/>
              </v:shape>
            </w:pict>
          </mc:Fallback>
        </mc:AlternateContent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>Dimasukkan ke dalam lumpang</w:t>
      </w: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>
                <wp:simplePos x="0" y="0"/>
                <wp:positionH relativeFrom="column">
                  <wp:posOffset>2236470</wp:posOffset>
                </wp:positionH>
                <wp:positionV relativeFrom="paragraph">
                  <wp:posOffset>114934</wp:posOffset>
                </wp:positionV>
                <wp:extent cx="323850" cy="0"/>
                <wp:effectExtent l="38100" t="76200" r="0" b="95250"/>
                <wp:wrapNone/>
                <wp:docPr id="155" name="Straight Arrow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5" o:spid="_x0000_s1026" type="#_x0000_t32" style="position:absolute;margin-left:176.1pt;margin-top:9.05pt;width:25.5pt;height:0;flip:x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">
                <v:stroke endarrow="block"/>
              </v:shape>
            </w:pict>
          </mc:Fallback>
        </mc:AlternateContent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>Ditambahkan sisa PEG 6000</w:t>
      </w: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55520</wp:posOffset>
                </wp:positionH>
                <wp:positionV relativeFrom="paragraph">
                  <wp:posOffset>123825</wp:posOffset>
                </wp:positionV>
                <wp:extent cx="304800" cy="9525"/>
                <wp:effectExtent l="19050" t="57150" r="0" b="85725"/>
                <wp:wrapNone/>
                <wp:docPr id="154" name="Straight Arrow Connector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4" o:spid="_x0000_s1026" type="#_x0000_t32" style="position:absolute;margin-left:177.6pt;margin-top:9.75pt;width:24pt;height:.7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">
                <v:stroke endarrow="block"/>
              </v:shape>
            </w:pict>
          </mc:Fallback>
        </mc:AlternateContent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>Digerus hingga homegen</w:t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255520</wp:posOffset>
                </wp:positionH>
                <wp:positionV relativeFrom="paragraph">
                  <wp:posOffset>92075</wp:posOffset>
                </wp:positionV>
                <wp:extent cx="304800" cy="9525"/>
                <wp:effectExtent l="19050" t="57150" r="0" b="85725"/>
                <wp:wrapNone/>
                <wp:docPr id="153" name="Straight Arrow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3" o:spid="_x0000_s1026" type="#_x0000_t32" style="position:absolute;margin-left:177.6pt;margin-top:7.25pt;width:24pt;height:.7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">
                <v:stroke endarrow="block"/>
              </v:shape>
            </w:pict>
          </mc:Fallback>
        </mc:AlternateContent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 xml:space="preserve">Tablet </w:t>
      </w:r>
      <w:r w:rsidRPr="00041540">
        <w:rPr>
          <w:rFonts w:ascii="Times New Roman" w:hAnsi="Times New Roman" w:cs="Times New Roman"/>
          <w:i/>
          <w:sz w:val="24"/>
          <w:szCs w:val="24"/>
        </w:rPr>
        <w:t xml:space="preserve">effervescent </w:t>
      </w:r>
      <w:r w:rsidRPr="00041540">
        <w:rPr>
          <w:rFonts w:ascii="Times New Roman" w:hAnsi="Times New Roman" w:cs="Times New Roman"/>
          <w:sz w:val="24"/>
          <w:szCs w:val="24"/>
        </w:rPr>
        <w:t>dicetak</w:t>
      </w: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255520</wp:posOffset>
                </wp:positionH>
                <wp:positionV relativeFrom="paragraph">
                  <wp:posOffset>94615</wp:posOffset>
                </wp:positionV>
                <wp:extent cx="314325" cy="9525"/>
                <wp:effectExtent l="19050" t="57150" r="0" b="85725"/>
                <wp:wrapNone/>
                <wp:docPr id="152" name="Straight Arrow Connector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2" o:spid="_x0000_s1026" type="#_x0000_t32" style="position:absolute;margin-left:177.6pt;margin-top:7.45pt;width:24.75pt;height:.7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">
                <v:stroke endarrow="block"/>
              </v:shape>
            </w:pict>
          </mc:Fallback>
        </mc:AlternateContent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>Ditimbang berat bobot tablet</w:t>
      </w: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263650</wp:posOffset>
                </wp:positionH>
                <wp:positionV relativeFrom="paragraph">
                  <wp:posOffset>133985</wp:posOffset>
                </wp:positionV>
                <wp:extent cx="1984375" cy="320675"/>
                <wp:effectExtent l="0" t="0" r="15875" b="22225"/>
                <wp:wrapNone/>
                <wp:docPr id="15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437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67F" w:rsidRPr="004B773D" w:rsidRDefault="0023467F" w:rsidP="002346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blet </w:t>
                            </w:r>
                            <w:r w:rsidRPr="004B773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effervesc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56" type="#_x0000_t202" style="position:absolute;left:0;text-align:left;margin-left:99.5pt;margin-top:10.55pt;width:156.25pt;height:2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">
                <v:textbox>
                  <w:txbxContent>
                    <w:p w:rsidR="0023467F" w:rsidRPr="004B773D" w:rsidRDefault="0023467F" w:rsidP="0023467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blet </w:t>
                      </w:r>
                      <w:r w:rsidRPr="004B773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effervescent</w:t>
                      </w:r>
                    </w:p>
                  </w:txbxContent>
                </v:textbox>
              </v:shape>
            </w:pict>
          </mc:Fallback>
        </mc:AlternateContent>
      </w: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  <w:r w:rsidRPr="0004154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1</w:t>
      </w:r>
      <w:r w:rsidRPr="000415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1540">
        <w:rPr>
          <w:rFonts w:ascii="Times New Roman" w:hAnsi="Times New Roman" w:cs="Times New Roman"/>
          <w:sz w:val="24"/>
          <w:szCs w:val="24"/>
        </w:rPr>
        <w:t xml:space="preserve">Bagan Alir Uji Keseragaman Bobot Tablet </w:t>
      </w:r>
      <w:r w:rsidRPr="00041540">
        <w:rPr>
          <w:rFonts w:ascii="Times New Roman" w:hAnsi="Times New Roman" w:cs="Times New Roman"/>
          <w:i/>
          <w:sz w:val="24"/>
          <w:szCs w:val="24"/>
        </w:rPr>
        <w:t xml:space="preserve">Effervescent </w:t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186690</wp:posOffset>
                </wp:positionV>
                <wp:extent cx="1974850" cy="486410"/>
                <wp:effectExtent l="0" t="0" r="25400" b="27940"/>
                <wp:wrapNone/>
                <wp:docPr id="149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67F" w:rsidRPr="00821A11" w:rsidRDefault="0023467F" w:rsidP="002346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1A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blet </w:t>
                            </w:r>
                            <w:r w:rsidRPr="00821A1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effervescent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trak daun ke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57" type="#_x0000_t202" style="position:absolute;left:0;text-align:left;margin-left:118.2pt;margin-top:14.7pt;width:155.5pt;height:38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">
                <v:textbox>
                  <w:txbxContent>
                    <w:p w:rsidR="0023467F" w:rsidRPr="00821A11" w:rsidRDefault="0023467F" w:rsidP="0023467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1A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blet </w:t>
                      </w:r>
                      <w:r w:rsidRPr="00821A11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effervescent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trak daun kelor</w:t>
                      </w:r>
                    </w:p>
                  </w:txbxContent>
                </v:textbox>
              </v:shape>
            </w:pict>
          </mc:Fallback>
        </mc:AlternateContent>
      </w: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>
                <wp:simplePos x="0" y="0"/>
                <wp:positionH relativeFrom="column">
                  <wp:posOffset>2354579</wp:posOffset>
                </wp:positionH>
                <wp:positionV relativeFrom="paragraph">
                  <wp:posOffset>68580</wp:posOffset>
                </wp:positionV>
                <wp:extent cx="0" cy="2034540"/>
                <wp:effectExtent l="0" t="0" r="19050" b="22860"/>
                <wp:wrapNone/>
                <wp:docPr id="148" name="Straight Arrow Connector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4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8" o:spid="_x0000_s1026" type="#_x0000_t32" style="position:absolute;margin-left:185.4pt;margin-top:5.4pt;width:0;height:160.2pt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"/>
            </w:pict>
          </mc:Fallback>
        </mc:AlternateContent>
      </w: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83820</wp:posOffset>
                </wp:positionV>
                <wp:extent cx="312420" cy="635"/>
                <wp:effectExtent l="38100" t="76200" r="0" b="94615"/>
                <wp:wrapNone/>
                <wp:docPr id="147" name="Straight Arrow Connector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24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7" o:spid="_x0000_s1026" type="#_x0000_t32" style="position:absolute;margin-left:187.65pt;margin-top:6.6pt;width:24.6pt;height:.0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">
                <v:stroke endarrow="block"/>
              </v:shape>
            </w:pict>
          </mc:Fallback>
        </mc:AlternateContent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>Ditimbang 10 tablet</w:t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92710</wp:posOffset>
                </wp:positionV>
                <wp:extent cx="312420" cy="635"/>
                <wp:effectExtent l="38100" t="76200" r="0" b="94615"/>
                <wp:wrapNone/>
                <wp:docPr id="146" name="Straight Arrow Connector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24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6" o:spid="_x0000_s1026" type="#_x0000_t32" style="position:absolute;margin-left:187.65pt;margin-top:7.3pt;width:24.6pt;height:.0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">
                <v:stroke endarrow="block"/>
              </v:shape>
            </w:pict>
          </mc:Fallback>
        </mc:AlternateContent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  <w:t>Dicatat bobot tablet</w:t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100965</wp:posOffset>
                </wp:positionV>
                <wp:extent cx="312420" cy="635"/>
                <wp:effectExtent l="38100" t="76200" r="0" b="94615"/>
                <wp:wrapNone/>
                <wp:docPr id="145" name="Straight Arrow Connector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24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" o:spid="_x0000_s1026" type="#_x0000_t32" style="position:absolute;margin-left:187.65pt;margin-top:7.95pt;width:24.6pt;height:.0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">
                <v:stroke endarrow="block"/>
              </v:shape>
            </w:pict>
          </mc:Fallback>
        </mc:AlternateContent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  <w:t>Ditimbang tiap-tiap tablet</w:t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97155</wp:posOffset>
                </wp:positionV>
                <wp:extent cx="312420" cy="635"/>
                <wp:effectExtent l="38100" t="76200" r="0" b="94615"/>
                <wp:wrapNone/>
                <wp:docPr id="144" name="Straight Arrow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24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" o:spid="_x0000_s1026" type="#_x0000_t32" style="position:absolute;margin-left:187.65pt;margin-top:7.65pt;width:24.6pt;height:.0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">
                <v:stroke endarrow="block"/>
              </v:shape>
            </w:pict>
          </mc:Fallback>
        </mc:AlternateContent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  <w:t>Dicatat bobot tiap tiap tablet</w:t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301750</wp:posOffset>
                </wp:positionH>
                <wp:positionV relativeFrom="paragraph">
                  <wp:posOffset>87630</wp:posOffset>
                </wp:positionV>
                <wp:extent cx="2513965" cy="475615"/>
                <wp:effectExtent l="0" t="0" r="19685" b="19685"/>
                <wp:wrapNone/>
                <wp:docPr id="14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96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67F" w:rsidRPr="00741A13" w:rsidRDefault="0023467F" w:rsidP="002346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1A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asil Uji keseragaman bobo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58" type="#_x0000_t202" style="position:absolute;left:0;text-align:left;margin-left:102.5pt;margin-top:6.9pt;width:197.95pt;height:37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">
                <v:textbox>
                  <w:txbxContent>
                    <w:p w:rsidR="0023467F" w:rsidRPr="00741A13" w:rsidRDefault="0023467F" w:rsidP="002346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1A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asil Uji keseragaman bobot </w:t>
                      </w:r>
                    </w:p>
                  </w:txbxContent>
                </v:textbox>
              </v:shape>
            </w:pict>
          </mc:Fallback>
        </mc:AlternateContent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  <w:r w:rsidRPr="0004154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2</w:t>
      </w:r>
      <w:r w:rsidRPr="000415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1540">
        <w:rPr>
          <w:rFonts w:ascii="Times New Roman" w:hAnsi="Times New Roman" w:cs="Times New Roman"/>
          <w:sz w:val="24"/>
          <w:szCs w:val="24"/>
        </w:rPr>
        <w:t xml:space="preserve">Bagan Alir Uji Kekerasan Tablet </w:t>
      </w:r>
      <w:r w:rsidRPr="00041540">
        <w:rPr>
          <w:rFonts w:ascii="Times New Roman" w:hAnsi="Times New Roman" w:cs="Times New Roman"/>
          <w:i/>
          <w:sz w:val="24"/>
          <w:szCs w:val="24"/>
        </w:rPr>
        <w:t>Effervescent</w:t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68095</wp:posOffset>
                </wp:positionH>
                <wp:positionV relativeFrom="paragraph">
                  <wp:posOffset>40640</wp:posOffset>
                </wp:positionV>
                <wp:extent cx="1974850" cy="486410"/>
                <wp:effectExtent l="0" t="0" r="25400" b="27940"/>
                <wp:wrapNone/>
                <wp:docPr id="1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67F" w:rsidRPr="00821A11" w:rsidRDefault="0023467F" w:rsidP="002346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1A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blet </w:t>
                            </w:r>
                            <w:r w:rsidRPr="00821A1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effervesc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trak daun ke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59" type="#_x0000_t202" style="position:absolute;left:0;text-align:left;margin-left:99.85pt;margin-top:3.2pt;width:155.5pt;height:38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">
                <v:textbox>
                  <w:txbxContent>
                    <w:p w:rsidR="0023467F" w:rsidRPr="00821A11" w:rsidRDefault="0023467F" w:rsidP="0023467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1A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blet </w:t>
                      </w:r>
                      <w:r w:rsidRPr="00821A11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effervescen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trak daun kelor</w:t>
                      </w:r>
                    </w:p>
                  </w:txbxContent>
                </v:textbox>
              </v:shape>
            </w:pict>
          </mc:Fallback>
        </mc:AlternateContent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178560</wp:posOffset>
                </wp:positionH>
                <wp:positionV relativeFrom="paragraph">
                  <wp:posOffset>927735</wp:posOffset>
                </wp:positionV>
                <wp:extent cx="1854200" cy="635"/>
                <wp:effectExtent l="11430" t="5080" r="6985" b="7620"/>
                <wp:wrapNone/>
                <wp:docPr id="232" name="Elbow Connector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8542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lbow Connector 232" o:spid="_x0000_s1026" type="#_x0000_t34" style="position:absolute;margin-left:92.8pt;margin-top:73.05pt;width:146pt;height:.05pt;rotation:9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"/>
            </w:pict>
          </mc:Fallback>
        </mc:AlternateContent>
      </w:r>
    </w:p>
    <w:p w:rsidR="0023467F" w:rsidRPr="00041540" w:rsidRDefault="0023467F" w:rsidP="0023467F">
      <w:pPr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194945</wp:posOffset>
                </wp:positionV>
                <wp:extent cx="368935" cy="635"/>
                <wp:effectExtent l="38100" t="76200" r="0" b="94615"/>
                <wp:wrapNone/>
                <wp:docPr id="138" name="Straight Arrow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89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8" o:spid="_x0000_s1026" type="#_x0000_t32" style="position:absolute;margin-left:172.45pt;margin-top:15.35pt;width:29.05pt;height:.0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">
                <v:stroke endarrow="block"/>
              </v:shape>
            </w:pict>
          </mc:Fallback>
        </mc:AlternateContent>
      </w:r>
      <w:r w:rsidRPr="00041540">
        <w:rPr>
          <w:rFonts w:ascii="Times New Roman" w:hAnsi="Times New Roman" w:cs="Times New Roman"/>
          <w:sz w:val="24"/>
          <w:szCs w:val="24"/>
        </w:rPr>
        <w:t xml:space="preserve">Dimasukkan tablet ke dalam alat </w:t>
      </w:r>
      <w:r w:rsidRPr="00041540">
        <w:rPr>
          <w:rFonts w:ascii="Times New Roman" w:hAnsi="Times New Roman" w:cs="Times New Roman"/>
          <w:i/>
          <w:sz w:val="24"/>
          <w:szCs w:val="24"/>
        </w:rPr>
        <w:t>Hardnerss tester</w:t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96520</wp:posOffset>
                </wp:positionV>
                <wp:extent cx="368935" cy="635"/>
                <wp:effectExtent l="38100" t="76200" r="0" b="94615"/>
                <wp:wrapNone/>
                <wp:docPr id="137" name="Straight Arrow Connector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89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7" o:spid="_x0000_s1026" type="#_x0000_t32" style="position:absolute;margin-left:172.45pt;margin-top:7.6pt;width:29.05pt;height:.05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">
                <v:stroke endarrow="block"/>
              </v:shape>
            </w:pict>
          </mc:Fallback>
        </mc:AlternateContent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  <w:t>Alat diputar hingga tablet hancur</w:t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210435</wp:posOffset>
                </wp:positionH>
                <wp:positionV relativeFrom="paragraph">
                  <wp:posOffset>90805</wp:posOffset>
                </wp:positionV>
                <wp:extent cx="368935" cy="635"/>
                <wp:effectExtent l="38100" t="76200" r="0" b="94615"/>
                <wp:wrapNone/>
                <wp:docPr id="136" name="Straight Arrow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89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6" o:spid="_x0000_s1026" type="#_x0000_t32" style="position:absolute;margin-left:174.05pt;margin-top:7.15pt;width:29.05pt;height:.0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">
                <v:stroke endarrow="block"/>
              </v:shape>
            </w:pict>
          </mc:Fallback>
        </mc:AlternateContent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  <w:t>Dicatat kekerasan tablet</w:t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210435</wp:posOffset>
                </wp:positionH>
                <wp:positionV relativeFrom="paragraph">
                  <wp:posOffset>85725</wp:posOffset>
                </wp:positionV>
                <wp:extent cx="368935" cy="635"/>
                <wp:effectExtent l="38100" t="76200" r="0" b="94615"/>
                <wp:wrapNone/>
                <wp:docPr id="135" name="Straight Arrow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89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5" o:spid="_x0000_s1026" type="#_x0000_t32" style="position:absolute;margin-left:174.05pt;margin-top:6.75pt;width:29.05pt;height:.0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">
                <v:stroke endarrow="block"/>
              </v:shape>
            </w:pict>
          </mc:Fallback>
        </mc:AlternateContent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  <w:t>Dilakukan 3 kali pengulangan</w:t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88975</wp:posOffset>
                </wp:positionH>
                <wp:positionV relativeFrom="paragraph">
                  <wp:posOffset>99060</wp:posOffset>
                </wp:positionV>
                <wp:extent cx="3112770" cy="1254760"/>
                <wp:effectExtent l="0" t="0" r="11430" b="21590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125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67F" w:rsidRPr="00821A11" w:rsidRDefault="0023467F" w:rsidP="002346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1A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 Uji Kekerasan Tablet Effervescent ekstrak daun kelor :</w:t>
                            </w:r>
                          </w:p>
                          <w:p w:rsidR="0023467F" w:rsidRPr="00821A11" w:rsidRDefault="0023467F" w:rsidP="002346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1A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0 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 kg</w:t>
                            </w:r>
                          </w:p>
                          <w:p w:rsidR="0023467F" w:rsidRPr="00821A11" w:rsidRDefault="0023467F" w:rsidP="002346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1A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1 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,9 kg</w:t>
                            </w:r>
                          </w:p>
                          <w:p w:rsidR="0023467F" w:rsidRPr="00821A11" w:rsidRDefault="0023467F" w:rsidP="002346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1A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2 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,7 kg</w:t>
                            </w:r>
                          </w:p>
                          <w:p w:rsidR="0023467F" w:rsidRPr="00821A11" w:rsidRDefault="0023467F" w:rsidP="002346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1A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3 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,3 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60" type="#_x0000_t202" style="position:absolute;left:0;text-align:left;margin-left:54.25pt;margin-top:7.8pt;width:245.1pt;height:98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">
                <v:textbox>
                  <w:txbxContent>
                    <w:p w:rsidR="0023467F" w:rsidRPr="00821A11" w:rsidRDefault="0023467F" w:rsidP="002346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1A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 Uji Kekerasan Tablet Effervescent ekstrak daun kelor :</w:t>
                      </w:r>
                    </w:p>
                    <w:p w:rsidR="0023467F" w:rsidRPr="00821A11" w:rsidRDefault="0023467F" w:rsidP="002346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1A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0 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 kg</w:t>
                      </w:r>
                    </w:p>
                    <w:p w:rsidR="0023467F" w:rsidRPr="00821A11" w:rsidRDefault="0023467F" w:rsidP="002346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1A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1 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,9 kg</w:t>
                      </w:r>
                    </w:p>
                    <w:p w:rsidR="0023467F" w:rsidRPr="00821A11" w:rsidRDefault="0023467F" w:rsidP="002346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1A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2 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,7 kg</w:t>
                      </w:r>
                    </w:p>
                    <w:p w:rsidR="0023467F" w:rsidRPr="00821A11" w:rsidRDefault="0023467F" w:rsidP="002346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1A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3 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,3 kg</w:t>
                      </w:r>
                    </w:p>
                  </w:txbxContent>
                </v:textbox>
              </v:shape>
            </w:pict>
          </mc:Fallback>
        </mc:AlternateContent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  <w:r w:rsidRPr="0004154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3467F" w:rsidRPr="00041540" w:rsidRDefault="0023467F" w:rsidP="0023467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770380</wp:posOffset>
                </wp:positionH>
                <wp:positionV relativeFrom="paragraph">
                  <wp:posOffset>398780</wp:posOffset>
                </wp:positionV>
                <wp:extent cx="2120900" cy="574040"/>
                <wp:effectExtent l="0" t="0" r="12700" b="16510"/>
                <wp:wrapNone/>
                <wp:docPr id="13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67F" w:rsidRPr="00821A11" w:rsidRDefault="0023467F" w:rsidP="002346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blet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effervescent </w:t>
                            </w:r>
                            <w:r w:rsidRPr="00821A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trak daun ke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61" type="#_x0000_t202" style="position:absolute;left:0;text-align:left;margin-left:139.4pt;margin-top:31.4pt;width:167pt;height:45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">
                <v:textbox>
                  <w:txbxContent>
                    <w:p w:rsidR="0023467F" w:rsidRPr="00821A11" w:rsidRDefault="0023467F" w:rsidP="0023467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blet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effervescent </w:t>
                      </w:r>
                      <w:r w:rsidRPr="00821A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trak daun kel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Lampiran 13</w:t>
      </w:r>
      <w:r w:rsidRPr="000415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1540">
        <w:rPr>
          <w:rFonts w:ascii="Times New Roman" w:hAnsi="Times New Roman" w:cs="Times New Roman"/>
          <w:sz w:val="24"/>
          <w:szCs w:val="24"/>
        </w:rPr>
        <w:t xml:space="preserve">Bagan Alir Uji Kerapuhan Tablet </w:t>
      </w:r>
      <w:r w:rsidRPr="00041540">
        <w:rPr>
          <w:rFonts w:ascii="Times New Roman" w:hAnsi="Times New Roman" w:cs="Times New Roman"/>
          <w:i/>
          <w:sz w:val="24"/>
          <w:szCs w:val="24"/>
        </w:rPr>
        <w:t xml:space="preserve">Effervescent </w:t>
      </w:r>
    </w:p>
    <w:p w:rsidR="0023467F" w:rsidRPr="00041540" w:rsidRDefault="0023467F" w:rsidP="0023467F">
      <w:pPr>
        <w:rPr>
          <w:rFonts w:ascii="Times New Roman" w:hAnsi="Times New Roman" w:cs="Times New Roman"/>
          <w:i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i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i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i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ragraph">
                  <wp:posOffset>1410335</wp:posOffset>
                </wp:positionV>
                <wp:extent cx="2627630" cy="0"/>
                <wp:effectExtent l="10160" t="5080" r="8890" b="5715"/>
                <wp:wrapNone/>
                <wp:docPr id="231" name="Straight Arrow Connector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627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1" o:spid="_x0000_s1026" type="#_x0000_t32" style="position:absolute;margin-left:116.95pt;margin-top:111.05pt;width:206.9pt;height:0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"/>
            </w:pict>
          </mc:Fallback>
        </mc:AlternateContent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66675</wp:posOffset>
                </wp:positionV>
                <wp:extent cx="287020" cy="635"/>
                <wp:effectExtent l="38100" t="76200" r="0" b="94615"/>
                <wp:wrapNone/>
                <wp:docPr id="131" name="Straight Arrow Connector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70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1" o:spid="_x0000_s1026" type="#_x0000_t32" style="position:absolute;margin-left:222pt;margin-top:5.25pt;width:22.6pt;height:.0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">
                <v:stroke endarrow="block"/>
              </v:shape>
            </w:pict>
          </mc:Fallback>
        </mc:AlternateContent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  <w:t>Ditimbang 10 tablet (M1)</w:t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173989</wp:posOffset>
                </wp:positionV>
                <wp:extent cx="256540" cy="0"/>
                <wp:effectExtent l="38100" t="76200" r="0" b="95250"/>
                <wp:wrapNone/>
                <wp:docPr id="130" name="Straight Arrow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6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0" o:spid="_x0000_s1026" type="#_x0000_t32" style="position:absolute;margin-left:224.4pt;margin-top:13.7pt;width:20.2pt;height:0;flip:x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">
                <v:stroke endarrow="block"/>
              </v:shape>
            </w:pict>
          </mc:Fallback>
        </mc:AlternateContent>
      </w:r>
      <w:r w:rsidRPr="00041540">
        <w:rPr>
          <w:rFonts w:ascii="Times New Roman" w:hAnsi="Times New Roman" w:cs="Times New Roman"/>
          <w:sz w:val="24"/>
          <w:szCs w:val="24"/>
        </w:rPr>
        <w:t>Tablet dimasukkan ke dalam alat friabilator</w:t>
      </w:r>
    </w:p>
    <w:p w:rsidR="0023467F" w:rsidRPr="00041540" w:rsidRDefault="0023467F" w:rsidP="0023467F">
      <w:pPr>
        <w:rPr>
          <w:rFonts w:ascii="Times New Roman" w:hAnsi="Times New Roman" w:cs="Times New Roman"/>
          <w:i/>
          <w:sz w:val="24"/>
          <w:szCs w:val="24"/>
        </w:rPr>
      </w:pPr>
    </w:p>
    <w:p w:rsidR="0023467F" w:rsidRPr="00041540" w:rsidRDefault="0023467F" w:rsidP="0023467F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167005</wp:posOffset>
                </wp:positionV>
                <wp:extent cx="264795" cy="635"/>
                <wp:effectExtent l="38100" t="76200" r="0" b="94615"/>
                <wp:wrapNone/>
                <wp:docPr id="129" name="Straight Arrow Connector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7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9" o:spid="_x0000_s1026" type="#_x0000_t32" style="position:absolute;margin-left:224.4pt;margin-top:13.15pt;width:20.85pt;height:.0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">
                <v:stroke endarrow="block"/>
              </v:shape>
            </w:pict>
          </mc:Fallback>
        </mc:AlternateContent>
      </w:r>
      <w:r w:rsidRPr="00041540">
        <w:rPr>
          <w:rFonts w:ascii="Times New Roman" w:hAnsi="Times New Roman" w:cs="Times New Roman"/>
          <w:sz w:val="24"/>
          <w:szCs w:val="24"/>
        </w:rPr>
        <w:t>Diputarkan alat selama 4 menit, dilakukan 25 putaran permenit</w:t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 w:rsidRPr="00041540">
        <w:rPr>
          <w:rFonts w:ascii="Times New Roman" w:hAnsi="Times New Roman" w:cs="Times New Roman"/>
          <w:i/>
          <w:sz w:val="24"/>
          <w:szCs w:val="24"/>
        </w:rPr>
        <w:tab/>
      </w:r>
      <w:r w:rsidRPr="00041540">
        <w:rPr>
          <w:rFonts w:ascii="Times New Roman" w:hAnsi="Times New Roman" w:cs="Times New Roman"/>
          <w:i/>
          <w:sz w:val="24"/>
          <w:szCs w:val="24"/>
        </w:rPr>
        <w:tab/>
      </w:r>
      <w:r w:rsidRPr="00041540">
        <w:rPr>
          <w:rFonts w:ascii="Times New Roman" w:hAnsi="Times New Roman" w:cs="Times New Roman"/>
          <w:i/>
          <w:sz w:val="24"/>
          <w:szCs w:val="24"/>
        </w:rPr>
        <w:tab/>
      </w:r>
      <w:r w:rsidRPr="00041540">
        <w:rPr>
          <w:rFonts w:ascii="Times New Roman" w:hAnsi="Times New Roman" w:cs="Times New Roman"/>
          <w:i/>
          <w:sz w:val="24"/>
          <w:szCs w:val="24"/>
        </w:rPr>
        <w:tab/>
      </w:r>
      <w:r w:rsidRPr="00041540">
        <w:rPr>
          <w:rFonts w:ascii="Times New Roman" w:hAnsi="Times New Roman" w:cs="Times New Roman"/>
          <w:i/>
          <w:sz w:val="24"/>
          <w:szCs w:val="24"/>
        </w:rPr>
        <w:tab/>
      </w:r>
      <w:r w:rsidRPr="00041540">
        <w:rPr>
          <w:rFonts w:ascii="Times New Roman" w:hAnsi="Times New Roman" w:cs="Times New Roman"/>
          <w:i/>
          <w:sz w:val="24"/>
          <w:szCs w:val="24"/>
        </w:rPr>
        <w:tab/>
      </w:r>
      <w:r w:rsidRPr="00041540">
        <w:rPr>
          <w:rFonts w:ascii="Times New Roman" w:hAnsi="Times New Roman" w:cs="Times New Roman"/>
          <w:i/>
          <w:sz w:val="24"/>
          <w:szCs w:val="24"/>
        </w:rPr>
        <w:tab/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77470</wp:posOffset>
                </wp:positionV>
                <wp:extent cx="271780" cy="635"/>
                <wp:effectExtent l="38100" t="76200" r="0" b="94615"/>
                <wp:wrapNone/>
                <wp:docPr id="128" name="Straight Arrow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1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8" o:spid="_x0000_s1026" type="#_x0000_t32" style="position:absolute;margin-left:223.2pt;margin-top:6.1pt;width:21.4pt;height:.0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">
                <v:stroke endarrow="block"/>
              </v:shape>
            </w:pict>
          </mc:Fallback>
        </mc:AlternateContent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  <w:t>Ditimbang kembali 10 tablet</w:t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799080</wp:posOffset>
                </wp:positionH>
                <wp:positionV relativeFrom="paragraph">
                  <wp:posOffset>88900</wp:posOffset>
                </wp:positionV>
                <wp:extent cx="256540" cy="635"/>
                <wp:effectExtent l="38100" t="76200" r="0" b="94615"/>
                <wp:wrapNone/>
                <wp:docPr id="230" name="Straight Arrow Connector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65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0" o:spid="_x0000_s1026" type="#_x0000_t32" style="position:absolute;margin-left:220.4pt;margin-top:7pt;width:20.2pt;height:.0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">
                <v:stroke endarrow="block"/>
              </v:shape>
            </w:pict>
          </mc:Fallback>
        </mc:AlternateContent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  <w:t>Dilakukan 3 kali pengulangan</w:t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614170</wp:posOffset>
                </wp:positionH>
                <wp:positionV relativeFrom="paragraph">
                  <wp:posOffset>161925</wp:posOffset>
                </wp:positionV>
                <wp:extent cx="2451735" cy="1712595"/>
                <wp:effectExtent l="0" t="0" r="24765" b="20955"/>
                <wp:wrapNone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735" cy="171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67F" w:rsidRDefault="0023467F" w:rsidP="002346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asil Uji Kerapuhan Tablet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effervescent </w:t>
                            </w:r>
                            <w:r w:rsidRPr="00821A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trak daun kel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</w:t>
                            </w:r>
                          </w:p>
                          <w:p w:rsidR="0023467F" w:rsidRDefault="0023467F" w:rsidP="002346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0 : 2,2%</w:t>
                            </w:r>
                          </w:p>
                          <w:p w:rsidR="0023467F" w:rsidRDefault="0023467F" w:rsidP="002346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1 : 3,5%</w:t>
                            </w:r>
                          </w:p>
                          <w:p w:rsidR="0023467F" w:rsidRDefault="0023467F" w:rsidP="002346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2 : 7,1%</w:t>
                            </w:r>
                          </w:p>
                          <w:p w:rsidR="0023467F" w:rsidRPr="00821A11" w:rsidRDefault="0023467F" w:rsidP="002346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3 : 7,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062" type="#_x0000_t202" style="position:absolute;left:0;text-align:left;margin-left:127.1pt;margin-top:12.75pt;width:193.05pt;height:134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">
                <v:textbox>
                  <w:txbxContent>
                    <w:p w:rsidR="0023467F" w:rsidRDefault="0023467F" w:rsidP="002346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asil Uji Kerapuhan Tablet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effervescent </w:t>
                      </w:r>
                      <w:r w:rsidRPr="00821A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trak daun kelo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</w:t>
                      </w:r>
                    </w:p>
                    <w:p w:rsidR="0023467F" w:rsidRDefault="0023467F" w:rsidP="002346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0 : 2,2%</w:t>
                      </w:r>
                    </w:p>
                    <w:p w:rsidR="0023467F" w:rsidRDefault="0023467F" w:rsidP="002346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1 : 3,5%</w:t>
                      </w:r>
                    </w:p>
                    <w:p w:rsidR="0023467F" w:rsidRDefault="0023467F" w:rsidP="002346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2 : 7,1%</w:t>
                      </w:r>
                    </w:p>
                    <w:p w:rsidR="0023467F" w:rsidRPr="00821A11" w:rsidRDefault="0023467F" w:rsidP="002346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3 : 7,4%</w:t>
                      </w:r>
                    </w:p>
                  </w:txbxContent>
                </v:textbox>
              </v:shape>
            </w:pict>
          </mc:Fallback>
        </mc:AlternateContent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i/>
          <w:sz w:val="24"/>
          <w:szCs w:val="24"/>
        </w:rPr>
      </w:pPr>
      <w:r w:rsidRPr="00041540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23467F" w:rsidRPr="00041540" w:rsidRDefault="0023467F" w:rsidP="0023467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4</w:t>
      </w:r>
      <w:r w:rsidRPr="000415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1540">
        <w:rPr>
          <w:rFonts w:ascii="Times New Roman" w:hAnsi="Times New Roman" w:cs="Times New Roman"/>
          <w:sz w:val="24"/>
          <w:szCs w:val="24"/>
        </w:rPr>
        <w:t xml:space="preserve">Bagan Alir Uji Waktu Larut Tablet </w:t>
      </w:r>
      <w:r w:rsidRPr="00041540">
        <w:rPr>
          <w:rFonts w:ascii="Times New Roman" w:hAnsi="Times New Roman" w:cs="Times New Roman"/>
          <w:i/>
          <w:sz w:val="24"/>
          <w:szCs w:val="24"/>
        </w:rPr>
        <w:t xml:space="preserve">Effervescent </w:t>
      </w:r>
    </w:p>
    <w:p w:rsidR="0023467F" w:rsidRPr="00041540" w:rsidRDefault="0023467F" w:rsidP="0023467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181610</wp:posOffset>
                </wp:positionV>
                <wp:extent cx="1955165" cy="515620"/>
                <wp:effectExtent l="0" t="0" r="26035" b="17780"/>
                <wp:wrapNone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67F" w:rsidRPr="00821A11" w:rsidRDefault="0023467F" w:rsidP="002346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blet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Effervesce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trak Daun Ke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63" type="#_x0000_t202" style="position:absolute;left:0;text-align:left;margin-left:94.2pt;margin-top:14.3pt;width:153.95pt;height:40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">
                <v:textbox>
                  <w:txbxContent>
                    <w:p w:rsidR="0023467F" w:rsidRPr="00821A11" w:rsidRDefault="0023467F" w:rsidP="0023467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blet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Effervescen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trak Daun Kelor</w:t>
                      </w:r>
                    </w:p>
                  </w:txbxContent>
                </v:textbox>
              </v:shape>
            </w:pict>
          </mc:Fallback>
        </mc:AlternateContent>
      </w:r>
    </w:p>
    <w:p w:rsidR="0023467F" w:rsidRPr="00041540" w:rsidRDefault="0023467F" w:rsidP="0023467F">
      <w:pPr>
        <w:rPr>
          <w:rFonts w:ascii="Times New Roman" w:hAnsi="Times New Roman" w:cs="Times New Roman"/>
          <w:i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i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074545</wp:posOffset>
                </wp:positionH>
                <wp:positionV relativeFrom="paragraph">
                  <wp:posOffset>171450</wp:posOffset>
                </wp:positionV>
                <wp:extent cx="10795" cy="1359535"/>
                <wp:effectExtent l="9525" t="9525" r="8255" b="12065"/>
                <wp:wrapNone/>
                <wp:docPr id="227" name="Straight Arrow Connector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1359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7" o:spid="_x0000_s1026" type="#_x0000_t32" style="position:absolute;margin-left:163.35pt;margin-top:13.5pt;width:.85pt;height:107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"/>
            </w:pict>
          </mc:Fallback>
        </mc:AlternateContent>
      </w:r>
    </w:p>
    <w:p w:rsidR="0023467F" w:rsidRPr="00041540" w:rsidRDefault="0023467F" w:rsidP="0023467F">
      <w:pPr>
        <w:rPr>
          <w:rFonts w:ascii="Times New Roman" w:hAnsi="Times New Roman" w:cs="Times New Roman"/>
          <w:i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103504</wp:posOffset>
                </wp:positionV>
                <wp:extent cx="300990" cy="0"/>
                <wp:effectExtent l="38100" t="76200" r="0" b="95250"/>
                <wp:wrapNone/>
                <wp:docPr id="226" name="Straight Arrow Connector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6" o:spid="_x0000_s1026" type="#_x0000_t32" style="position:absolute;margin-left:174.6pt;margin-top:8.15pt;width:23.7pt;height:0;flip:x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">
                <v:stroke endarrow="block"/>
              </v:shape>
            </w:pict>
          </mc:Fallback>
        </mc:AlternateContent>
      </w:r>
      <w:r w:rsidRPr="00041540">
        <w:rPr>
          <w:rFonts w:ascii="Times New Roman" w:hAnsi="Times New Roman" w:cs="Times New Roman"/>
          <w:i/>
          <w:sz w:val="24"/>
          <w:szCs w:val="24"/>
        </w:rPr>
        <w:tab/>
      </w:r>
      <w:r w:rsidRPr="00041540">
        <w:rPr>
          <w:rFonts w:ascii="Times New Roman" w:hAnsi="Times New Roman" w:cs="Times New Roman"/>
          <w:i/>
          <w:sz w:val="24"/>
          <w:szCs w:val="24"/>
        </w:rPr>
        <w:tab/>
      </w:r>
      <w:r w:rsidRPr="00041540">
        <w:rPr>
          <w:rFonts w:ascii="Times New Roman" w:hAnsi="Times New Roman" w:cs="Times New Roman"/>
          <w:i/>
          <w:sz w:val="24"/>
          <w:szCs w:val="24"/>
        </w:rPr>
        <w:tab/>
      </w:r>
      <w:r w:rsidRPr="00041540">
        <w:rPr>
          <w:rFonts w:ascii="Times New Roman" w:hAnsi="Times New Roman" w:cs="Times New Roman"/>
          <w:i/>
          <w:sz w:val="24"/>
          <w:szCs w:val="24"/>
        </w:rPr>
        <w:tab/>
      </w:r>
      <w:r w:rsidRPr="00041540">
        <w:rPr>
          <w:rFonts w:ascii="Times New Roman" w:hAnsi="Times New Roman" w:cs="Times New Roman"/>
          <w:i/>
          <w:sz w:val="24"/>
          <w:szCs w:val="24"/>
        </w:rPr>
        <w:tab/>
      </w:r>
      <w:r w:rsidRPr="00041540">
        <w:rPr>
          <w:rFonts w:ascii="Times New Roman" w:hAnsi="Times New Roman" w:cs="Times New Roman"/>
          <w:i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>Dilarutkan didalam air 200 ml</w:t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780096" behindDoc="0" locked="0" layoutInCell="1" allowOverlap="1">
                <wp:simplePos x="0" y="0"/>
                <wp:positionH relativeFrom="column">
                  <wp:posOffset>2221230</wp:posOffset>
                </wp:positionH>
                <wp:positionV relativeFrom="paragraph">
                  <wp:posOffset>81279</wp:posOffset>
                </wp:positionV>
                <wp:extent cx="300990" cy="0"/>
                <wp:effectExtent l="38100" t="76200" r="0" b="95250"/>
                <wp:wrapNone/>
                <wp:docPr id="225" name="Straight Arrow Connector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5" o:spid="_x0000_s1026" type="#_x0000_t32" style="position:absolute;margin-left:174.9pt;margin-top:6.4pt;width:23.7pt;height:0;flip:x;z-index:251780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">
                <v:stroke endarrow="block"/>
              </v:shape>
            </w:pict>
          </mc:Fallback>
        </mc:AlternateContent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  <w:t>Dihidupkan stopwatch, dicatat</w:t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781120" behindDoc="0" locked="0" layoutInCell="1" allowOverlap="1">
                <wp:simplePos x="0" y="0"/>
                <wp:positionH relativeFrom="column">
                  <wp:posOffset>2221230</wp:posOffset>
                </wp:positionH>
                <wp:positionV relativeFrom="paragraph">
                  <wp:posOffset>104774</wp:posOffset>
                </wp:positionV>
                <wp:extent cx="300990" cy="0"/>
                <wp:effectExtent l="38100" t="76200" r="0" b="95250"/>
                <wp:wrapNone/>
                <wp:docPr id="224" name="Straight Arrow Connector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4" o:spid="_x0000_s1026" type="#_x0000_t32" style="position:absolute;margin-left:174.9pt;margin-top:8.25pt;width:23.7pt;height:0;flip:x;z-index:251781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">
                <v:stroke endarrow="block"/>
              </v:shape>
            </w:pict>
          </mc:Fallback>
        </mc:AlternateContent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  <w:t>Dilakukan 3 kali pengulangan</w:t>
      </w:r>
    </w:p>
    <w:p w:rsidR="0023467F" w:rsidRPr="00041540" w:rsidRDefault="0023467F" w:rsidP="0023467F">
      <w:pPr>
        <w:rPr>
          <w:rFonts w:ascii="Times New Roman" w:hAnsi="Times New Roman" w:cs="Times New Roman"/>
          <w:i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128905</wp:posOffset>
                </wp:positionV>
                <wp:extent cx="3258820" cy="1322705"/>
                <wp:effectExtent l="0" t="0" r="17780" b="1079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882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67F" w:rsidRPr="00821A11" w:rsidRDefault="0023467F" w:rsidP="002346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1A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asil Uji Waktu Larut Tablet </w:t>
                            </w:r>
                            <w:r w:rsidRPr="00821A1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Effervescent </w:t>
                            </w:r>
                            <w:r w:rsidRPr="00821A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trak Daun  Kelor :</w:t>
                            </w:r>
                          </w:p>
                          <w:p w:rsidR="0023467F" w:rsidRPr="00821A11" w:rsidRDefault="0023467F" w:rsidP="002346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1A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0 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,43 menit</w:t>
                            </w:r>
                          </w:p>
                          <w:p w:rsidR="0023467F" w:rsidRPr="00821A11" w:rsidRDefault="0023467F" w:rsidP="002346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1A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1 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,94 menit</w:t>
                            </w:r>
                          </w:p>
                          <w:p w:rsidR="0023467F" w:rsidRPr="00821A11" w:rsidRDefault="0023467F" w:rsidP="002346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1A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2 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,54 menit</w:t>
                            </w:r>
                          </w:p>
                          <w:p w:rsidR="0023467F" w:rsidRPr="00821A11" w:rsidRDefault="0023467F" w:rsidP="002346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1A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3 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,36 me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64" type="#_x0000_t202" style="position:absolute;left:0;text-align:left;margin-left:48.4pt;margin-top:10.15pt;width:256.6pt;height:104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">
                <v:textbox>
                  <w:txbxContent>
                    <w:p w:rsidR="0023467F" w:rsidRPr="00821A11" w:rsidRDefault="0023467F" w:rsidP="002346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1A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asil Uji Waktu Larut Tablet </w:t>
                      </w:r>
                      <w:r w:rsidRPr="00821A11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Effervescent </w:t>
                      </w:r>
                      <w:r w:rsidRPr="00821A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trak Daun  Kelor :</w:t>
                      </w:r>
                    </w:p>
                    <w:p w:rsidR="0023467F" w:rsidRPr="00821A11" w:rsidRDefault="0023467F" w:rsidP="002346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1A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0 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,43 menit</w:t>
                      </w:r>
                    </w:p>
                    <w:p w:rsidR="0023467F" w:rsidRPr="00821A11" w:rsidRDefault="0023467F" w:rsidP="002346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1A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1 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,94 menit</w:t>
                      </w:r>
                    </w:p>
                    <w:p w:rsidR="0023467F" w:rsidRPr="00821A11" w:rsidRDefault="0023467F" w:rsidP="002346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1A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2 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,54 menit</w:t>
                      </w:r>
                    </w:p>
                    <w:p w:rsidR="0023467F" w:rsidRPr="00821A11" w:rsidRDefault="0023467F" w:rsidP="002346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1A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3 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,36 menit</w:t>
                      </w:r>
                    </w:p>
                  </w:txbxContent>
                </v:textbox>
              </v:shape>
            </w:pict>
          </mc:Fallback>
        </mc:AlternateContent>
      </w:r>
    </w:p>
    <w:p w:rsidR="0023467F" w:rsidRPr="00041540" w:rsidRDefault="0023467F" w:rsidP="0023467F">
      <w:pPr>
        <w:rPr>
          <w:rFonts w:ascii="Times New Roman" w:hAnsi="Times New Roman" w:cs="Times New Roman"/>
          <w:i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i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i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i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i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  <w:r w:rsidRPr="0004154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3467F" w:rsidRPr="00041540" w:rsidRDefault="0023467F" w:rsidP="0023467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5</w:t>
      </w:r>
      <w:r w:rsidRPr="000415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1540">
        <w:rPr>
          <w:rFonts w:ascii="Times New Roman" w:hAnsi="Times New Roman" w:cs="Times New Roman"/>
          <w:sz w:val="24"/>
          <w:szCs w:val="24"/>
        </w:rPr>
        <w:t xml:space="preserve">Bagan Alir Uji Organoleptis Tablet </w:t>
      </w:r>
      <w:r w:rsidRPr="00041540">
        <w:rPr>
          <w:rFonts w:ascii="Times New Roman" w:hAnsi="Times New Roman" w:cs="Times New Roman"/>
          <w:i/>
          <w:sz w:val="24"/>
          <w:szCs w:val="24"/>
        </w:rPr>
        <w:t xml:space="preserve">Effervescent </w:t>
      </w:r>
    </w:p>
    <w:p w:rsidR="0023467F" w:rsidRPr="00041540" w:rsidRDefault="0023467F" w:rsidP="0023467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135890</wp:posOffset>
                </wp:positionV>
                <wp:extent cx="1945640" cy="495935"/>
                <wp:effectExtent l="0" t="0" r="16510" b="1841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67F" w:rsidRPr="00821A11" w:rsidRDefault="0023467F" w:rsidP="002346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21A1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Tablet </w:t>
                            </w:r>
                            <w:r w:rsidRPr="00821A1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Effervescent </w:t>
                            </w:r>
                            <w:r w:rsidRPr="00821A1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kstrak daun ke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65" type="#_x0000_t202" style="position:absolute;left:0;text-align:left;margin-left:120.9pt;margin-top:10.7pt;width:153.2pt;height:39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">
                <v:textbox>
                  <w:txbxContent>
                    <w:p w:rsidR="0023467F" w:rsidRPr="00821A11" w:rsidRDefault="0023467F" w:rsidP="0023467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21A11">
                        <w:rPr>
                          <w:rFonts w:ascii="Times New Roman" w:hAnsi="Times New Roman" w:cs="Times New Roman"/>
                          <w:sz w:val="24"/>
                        </w:rPr>
                        <w:t xml:space="preserve">Tablet </w:t>
                      </w:r>
                      <w:r w:rsidRPr="00821A11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Effervescent </w:t>
                      </w:r>
                      <w:r w:rsidRPr="00821A11">
                        <w:rPr>
                          <w:rFonts w:ascii="Times New Roman" w:hAnsi="Times New Roman" w:cs="Times New Roman"/>
                          <w:sz w:val="24"/>
                        </w:rPr>
                        <w:t>ekstrak daun kelor</w:t>
                      </w:r>
                    </w:p>
                  </w:txbxContent>
                </v:textbox>
              </v:shape>
            </w:pict>
          </mc:Fallback>
        </mc:AlternateContent>
      </w:r>
    </w:p>
    <w:p w:rsidR="0023467F" w:rsidRPr="00041540" w:rsidRDefault="0023467F" w:rsidP="0023467F">
      <w:pPr>
        <w:rPr>
          <w:rFonts w:ascii="Times New Roman" w:hAnsi="Times New Roman" w:cs="Times New Roman"/>
          <w:i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i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460625</wp:posOffset>
                </wp:positionH>
                <wp:positionV relativeFrom="paragraph">
                  <wp:posOffset>106045</wp:posOffset>
                </wp:positionV>
                <wp:extent cx="0" cy="1019810"/>
                <wp:effectExtent l="5080" t="10795" r="13970" b="762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9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193.75pt;margin-top:8.35pt;width:0;height:80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"/>
            </w:pict>
          </mc:Fallback>
        </mc:AlternateContent>
      </w:r>
    </w:p>
    <w:p w:rsidR="0023467F" w:rsidRPr="00041540" w:rsidRDefault="0023467F" w:rsidP="0023467F">
      <w:pPr>
        <w:rPr>
          <w:rFonts w:ascii="Times New Roman" w:hAnsi="Times New Roman" w:cs="Times New Roman"/>
          <w:i/>
          <w:sz w:val="24"/>
          <w:szCs w:val="24"/>
        </w:rPr>
      </w:pPr>
      <w:r w:rsidRPr="00041540">
        <w:rPr>
          <w:rFonts w:ascii="Times New Roman" w:hAnsi="Times New Roman" w:cs="Times New Roman"/>
          <w:i/>
          <w:sz w:val="24"/>
          <w:szCs w:val="24"/>
        </w:rPr>
        <w:tab/>
      </w:r>
      <w:r w:rsidRPr="00041540">
        <w:rPr>
          <w:rFonts w:ascii="Times New Roman" w:hAnsi="Times New Roman" w:cs="Times New Roman"/>
          <w:i/>
          <w:sz w:val="24"/>
          <w:szCs w:val="24"/>
        </w:rPr>
        <w:tab/>
      </w:r>
      <w:r w:rsidRPr="00041540">
        <w:rPr>
          <w:rFonts w:ascii="Times New Roman" w:hAnsi="Times New Roman" w:cs="Times New Roman"/>
          <w:i/>
          <w:sz w:val="24"/>
          <w:szCs w:val="24"/>
        </w:rPr>
        <w:tab/>
      </w:r>
      <w:r w:rsidRPr="00041540">
        <w:rPr>
          <w:rFonts w:ascii="Times New Roman" w:hAnsi="Times New Roman" w:cs="Times New Roman"/>
          <w:i/>
          <w:sz w:val="24"/>
          <w:szCs w:val="24"/>
        </w:rPr>
        <w:tab/>
      </w:r>
      <w:r w:rsidRPr="00041540">
        <w:rPr>
          <w:rFonts w:ascii="Times New Roman" w:hAnsi="Times New Roman" w:cs="Times New Roman"/>
          <w:i/>
          <w:sz w:val="24"/>
          <w:szCs w:val="24"/>
        </w:rPr>
        <w:tab/>
      </w:r>
      <w:r w:rsidRPr="00041540">
        <w:rPr>
          <w:rFonts w:ascii="Times New Roman" w:hAnsi="Times New Roman" w:cs="Times New Roman"/>
          <w:i/>
          <w:sz w:val="24"/>
          <w:szCs w:val="24"/>
        </w:rPr>
        <w:tab/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118745</wp:posOffset>
                </wp:positionV>
                <wp:extent cx="347980" cy="635"/>
                <wp:effectExtent l="38100" t="76200" r="0" b="94615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7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209.7pt;margin-top:9.35pt;width:27.4pt;height:.0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">
                <v:stroke endarrow="block"/>
              </v:shape>
            </w:pict>
          </mc:Fallback>
        </mc:AlternateContent>
      </w:r>
      <w:r w:rsidRPr="00041540">
        <w:rPr>
          <w:rFonts w:ascii="Times New Roman" w:hAnsi="Times New Roman" w:cs="Times New Roman"/>
          <w:i/>
          <w:sz w:val="24"/>
          <w:szCs w:val="24"/>
        </w:rPr>
        <w:tab/>
      </w:r>
      <w:r w:rsidRPr="00041540">
        <w:rPr>
          <w:rFonts w:ascii="Times New Roman" w:hAnsi="Times New Roman" w:cs="Times New Roman"/>
          <w:i/>
          <w:sz w:val="24"/>
          <w:szCs w:val="24"/>
        </w:rPr>
        <w:tab/>
      </w:r>
      <w:r w:rsidRPr="00041540">
        <w:rPr>
          <w:rFonts w:ascii="Times New Roman" w:hAnsi="Times New Roman" w:cs="Times New Roman"/>
          <w:i/>
          <w:sz w:val="24"/>
          <w:szCs w:val="24"/>
        </w:rPr>
        <w:tab/>
      </w:r>
      <w:r w:rsidRPr="00041540">
        <w:rPr>
          <w:rFonts w:ascii="Times New Roman" w:hAnsi="Times New Roman" w:cs="Times New Roman"/>
          <w:i/>
          <w:sz w:val="24"/>
          <w:szCs w:val="24"/>
        </w:rPr>
        <w:tab/>
      </w:r>
      <w:r w:rsidRPr="00041540">
        <w:rPr>
          <w:rFonts w:ascii="Times New Roman" w:hAnsi="Times New Roman" w:cs="Times New Roman"/>
          <w:i/>
          <w:sz w:val="24"/>
          <w:szCs w:val="24"/>
        </w:rPr>
        <w:tab/>
      </w:r>
      <w:r w:rsidRPr="00041540">
        <w:rPr>
          <w:rFonts w:ascii="Times New Roman" w:hAnsi="Times New Roman" w:cs="Times New Roman"/>
          <w:i/>
          <w:sz w:val="24"/>
          <w:szCs w:val="24"/>
        </w:rPr>
        <w:tab/>
      </w:r>
      <w:r w:rsidRPr="00041540">
        <w:rPr>
          <w:rFonts w:ascii="Times New Roman" w:hAnsi="Times New Roman" w:cs="Times New Roman"/>
          <w:i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>Diamati bau, warna dan rasa</w:t>
      </w:r>
    </w:p>
    <w:p w:rsidR="0023467F" w:rsidRPr="00041540" w:rsidRDefault="0023467F" w:rsidP="0023467F">
      <w:pPr>
        <w:rPr>
          <w:rFonts w:ascii="Times New Roman" w:hAnsi="Times New Roman" w:cs="Times New Roman"/>
          <w:i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i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i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74295</wp:posOffset>
                </wp:positionV>
                <wp:extent cx="3589020" cy="1802765"/>
                <wp:effectExtent l="0" t="0" r="11430" b="2603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180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67F" w:rsidRPr="00821A11" w:rsidRDefault="0023467F" w:rsidP="0023467F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821A1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Hasil Uji Organoleptis Tablet </w:t>
                            </w:r>
                            <w:r w:rsidRPr="00821A11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Effervescent </w:t>
                            </w:r>
                            <w:r w:rsidRPr="00821A11">
                              <w:rPr>
                                <w:rFonts w:ascii="Times New Roman" w:hAnsi="Times New Roman"/>
                                <w:sz w:val="24"/>
                              </w:rPr>
                              <w:t>Ekstrak Daun Kelor :</w:t>
                            </w:r>
                          </w:p>
                          <w:p w:rsidR="0023467F" w:rsidRPr="00821A11" w:rsidRDefault="0023467F" w:rsidP="0023467F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821A11">
                              <w:rPr>
                                <w:rFonts w:ascii="Times New Roman" w:hAnsi="Times New Roman"/>
                                <w:sz w:val="24"/>
                              </w:rPr>
                              <w:t>F0 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putih, bau asam, rasa asam</w:t>
                            </w:r>
                          </w:p>
                          <w:p w:rsidR="0023467F" w:rsidRPr="00821A11" w:rsidRDefault="0023467F" w:rsidP="0023467F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821A11">
                              <w:rPr>
                                <w:rFonts w:ascii="Times New Roman" w:hAnsi="Times New Roman"/>
                                <w:sz w:val="24"/>
                              </w:rPr>
                              <w:t>F1 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hijau, bau asam, rasa asam sedikit manis</w:t>
                            </w:r>
                          </w:p>
                          <w:p w:rsidR="0023467F" w:rsidRPr="00821A11" w:rsidRDefault="0023467F" w:rsidP="0023467F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821A11">
                              <w:rPr>
                                <w:rFonts w:ascii="Times New Roman" w:hAnsi="Times New Roman"/>
                                <w:sz w:val="24"/>
                              </w:rPr>
                              <w:t>F2 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hijau, bau asam, rasa manis keasaman</w:t>
                            </w:r>
                          </w:p>
                          <w:p w:rsidR="0023467F" w:rsidRPr="00821A11" w:rsidRDefault="0023467F" w:rsidP="0023467F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821A11">
                              <w:rPr>
                                <w:rFonts w:ascii="Times New Roman" w:hAnsi="Times New Roman"/>
                                <w:sz w:val="24"/>
                              </w:rPr>
                              <w:t>F3 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hijau bau asam, rasa manis keasa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66" type="#_x0000_t202" style="position:absolute;left:0;text-align:left;margin-left:63.3pt;margin-top:5.85pt;width:282.6pt;height:141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">
                <v:textbox>
                  <w:txbxContent>
                    <w:p w:rsidR="0023467F" w:rsidRPr="00821A11" w:rsidRDefault="0023467F" w:rsidP="0023467F">
                      <w:pPr>
                        <w:spacing w:line="36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821A11">
                        <w:rPr>
                          <w:rFonts w:ascii="Times New Roman" w:hAnsi="Times New Roman"/>
                          <w:sz w:val="24"/>
                        </w:rPr>
                        <w:t xml:space="preserve">Hasil Uji Organoleptis Tablet </w:t>
                      </w:r>
                      <w:r w:rsidRPr="00821A11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Effervescent </w:t>
                      </w:r>
                      <w:r w:rsidRPr="00821A11">
                        <w:rPr>
                          <w:rFonts w:ascii="Times New Roman" w:hAnsi="Times New Roman"/>
                          <w:sz w:val="24"/>
                        </w:rPr>
                        <w:t>Ekstrak Daun Kelor :</w:t>
                      </w:r>
                    </w:p>
                    <w:p w:rsidR="0023467F" w:rsidRPr="00821A11" w:rsidRDefault="0023467F" w:rsidP="0023467F">
                      <w:pPr>
                        <w:spacing w:line="36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821A11">
                        <w:rPr>
                          <w:rFonts w:ascii="Times New Roman" w:hAnsi="Times New Roman"/>
                          <w:sz w:val="24"/>
                        </w:rPr>
                        <w:t>F0 :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putih, bau asam, rasa asam</w:t>
                      </w:r>
                    </w:p>
                    <w:p w:rsidR="0023467F" w:rsidRPr="00821A11" w:rsidRDefault="0023467F" w:rsidP="0023467F">
                      <w:pPr>
                        <w:spacing w:line="36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821A11">
                        <w:rPr>
                          <w:rFonts w:ascii="Times New Roman" w:hAnsi="Times New Roman"/>
                          <w:sz w:val="24"/>
                        </w:rPr>
                        <w:t>F1 :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hijau, bau asam, rasa asam sedikit manis</w:t>
                      </w:r>
                    </w:p>
                    <w:p w:rsidR="0023467F" w:rsidRPr="00821A11" w:rsidRDefault="0023467F" w:rsidP="0023467F">
                      <w:pPr>
                        <w:spacing w:line="36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821A11">
                        <w:rPr>
                          <w:rFonts w:ascii="Times New Roman" w:hAnsi="Times New Roman"/>
                          <w:sz w:val="24"/>
                        </w:rPr>
                        <w:t>F2 :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hijau, bau asam, rasa manis keasaman</w:t>
                      </w:r>
                    </w:p>
                    <w:p w:rsidR="0023467F" w:rsidRPr="00821A11" w:rsidRDefault="0023467F" w:rsidP="0023467F">
                      <w:pPr>
                        <w:spacing w:line="36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821A11">
                        <w:rPr>
                          <w:rFonts w:ascii="Times New Roman" w:hAnsi="Times New Roman"/>
                          <w:sz w:val="24"/>
                        </w:rPr>
                        <w:t>F3 :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hijau bau asam, rasa manis keasaman</w:t>
                      </w:r>
                    </w:p>
                  </w:txbxContent>
                </v:textbox>
              </v:shape>
            </w:pict>
          </mc:Fallback>
        </mc:AlternateContent>
      </w:r>
    </w:p>
    <w:p w:rsidR="0023467F" w:rsidRPr="00041540" w:rsidRDefault="0023467F" w:rsidP="0023467F">
      <w:pPr>
        <w:rPr>
          <w:rFonts w:ascii="Times New Roman" w:hAnsi="Times New Roman" w:cs="Times New Roman"/>
          <w:i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i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i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i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i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i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  <w:r w:rsidRPr="0004154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3467F" w:rsidRDefault="0023467F" w:rsidP="0023467F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16. </w:t>
      </w:r>
      <w:r w:rsidRPr="00041540">
        <w:rPr>
          <w:rFonts w:ascii="Times New Roman" w:hAnsi="Times New Roman" w:cs="Times New Roman"/>
          <w:sz w:val="24"/>
          <w:szCs w:val="24"/>
        </w:rPr>
        <w:t xml:space="preserve">Perhitungan Formula Tablet </w:t>
      </w:r>
      <w:r w:rsidRPr="00041540">
        <w:rPr>
          <w:rFonts w:ascii="Times New Roman" w:hAnsi="Times New Roman" w:cs="Times New Roman"/>
          <w:i/>
          <w:sz w:val="24"/>
          <w:szCs w:val="24"/>
        </w:rPr>
        <w:t>effervescent</w:t>
      </w:r>
      <w:r w:rsidRPr="00041540">
        <w:rPr>
          <w:rFonts w:ascii="Times New Roman" w:hAnsi="Times New Roman" w:cs="Times New Roman"/>
          <w:sz w:val="24"/>
          <w:szCs w:val="24"/>
        </w:rPr>
        <w:t xml:space="preserve"> ekstrak daun kelor </w:t>
      </w:r>
    </w:p>
    <w:p w:rsidR="0023467F" w:rsidRPr="00041540" w:rsidRDefault="0023467F" w:rsidP="0023467F">
      <w:pPr>
        <w:ind w:left="1440"/>
        <w:rPr>
          <w:rFonts w:ascii="Times New Roman" w:hAnsi="Times New Roman" w:cs="Times New Roman"/>
          <w:sz w:val="24"/>
          <w:szCs w:val="24"/>
        </w:rPr>
      </w:pPr>
      <w:r w:rsidRPr="00041540">
        <w:rPr>
          <w:rFonts w:ascii="Times New Roman" w:hAnsi="Times New Roman" w:cs="Times New Roman"/>
          <w:sz w:val="24"/>
          <w:szCs w:val="24"/>
        </w:rPr>
        <w:t>(</w:t>
      </w:r>
      <w:r w:rsidRPr="00041540">
        <w:rPr>
          <w:rFonts w:ascii="Times New Roman" w:hAnsi="Times New Roman" w:cs="Times New Roman"/>
          <w:i/>
          <w:sz w:val="24"/>
          <w:szCs w:val="24"/>
        </w:rPr>
        <w:t xml:space="preserve">Moringa   oleifera </w:t>
      </w:r>
      <w:r>
        <w:rPr>
          <w:rFonts w:ascii="Times New Roman" w:hAnsi="Times New Roman" w:cs="Times New Roman"/>
          <w:sz w:val="24"/>
          <w:szCs w:val="24"/>
        </w:rPr>
        <w:t>Lam</w:t>
      </w:r>
      <w:r w:rsidRPr="00041540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  <w:r w:rsidRPr="00041540">
        <w:rPr>
          <w:rFonts w:ascii="Times New Roman" w:hAnsi="Times New Roman" w:cs="Times New Roman"/>
          <w:b/>
          <w:sz w:val="24"/>
          <w:szCs w:val="24"/>
        </w:rPr>
        <w:t xml:space="preserve">Formula tablet </w:t>
      </w:r>
      <w:r w:rsidRPr="00041540">
        <w:rPr>
          <w:rFonts w:ascii="Times New Roman" w:hAnsi="Times New Roman" w:cs="Times New Roman"/>
          <w:b/>
          <w:i/>
          <w:sz w:val="24"/>
          <w:szCs w:val="24"/>
        </w:rPr>
        <w:t>effervescent</w:t>
      </w:r>
      <w:r w:rsidRPr="00041540">
        <w:rPr>
          <w:rFonts w:ascii="Times New Roman" w:hAnsi="Times New Roman" w:cs="Times New Roman"/>
          <w:b/>
          <w:sz w:val="24"/>
          <w:szCs w:val="24"/>
        </w:rPr>
        <w:t xml:space="preserve"> ekstrak daun kelor </w:t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 w:rsidRPr="00041540">
        <w:rPr>
          <w:rFonts w:ascii="Times New Roman" w:hAnsi="Times New Roman" w:cs="Times New Roman"/>
          <w:sz w:val="24"/>
          <w:szCs w:val="24"/>
        </w:rPr>
        <w:t xml:space="preserve">Perbandingan penggunaan basis </w:t>
      </w:r>
      <w:r w:rsidRPr="00041540">
        <w:rPr>
          <w:rFonts w:ascii="Times New Roman" w:hAnsi="Times New Roman" w:cs="Times New Roman"/>
          <w:i/>
          <w:sz w:val="24"/>
          <w:szCs w:val="24"/>
        </w:rPr>
        <w:t>effervescent</w:t>
      </w:r>
      <w:r w:rsidRPr="00041540">
        <w:rPr>
          <w:rFonts w:ascii="Times New Roman" w:hAnsi="Times New Roman" w:cs="Times New Roman"/>
          <w:sz w:val="24"/>
          <w:szCs w:val="24"/>
        </w:rPr>
        <w:t>(Ansel, 2011).</w:t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65095</wp:posOffset>
                </wp:positionH>
                <wp:positionV relativeFrom="paragraph">
                  <wp:posOffset>52705</wp:posOffset>
                </wp:positionV>
                <wp:extent cx="154305" cy="494030"/>
                <wp:effectExtent l="0" t="0" r="17145" b="20320"/>
                <wp:wrapNone/>
                <wp:docPr id="143" name="Right Brac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49403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43" o:spid="_x0000_s1026" type="#_x0000_t88" style="position:absolute;margin-left:209.85pt;margin-top:4.15pt;width:12.15pt;height:3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" adj="562"/>
            </w:pict>
          </mc:Fallback>
        </mc:AlternateContent>
      </w:r>
      <w:r w:rsidRPr="00041540">
        <w:rPr>
          <w:rFonts w:ascii="Times New Roman" w:hAnsi="Times New Roman" w:cs="Times New Roman"/>
          <w:sz w:val="24"/>
          <w:szCs w:val="24"/>
        </w:rPr>
        <w:t>Natrium bikarbonat</w:t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  <w:t>: 53 %</w:t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 w:rsidRPr="00041540">
        <w:rPr>
          <w:rFonts w:ascii="Times New Roman" w:hAnsi="Times New Roman" w:cs="Times New Roman"/>
          <w:sz w:val="24"/>
          <w:szCs w:val="24"/>
        </w:rPr>
        <w:t>Asam tartrat</w:t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  <w:t>: 28 %</w:t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  <w:t xml:space="preserve">    100 %</w:t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 w:rsidRPr="00041540">
        <w:rPr>
          <w:rFonts w:ascii="Times New Roman" w:hAnsi="Times New Roman" w:cs="Times New Roman"/>
          <w:sz w:val="24"/>
          <w:szCs w:val="24"/>
        </w:rPr>
        <w:t>Asam sitrat</w:t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  <w:t>: 19 %</w:t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 w:rsidRPr="00041540">
        <w:rPr>
          <w:rFonts w:ascii="Times New Roman" w:hAnsi="Times New Roman" w:cs="Times New Roman"/>
          <w:sz w:val="24"/>
          <w:szCs w:val="24"/>
        </w:rPr>
        <w:t xml:space="preserve">Bahan – bahan tambahan lainnya untuk tablet </w:t>
      </w:r>
      <w:r w:rsidRPr="00041540">
        <w:rPr>
          <w:rFonts w:ascii="Times New Roman" w:hAnsi="Times New Roman" w:cs="Times New Roman"/>
          <w:i/>
          <w:sz w:val="24"/>
          <w:szCs w:val="24"/>
        </w:rPr>
        <w:t xml:space="preserve"> effervescent</w:t>
      </w:r>
      <w:r w:rsidRPr="00041540">
        <w:rPr>
          <w:rFonts w:ascii="Times New Roman" w:hAnsi="Times New Roman" w:cs="Times New Roman"/>
          <w:sz w:val="24"/>
          <w:szCs w:val="24"/>
        </w:rPr>
        <w:t>:</w:t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 w:rsidRPr="00041540">
        <w:rPr>
          <w:rFonts w:ascii="Times New Roman" w:hAnsi="Times New Roman" w:cs="Times New Roman"/>
          <w:sz w:val="24"/>
          <w:szCs w:val="24"/>
        </w:rPr>
        <w:t>Dekstrin</w:t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  <w:t>: 15 %</w:t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 w:rsidRPr="00041540">
        <w:rPr>
          <w:rFonts w:ascii="Times New Roman" w:hAnsi="Times New Roman" w:cs="Times New Roman"/>
          <w:sz w:val="24"/>
          <w:szCs w:val="24"/>
        </w:rPr>
        <w:t xml:space="preserve">Aspartam </w:t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  <w:t>: 1-3 %</w:t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 w:rsidRPr="00041540">
        <w:rPr>
          <w:rFonts w:ascii="Times New Roman" w:hAnsi="Times New Roman" w:cs="Times New Roman"/>
          <w:sz w:val="24"/>
          <w:szCs w:val="24"/>
        </w:rPr>
        <w:t>PEG 6000</w:t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  <w:t>: 5 %</w:t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  <w:r w:rsidRPr="00041540">
        <w:rPr>
          <w:rFonts w:ascii="Times New Roman" w:hAnsi="Times New Roman" w:cs="Times New Roman"/>
          <w:b/>
          <w:sz w:val="24"/>
          <w:szCs w:val="24"/>
        </w:rPr>
        <w:t xml:space="preserve">Perhitungan basis serbuk </w:t>
      </w:r>
      <w:r w:rsidRPr="00041540">
        <w:rPr>
          <w:rFonts w:ascii="Times New Roman" w:hAnsi="Times New Roman" w:cs="Times New Roman"/>
          <w:b/>
          <w:i/>
          <w:sz w:val="24"/>
          <w:szCs w:val="24"/>
        </w:rPr>
        <w:t>effervescent</w:t>
      </w:r>
      <w:r w:rsidRPr="00041540">
        <w:rPr>
          <w:rFonts w:ascii="Times New Roman" w:hAnsi="Times New Roman" w:cs="Times New Roman"/>
          <w:b/>
          <w:sz w:val="24"/>
          <w:szCs w:val="24"/>
        </w:rPr>
        <w:t xml:space="preserve"> untuk 200 gram bahan yang di gunakan :</w:t>
      </w:r>
    </w:p>
    <w:p w:rsidR="0023467F" w:rsidRPr="00041540" w:rsidRDefault="0023467F" w:rsidP="0023467F">
      <w:pPr>
        <w:tabs>
          <w:tab w:val="left" w:pos="3165"/>
        </w:tabs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tabs>
          <w:tab w:val="left" w:pos="3165"/>
        </w:tabs>
        <w:rPr>
          <w:rFonts w:ascii="Times New Roman" w:hAnsi="Times New Roman" w:cs="Times New Roman"/>
          <w:b/>
          <w:sz w:val="24"/>
          <w:szCs w:val="24"/>
        </w:rPr>
      </w:pPr>
      <w:r w:rsidRPr="00041540">
        <w:rPr>
          <w:rFonts w:ascii="Times New Roman" w:hAnsi="Times New Roman" w:cs="Times New Roman"/>
          <w:b/>
          <w:sz w:val="24"/>
          <w:szCs w:val="24"/>
        </w:rPr>
        <w:t>Perhitungan total bahan tambahan untuk F0 :</w:t>
      </w:r>
    </w:p>
    <w:p w:rsidR="0023467F" w:rsidRPr="00041540" w:rsidRDefault="0023467F" w:rsidP="0023467F">
      <w:pPr>
        <w:tabs>
          <w:tab w:val="left" w:pos="3165"/>
        </w:tabs>
        <w:rPr>
          <w:rFonts w:ascii="Times New Roman" w:hAnsi="Times New Roman" w:cs="Times New Roman"/>
          <w:b/>
          <w:sz w:val="24"/>
          <w:szCs w:val="24"/>
        </w:rPr>
      </w:pPr>
      <w:r w:rsidRPr="00041540">
        <w:rPr>
          <w:rFonts w:ascii="Times New Roman" w:hAnsi="Times New Roman" w:cs="Times New Roman"/>
          <w:b/>
          <w:sz w:val="24"/>
          <w:szCs w:val="24"/>
        </w:rPr>
        <w:tab/>
      </w:r>
    </w:p>
    <w:p w:rsidR="0023467F" w:rsidRPr="00041540" w:rsidRDefault="0023467F" w:rsidP="0023467F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  <w:r w:rsidRPr="00041540">
        <w:rPr>
          <w:rFonts w:ascii="Times New Roman" w:hAnsi="Times New Roman" w:cs="Times New Roman"/>
          <w:sz w:val="24"/>
          <w:szCs w:val="24"/>
        </w:rPr>
        <w:t xml:space="preserve">Bahan Tambahan lainnya untuk tablet </w:t>
      </w:r>
      <w:r w:rsidRPr="00041540">
        <w:rPr>
          <w:rFonts w:ascii="Times New Roman" w:hAnsi="Times New Roman" w:cs="Times New Roman"/>
          <w:i/>
          <w:sz w:val="24"/>
          <w:szCs w:val="24"/>
        </w:rPr>
        <w:t xml:space="preserve">effervescent </w:t>
      </w:r>
      <w:r w:rsidRPr="00041540">
        <w:rPr>
          <w:rFonts w:ascii="Times New Roman" w:hAnsi="Times New Roman" w:cs="Times New Roman"/>
          <w:sz w:val="24"/>
          <w:szCs w:val="24"/>
        </w:rPr>
        <w:t>pada F0 :</w:t>
      </w:r>
    </w:p>
    <w:p w:rsidR="0023467F" w:rsidRPr="00041540" w:rsidRDefault="0023467F" w:rsidP="0023467F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  <w:r w:rsidRPr="00041540">
        <w:rPr>
          <w:rFonts w:ascii="Times New Roman" w:hAnsi="Times New Roman" w:cs="Times New Roman"/>
          <w:sz w:val="24"/>
          <w:szCs w:val="24"/>
        </w:rPr>
        <w:t xml:space="preserve">Dekstrin </w:t>
      </w:r>
      <w:r w:rsidRPr="00041540">
        <w:rPr>
          <w:rFonts w:ascii="Times New Roman" w:hAnsi="Times New Roman" w:cs="Times New Roman"/>
          <w:sz w:val="24"/>
          <w:szCs w:val="24"/>
        </w:rPr>
        <w:tab/>
        <w:t>: 15 %</w:t>
      </w:r>
    </w:p>
    <w:p w:rsidR="0023467F" w:rsidRPr="00041540" w:rsidRDefault="0023467F" w:rsidP="0023467F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  <w:r w:rsidRPr="00041540">
        <w:rPr>
          <w:rFonts w:ascii="Times New Roman" w:hAnsi="Times New Roman" w:cs="Times New Roman"/>
          <w:sz w:val="24"/>
          <w:szCs w:val="24"/>
        </w:rPr>
        <w:t>Aspartam</w:t>
      </w:r>
      <w:r w:rsidRPr="00041540">
        <w:rPr>
          <w:rFonts w:ascii="Times New Roman" w:hAnsi="Times New Roman" w:cs="Times New Roman"/>
          <w:sz w:val="24"/>
          <w:szCs w:val="24"/>
        </w:rPr>
        <w:tab/>
        <w:t>: -</w:t>
      </w:r>
    </w:p>
    <w:p w:rsidR="0023467F" w:rsidRPr="00041540" w:rsidRDefault="0023467F" w:rsidP="0023467F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  <w:r w:rsidRPr="00041540">
        <w:rPr>
          <w:rFonts w:ascii="Times New Roman" w:hAnsi="Times New Roman" w:cs="Times New Roman"/>
          <w:sz w:val="24"/>
          <w:szCs w:val="24"/>
        </w:rPr>
        <w:t>PEG 6000</w:t>
      </w:r>
      <w:r w:rsidRPr="00041540">
        <w:rPr>
          <w:rFonts w:ascii="Times New Roman" w:hAnsi="Times New Roman" w:cs="Times New Roman"/>
          <w:sz w:val="24"/>
          <w:szCs w:val="24"/>
        </w:rPr>
        <w:tab/>
        <w:t>: 5%</w:t>
      </w:r>
    </w:p>
    <w:p w:rsidR="0023467F" w:rsidRPr="00041540" w:rsidRDefault="0023467F" w:rsidP="0023467F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  <w:r w:rsidRPr="00041540">
        <w:rPr>
          <w:rFonts w:ascii="Times New Roman" w:hAnsi="Times New Roman" w:cs="Times New Roman"/>
          <w:sz w:val="24"/>
          <w:szCs w:val="24"/>
        </w:rPr>
        <w:t xml:space="preserve">Maka jumlah basis yang digunakan untuk tablet </w:t>
      </w:r>
      <w:r w:rsidRPr="00041540">
        <w:rPr>
          <w:rFonts w:ascii="Times New Roman" w:hAnsi="Times New Roman" w:cs="Times New Roman"/>
          <w:i/>
          <w:sz w:val="24"/>
          <w:szCs w:val="24"/>
        </w:rPr>
        <w:t>effervescent</w:t>
      </w:r>
      <w:r w:rsidRPr="00041540">
        <w:rPr>
          <w:rFonts w:ascii="Times New Roman" w:hAnsi="Times New Roman" w:cs="Times New Roman"/>
          <w:sz w:val="24"/>
          <w:szCs w:val="24"/>
        </w:rPr>
        <w:t xml:space="preserve"> pada F0 :</w:t>
      </w:r>
    </w:p>
    <w:p w:rsidR="0023467F" w:rsidRPr="00041540" w:rsidRDefault="0023467F" w:rsidP="0023467F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  <w:r w:rsidRPr="00041540">
        <w:rPr>
          <w:rFonts w:ascii="Times New Roman" w:hAnsi="Times New Roman" w:cs="Times New Roman"/>
          <w:sz w:val="24"/>
          <w:szCs w:val="24"/>
        </w:rPr>
        <w:t>100 % - 20 % = 80 %</w:t>
      </w:r>
    </w:p>
    <w:p w:rsidR="0023467F" w:rsidRPr="00041540" w:rsidRDefault="0023467F" w:rsidP="0023467F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  <w:r w:rsidRPr="00041540">
        <w:rPr>
          <w:rFonts w:ascii="Times New Roman" w:hAnsi="Times New Roman" w:cs="Times New Roman"/>
          <w:sz w:val="24"/>
          <w:szCs w:val="24"/>
        </w:rPr>
        <w:t xml:space="preserve">Perhitungan perbandingan penggunaan basis untuk tablet </w:t>
      </w:r>
      <w:r w:rsidRPr="00041540">
        <w:rPr>
          <w:rFonts w:ascii="Times New Roman" w:hAnsi="Times New Roman" w:cs="Times New Roman"/>
          <w:i/>
          <w:sz w:val="24"/>
          <w:szCs w:val="24"/>
        </w:rPr>
        <w:t xml:space="preserve">effervescent </w:t>
      </w:r>
      <w:r w:rsidRPr="00041540">
        <w:rPr>
          <w:rFonts w:ascii="Times New Roman" w:hAnsi="Times New Roman" w:cs="Times New Roman"/>
          <w:sz w:val="24"/>
          <w:szCs w:val="24"/>
        </w:rPr>
        <w:t>untuk F1 :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Natrium bikarbonat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100 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x 80%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= 42,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4 %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Asam tartrat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8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100 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x 80%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= 22,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4 %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Asam sitrat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100 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x 80%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= 15,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2 %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Maka perhitungan untuk tablet </w:t>
      </w:r>
      <w:r w:rsidRPr="00041540">
        <w:rPr>
          <w:rFonts w:ascii="Times New Roman" w:eastAsia="Times New Roman" w:hAnsi="Times New Roman" w:cs="Times New Roman"/>
          <w:i/>
          <w:sz w:val="24"/>
          <w:szCs w:val="24"/>
        </w:rPr>
        <w:t xml:space="preserve">effervescent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pada F0 :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hAnsi="Times New Roman" w:cs="Times New Roman"/>
          <w:sz w:val="24"/>
          <w:szCs w:val="24"/>
        </w:rPr>
        <w:t>Natrium bikarbonat</w:t>
      </w:r>
      <w:r w:rsidRPr="00041540">
        <w:rPr>
          <w:rFonts w:ascii="Times New Roman" w:hAnsi="Times New Roman" w:cs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2.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100 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x 200 gram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= 84,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8 gram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Asam tartrat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2.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100 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x 200 gram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= 44,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8 gram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Asam sitrat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5.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100 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x 200 gram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= 30,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4 gram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Dekstrin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00</m:t>
            </m:r>
          </m:den>
        </m:f>
      </m:oMath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 x 200 gram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= 30 gram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PEG 6000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00</m:t>
            </m:r>
          </m:den>
        </m:f>
      </m:oMath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 x 200 gram          = 10 gram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 16</w:t>
      </w:r>
      <w:r w:rsidRPr="0004154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(Lanjutan)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b/>
          <w:sz w:val="24"/>
          <w:szCs w:val="24"/>
        </w:rPr>
        <w:t>Perhitungan total bahan aktif dan bahan tambahan untuk F1 :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Bahan tambahan lainnya untuk tablet </w:t>
      </w:r>
      <w:r w:rsidRPr="00041540">
        <w:rPr>
          <w:rFonts w:ascii="Times New Roman" w:eastAsia="Times New Roman" w:hAnsi="Times New Roman" w:cs="Times New Roman"/>
          <w:i/>
          <w:sz w:val="24"/>
          <w:szCs w:val="24"/>
        </w:rPr>
        <w:t xml:space="preserve">effervescent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pada F1 :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45995</wp:posOffset>
                </wp:positionH>
                <wp:positionV relativeFrom="paragraph">
                  <wp:posOffset>74295</wp:posOffset>
                </wp:positionV>
                <wp:extent cx="203835" cy="681355"/>
                <wp:effectExtent l="0" t="0" r="24765" b="23495"/>
                <wp:wrapNone/>
                <wp:docPr id="26" name="Right Brac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835" cy="68135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467F" w:rsidRDefault="0023467F" w:rsidP="002346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26" o:spid="_x0000_s1067" type="#_x0000_t88" style="position:absolute;left:0;text-align:left;margin-left:176.85pt;margin-top:5.85pt;width:16.05pt;height:5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" adj="538">
                <v:textbox>
                  <w:txbxContent>
                    <w:p w:rsidR="0023467F" w:rsidRDefault="0023467F" w:rsidP="002346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Ekstrak daun kelor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: 5 %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67945</wp:posOffset>
                </wp:positionV>
                <wp:extent cx="514350" cy="295275"/>
                <wp:effectExtent l="0" t="0" r="19050" b="285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67F" w:rsidRDefault="0023467F" w:rsidP="0023467F">
                            <w:pPr>
                              <w:jc w:val="center"/>
                            </w:pPr>
                            <w:r>
                              <w:t>26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68" type="#_x0000_t202" style="position:absolute;left:0;text-align:left;margin-left:202.5pt;margin-top:5.35pt;width:40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">
                <v:textbox>
                  <w:txbxContent>
                    <w:p w:rsidR="0023467F" w:rsidRDefault="0023467F" w:rsidP="0023467F">
                      <w:pPr>
                        <w:jc w:val="center"/>
                      </w:pPr>
                      <w:r>
                        <w:t>26 %</w:t>
                      </w:r>
                    </w:p>
                  </w:txbxContent>
                </v:textbox>
              </v:shape>
            </w:pict>
          </mc:Fallback>
        </mc:AlternateConten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Dekstrin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: 15%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Aspartam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: 1 %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PEG 6000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: 5 %</w:t>
      </w:r>
    </w:p>
    <w:p w:rsidR="0023467F" w:rsidRPr="00041540" w:rsidRDefault="0023467F" w:rsidP="0023467F">
      <w:pPr>
        <w:rPr>
          <w:rFonts w:ascii="Times New Roman" w:hAnsi="Times New Roman" w:cs="Times New Roman"/>
          <w:noProof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Maka jumlah basis yang digunakan untuk tabl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540">
        <w:rPr>
          <w:rFonts w:ascii="Times New Roman" w:hAnsi="Times New Roman" w:cs="Times New Roman"/>
          <w:i/>
          <w:sz w:val="24"/>
          <w:szCs w:val="24"/>
        </w:rPr>
        <w:t>effervescent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 pada F1 :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100 % - 26 % = 74 %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Perhitungan perbandingan penggunaan basis untuk tabl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540">
        <w:rPr>
          <w:rFonts w:ascii="Times New Roman" w:hAnsi="Times New Roman" w:cs="Times New Roman"/>
          <w:i/>
          <w:sz w:val="24"/>
          <w:szCs w:val="24"/>
        </w:rPr>
        <w:t>effervescent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 untuk F1: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Natrium bikarbonat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100 </m:t>
            </m:r>
          </m:den>
        </m:f>
      </m:oMath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 x 74%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= 39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22 %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Asam tartrat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8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100 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x 74%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= 20,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72 %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Asam sitrat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100 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x 74%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= 14,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06 %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b/>
          <w:sz w:val="24"/>
          <w:szCs w:val="24"/>
        </w:rPr>
        <w:t>Perhitungan formula 1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Natrium Bikarbonat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9.2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100 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x 200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= 78,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44 gram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Asam tartrat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0.7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100 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x 200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= 41,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44 gram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Asam sitrat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4.06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100 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x 200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= 28,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12 gram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Ekstrak daun kelor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00</m:t>
            </m:r>
          </m:den>
        </m:f>
      </m:oMath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 x 200       = 10 gram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Dekstrin                                  :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00</m:t>
            </m:r>
          </m:den>
        </m:f>
      </m:oMath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 x 200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= 30 gram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Aspartam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00</m:t>
            </m:r>
          </m:den>
        </m:f>
      </m:oMath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 x 200       = 2 gram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hAnsi="Times New Roman" w:cs="Times New Roman"/>
          <w:sz w:val="24"/>
          <w:szCs w:val="24"/>
        </w:rPr>
        <w:t>PEG 600</w:t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00</m:t>
            </m:r>
          </m:den>
        </m:f>
      </m:oMath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 x 200       = 10 gram</w:t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 w:rsidRPr="00041540">
        <w:rPr>
          <w:rFonts w:ascii="Times New Roman" w:hAnsi="Times New Roman" w:cs="Times New Roman"/>
          <w:b/>
          <w:sz w:val="24"/>
          <w:szCs w:val="24"/>
        </w:rPr>
        <w:lastRenderedPageBreak/>
        <w:t>Lampiran 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41540">
        <w:rPr>
          <w:rFonts w:ascii="Times New Roman" w:hAnsi="Times New Roman" w:cs="Times New Roman"/>
          <w:b/>
          <w:sz w:val="24"/>
          <w:szCs w:val="24"/>
        </w:rPr>
        <w:t>.</w:t>
      </w:r>
      <w:r w:rsidRPr="00041540">
        <w:rPr>
          <w:rFonts w:ascii="Times New Roman" w:hAnsi="Times New Roman" w:cs="Times New Roman"/>
          <w:sz w:val="24"/>
          <w:szCs w:val="24"/>
        </w:rPr>
        <w:t>(Lanjutan)</w:t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b/>
          <w:sz w:val="24"/>
          <w:szCs w:val="24"/>
        </w:rPr>
        <w:t>Perhitungan total bahan aktif dan bahan tambahan untuk FII :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Bahan tambahan lainnya untuk tablet </w:t>
      </w:r>
      <w:r w:rsidRPr="00041540">
        <w:rPr>
          <w:rFonts w:ascii="Times New Roman" w:eastAsia="Times New Roman" w:hAnsi="Times New Roman" w:cs="Times New Roman"/>
          <w:i/>
          <w:sz w:val="24"/>
          <w:szCs w:val="24"/>
        </w:rPr>
        <w:t xml:space="preserve">effervescent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pada FII :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5995</wp:posOffset>
                </wp:positionH>
                <wp:positionV relativeFrom="paragraph">
                  <wp:posOffset>74295</wp:posOffset>
                </wp:positionV>
                <wp:extent cx="203835" cy="681355"/>
                <wp:effectExtent l="0" t="0" r="24765" b="23495"/>
                <wp:wrapNone/>
                <wp:docPr id="24" name="Right Brac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835" cy="68135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467F" w:rsidRDefault="0023467F" w:rsidP="002346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24" o:spid="_x0000_s1069" type="#_x0000_t88" style="position:absolute;left:0;text-align:left;margin-left:176.85pt;margin-top:5.85pt;width:16.0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" adj="538">
                <v:textbox>
                  <w:txbxContent>
                    <w:p w:rsidR="0023467F" w:rsidRDefault="0023467F" w:rsidP="002346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Ekstrak daun kelor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: 7 %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67945</wp:posOffset>
                </wp:positionV>
                <wp:extent cx="619125" cy="295275"/>
                <wp:effectExtent l="0" t="0" r="28575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67F" w:rsidRDefault="0023467F" w:rsidP="0023467F">
                            <w:pPr>
                              <w:jc w:val="center"/>
                            </w:pPr>
                            <w:r>
                              <w:t>28,5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70" type="#_x0000_t202" style="position:absolute;left:0;text-align:left;margin-left:202.5pt;margin-top:5.35pt;width:48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">
                <v:textbox>
                  <w:txbxContent>
                    <w:p w:rsidR="0023467F" w:rsidRDefault="0023467F" w:rsidP="0023467F">
                      <w:pPr>
                        <w:jc w:val="center"/>
                      </w:pPr>
                      <w:r>
                        <w:t>28,5 %</w:t>
                      </w:r>
                    </w:p>
                  </w:txbxContent>
                </v:textbox>
              </v:shape>
            </w:pict>
          </mc:Fallback>
        </mc:AlternateConten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Dekstrin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: 15%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Aspartam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: 1.5 %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PEG 6000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: 5 %</w:t>
      </w:r>
    </w:p>
    <w:p w:rsidR="0023467F" w:rsidRPr="00041540" w:rsidRDefault="0023467F" w:rsidP="0023467F">
      <w:pPr>
        <w:rPr>
          <w:rFonts w:ascii="Times New Roman" w:hAnsi="Times New Roman" w:cs="Times New Roman"/>
          <w:noProof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Maka jumlah basis yang digunakan untuk tabl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540">
        <w:rPr>
          <w:rFonts w:ascii="Times New Roman" w:hAnsi="Times New Roman" w:cs="Times New Roman"/>
          <w:i/>
          <w:sz w:val="24"/>
          <w:szCs w:val="24"/>
        </w:rPr>
        <w:t>effervescent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 pada FII :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100 % - 28.5 % = 71.5 %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Perhitungan perbandingan penggunaan basis untuk tabl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540">
        <w:rPr>
          <w:rFonts w:ascii="Times New Roman" w:hAnsi="Times New Roman" w:cs="Times New Roman"/>
          <w:i/>
          <w:sz w:val="24"/>
          <w:szCs w:val="24"/>
        </w:rPr>
        <w:t>effervescent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 untuk FII: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Natrium bikarbonat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100 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x 71.5%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= 37,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895 %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Asam tartrat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8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100 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x 71.5%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= 20,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02 %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Asam sitrat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100 </m:t>
            </m:r>
          </m:den>
        </m:f>
      </m:oMath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 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1.5%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= 13,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585 %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b/>
          <w:sz w:val="24"/>
          <w:szCs w:val="24"/>
        </w:rPr>
        <w:t>Perhitungan formula II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Natrium Bikarbonat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7.89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100 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x 200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= 75,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79 gram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Asam tartrat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0.0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100 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x 200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= 40,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04 gram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Asam sitrat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3.58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100 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x 200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= 27,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17 gram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Ekstrak daun kelor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00</m:t>
            </m:r>
          </m:den>
        </m:f>
      </m:oMath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 x 200       = 14 gram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Dekstrin                                  :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00</m:t>
            </m:r>
          </m:den>
        </m:f>
      </m:oMath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 x 200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= 30 gram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Aspartam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.5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00</m:t>
            </m:r>
          </m:den>
        </m:f>
      </m:oMath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 x 200       = 3 gram</w:t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 w:rsidRPr="00041540">
        <w:rPr>
          <w:rFonts w:ascii="Times New Roman" w:hAnsi="Times New Roman" w:cs="Times New Roman"/>
          <w:sz w:val="24"/>
          <w:szCs w:val="24"/>
        </w:rPr>
        <w:t>PEG 600</w:t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00</m:t>
            </m:r>
          </m:den>
        </m:f>
      </m:oMath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 x 200       = 10 gram</w:t>
      </w: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  <w:r w:rsidRPr="0004154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6</w:t>
      </w:r>
      <w:r w:rsidRPr="000415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1540">
        <w:rPr>
          <w:rFonts w:ascii="Times New Roman" w:hAnsi="Times New Roman" w:cs="Times New Roman"/>
          <w:sz w:val="24"/>
          <w:szCs w:val="24"/>
        </w:rPr>
        <w:t>(Lanjutan)</w:t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b/>
          <w:sz w:val="24"/>
          <w:szCs w:val="24"/>
        </w:rPr>
        <w:t>Perhitungan total bahan aktif dan bahan tambahan untuk FIII :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Bahan tambahan lainnya untuk tablet </w:t>
      </w:r>
      <w:r w:rsidRPr="00041540">
        <w:rPr>
          <w:rFonts w:ascii="Times New Roman" w:eastAsia="Times New Roman" w:hAnsi="Times New Roman" w:cs="Times New Roman"/>
          <w:i/>
          <w:sz w:val="24"/>
          <w:szCs w:val="24"/>
        </w:rPr>
        <w:t xml:space="preserve">effervescent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pada FIII :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45995</wp:posOffset>
                </wp:positionH>
                <wp:positionV relativeFrom="paragraph">
                  <wp:posOffset>74295</wp:posOffset>
                </wp:positionV>
                <wp:extent cx="203835" cy="681355"/>
                <wp:effectExtent l="0" t="0" r="24765" b="23495"/>
                <wp:wrapNone/>
                <wp:docPr id="141" name="Right Brac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835" cy="68135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467F" w:rsidRDefault="0023467F" w:rsidP="002346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141" o:spid="_x0000_s1071" type="#_x0000_t88" style="position:absolute;left:0;text-align:left;margin-left:176.85pt;margin-top:5.85pt;width:16.05pt;height:5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" adj="538">
                <v:textbox>
                  <w:txbxContent>
                    <w:p w:rsidR="0023467F" w:rsidRDefault="0023467F" w:rsidP="002346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Ekstrak daun kelor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: 9 %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67945</wp:posOffset>
                </wp:positionV>
                <wp:extent cx="619125" cy="295275"/>
                <wp:effectExtent l="0" t="0" r="28575" b="285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67F" w:rsidRDefault="0023467F" w:rsidP="0023467F">
                            <w:pPr>
                              <w:jc w:val="center"/>
                            </w:pPr>
                            <w:r>
                              <w:t>31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72" type="#_x0000_t202" style="position:absolute;left:0;text-align:left;margin-left:202.5pt;margin-top:5.35pt;width:48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">
                <v:textbox>
                  <w:txbxContent>
                    <w:p w:rsidR="0023467F" w:rsidRDefault="0023467F" w:rsidP="0023467F">
                      <w:pPr>
                        <w:jc w:val="center"/>
                      </w:pPr>
                      <w:r>
                        <w:t>31 %</w:t>
                      </w:r>
                    </w:p>
                  </w:txbxContent>
                </v:textbox>
              </v:shape>
            </w:pict>
          </mc:Fallback>
        </mc:AlternateConten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Dekstrin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: 15%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Aspartam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: 2 %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PEG 6000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: 5 %</w:t>
      </w:r>
    </w:p>
    <w:p w:rsidR="0023467F" w:rsidRPr="00041540" w:rsidRDefault="0023467F" w:rsidP="0023467F">
      <w:pPr>
        <w:rPr>
          <w:rFonts w:ascii="Times New Roman" w:hAnsi="Times New Roman" w:cs="Times New Roman"/>
          <w:noProof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Maka jumlah basis yang digunakan untuk tabl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540">
        <w:rPr>
          <w:rFonts w:ascii="Times New Roman" w:hAnsi="Times New Roman" w:cs="Times New Roman"/>
          <w:i/>
          <w:sz w:val="24"/>
          <w:szCs w:val="24"/>
        </w:rPr>
        <w:t>effervescent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 pada FIII :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100 % - 31 % = 69 %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Perhitungan perbandingan penggunaan basis untuk tabl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540">
        <w:rPr>
          <w:rFonts w:ascii="Times New Roman" w:hAnsi="Times New Roman" w:cs="Times New Roman"/>
          <w:i/>
          <w:sz w:val="24"/>
          <w:szCs w:val="24"/>
        </w:rPr>
        <w:t>effervescent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 untuk FIII: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Natrium bikarbonat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100 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x 69 %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= 36,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57 %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Asam tartrat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8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100 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x 69 %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= 19,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32 %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Asam sitrat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100 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x 69 %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= 13,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11 %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b/>
          <w:sz w:val="24"/>
          <w:szCs w:val="24"/>
        </w:rPr>
        <w:t>Perhitungan formula III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Natrium Bikarbonat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6.5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100 </m:t>
            </m:r>
          </m:den>
        </m:f>
      </m:oMath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 x 200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= 73,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14 gram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Asam tartrat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9.3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100 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x 200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= 38,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64 gram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Asam sitrat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3.1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100 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x 200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= 26,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22 gram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Ekstrak daun kelor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00</m:t>
            </m:r>
          </m:den>
        </m:f>
      </m:oMath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 x 200       = 18 gram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Dekstrin                                  :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00</m:t>
            </m:r>
          </m:den>
        </m:f>
      </m:oMath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 x 200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= 30 gram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Aspartam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00</m:t>
            </m:r>
          </m:den>
        </m:f>
      </m:oMath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 x 200       = 4 gram</w:t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 w:rsidRPr="00041540">
        <w:rPr>
          <w:rFonts w:ascii="Times New Roman" w:hAnsi="Times New Roman" w:cs="Times New Roman"/>
          <w:sz w:val="24"/>
          <w:szCs w:val="24"/>
        </w:rPr>
        <w:t>PEG 600</w:t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b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00</m:t>
            </m:r>
          </m:den>
        </m:f>
      </m:oMath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 x 200       = 10 gram</w:t>
      </w: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  <w:r w:rsidRPr="0004154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3467F" w:rsidRPr="00041540" w:rsidRDefault="0023467F" w:rsidP="0023467F">
      <w:pPr>
        <w:tabs>
          <w:tab w:val="left" w:pos="3052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 17</w:t>
      </w:r>
      <w:r w:rsidRPr="0004154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erhitungan Kadar Air G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ranu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540">
        <w:rPr>
          <w:rFonts w:ascii="Times New Roman" w:eastAsia="Times New Roman" w:hAnsi="Times New Roman" w:cs="Times New Roman"/>
          <w:i/>
          <w:sz w:val="24"/>
          <w:szCs w:val="24"/>
        </w:rPr>
        <w:t>Effervescent</w:t>
      </w:r>
    </w:p>
    <w:p w:rsidR="0023467F" w:rsidRPr="00041540" w:rsidRDefault="0023467F" w:rsidP="0023467F">
      <w:pPr>
        <w:tabs>
          <w:tab w:val="left" w:pos="305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tabs>
          <w:tab w:val="left" w:pos="3052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Rumus :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% kadar air  </w:t>
      </w:r>
      <w:r w:rsidRPr="00041540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Wo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Wt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Wo</m:t>
            </m:r>
          </m:den>
        </m:f>
      </m:oMath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 x 100 %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Keterangan :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W</w:t>
      </w:r>
      <w:r w:rsidRPr="0004154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0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: bobot serbuk/granul sebelum pengeringan</w:t>
      </w:r>
    </w:p>
    <w:p w:rsidR="0023467F" w:rsidRPr="00041540" w:rsidRDefault="0023467F" w:rsidP="0023467F">
      <w:pPr>
        <w:pStyle w:val="ListParagraph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W</w:t>
      </w:r>
      <w:r w:rsidRPr="0004154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t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: bobot serbuk/granul setelah pengeringan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b/>
          <w:sz w:val="24"/>
          <w:szCs w:val="24"/>
        </w:rPr>
        <w:t>Formula 0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Pengulangan 1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Diketahui :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W</w:t>
      </w:r>
      <w:r w:rsidRPr="0004154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0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: 5,0125 gram</w:t>
      </w:r>
    </w:p>
    <w:p w:rsidR="0023467F" w:rsidRPr="00690383" w:rsidRDefault="0023467F" w:rsidP="0023467F">
      <w:pPr>
        <w:pStyle w:val="ListParagraph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W</w:t>
      </w:r>
      <w:r w:rsidRPr="0004154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t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: 4,8690 gram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% kadar air 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(5,0125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4,8690)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,0125</m:t>
            </m:r>
          </m:den>
        </m:f>
      </m:oMath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 x 100 %  = 4,5 %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Pengulangan 2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Diketahui :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W</w:t>
      </w:r>
      <w:r w:rsidRPr="0004154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0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: 5,0255 gram</w:t>
      </w:r>
    </w:p>
    <w:p w:rsidR="0023467F" w:rsidRPr="00690383" w:rsidRDefault="0023467F" w:rsidP="0023467F">
      <w:pPr>
        <w:pStyle w:val="ListParagraph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W</w:t>
      </w:r>
      <w:r w:rsidRPr="0004154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t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: 4,8690 gram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% kadar air 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(5,0255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4,869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,0255</m:t>
            </m:r>
          </m:den>
        </m:f>
      </m:oMath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 x 100 %  = 3,1 %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Pengulangan 3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Diketahui :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W</w:t>
      </w:r>
      <w:r w:rsidRPr="0004154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0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: 5,0189 gram</w:t>
      </w:r>
    </w:p>
    <w:p w:rsidR="0023467F" w:rsidRDefault="0023467F" w:rsidP="0023467F">
      <w:pPr>
        <w:pStyle w:val="ListParagraph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W</w:t>
      </w:r>
      <w:r w:rsidRPr="0004154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t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: 4,8025 gram</w:t>
      </w:r>
    </w:p>
    <w:p w:rsidR="0023467F" w:rsidRPr="00041540" w:rsidRDefault="0023467F" w:rsidP="0023467F">
      <w:pPr>
        <w:pStyle w:val="ListParagraph"/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% kadar air 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(5,0189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4,8025)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,0189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x 100 %  = 4,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3 %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Rata – rata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,5+3,1+4,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Pr="00041540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1.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 3,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9 %</w:t>
      </w:r>
    </w:p>
    <w:p w:rsidR="0023467F" w:rsidRPr="00041540" w:rsidRDefault="0023467F" w:rsidP="0023467F">
      <w:pPr>
        <w:tabs>
          <w:tab w:val="left" w:pos="305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b/>
          <w:sz w:val="24"/>
          <w:szCs w:val="24"/>
        </w:rPr>
        <w:t>Formula I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Pengulangan 1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Diketahui :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W</w:t>
      </w:r>
      <w:r w:rsidRPr="0004154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0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: 5,0275 gram</w:t>
      </w:r>
    </w:p>
    <w:p w:rsidR="0023467F" w:rsidRPr="00041540" w:rsidRDefault="0023467F" w:rsidP="0023467F">
      <w:pPr>
        <w:pStyle w:val="ListParagraph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W</w:t>
      </w:r>
      <w:r w:rsidRPr="0004154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t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: 4,8630 gram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% kadar air 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(5,0275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4,8630)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,0275</m:t>
            </m:r>
          </m:den>
        </m:f>
      </m:oMath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 x 100 %  = 3,2 %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Pengulangan 2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Diketahui :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W</w:t>
      </w:r>
      <w:r w:rsidRPr="0004154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0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: 5,0162 gram</w:t>
      </w:r>
    </w:p>
    <w:p w:rsidR="0023467F" w:rsidRPr="00041540" w:rsidRDefault="0023467F" w:rsidP="0023467F">
      <w:pPr>
        <w:pStyle w:val="ListParagraph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W</w:t>
      </w:r>
      <w:r w:rsidRPr="0004154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t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: 4,8894 gram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% kadar air 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(5,016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4,8894)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,0162</m:t>
            </m:r>
          </m:den>
        </m:f>
      </m:oMath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 x 100 % = 2,5 %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Pengulangan 3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Diketahui :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W</w:t>
      </w:r>
      <w:r w:rsidRPr="0004154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0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: 5,0389 gram</w:t>
      </w:r>
    </w:p>
    <w:p w:rsidR="0023467F" w:rsidRDefault="0023467F" w:rsidP="0023467F">
      <w:pPr>
        <w:pStyle w:val="ListParagraph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W</w:t>
      </w:r>
      <w:r w:rsidRPr="0004154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t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: 4,7481 gram</w:t>
      </w:r>
    </w:p>
    <w:p w:rsidR="0023467F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467F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% kadar air 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(5,0389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4,7481)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,0389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x 100 % = 5,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7 %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467F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Lampiran 17. </w:t>
      </w:r>
      <w:r>
        <w:rPr>
          <w:rFonts w:ascii="Times New Roman" w:eastAsia="Times New Roman" w:hAnsi="Times New Roman" w:cs="Times New Roman"/>
          <w:sz w:val="24"/>
          <w:szCs w:val="24"/>
        </w:rPr>
        <w:t>(Lanjutan)</w:t>
      </w:r>
    </w:p>
    <w:p w:rsidR="0023467F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467F" w:rsidRPr="007B1B24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Rata – rata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.2+2.5+5.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Pr="00041540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1.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 3,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8 %</w:t>
      </w:r>
    </w:p>
    <w:p w:rsidR="0023467F" w:rsidRPr="00041540" w:rsidRDefault="0023467F" w:rsidP="0023467F">
      <w:pPr>
        <w:tabs>
          <w:tab w:val="left" w:pos="305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b/>
          <w:sz w:val="24"/>
          <w:szCs w:val="24"/>
        </w:rPr>
        <w:t>Formula II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Pengulangan 1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Diketahui :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W</w:t>
      </w:r>
      <w:r w:rsidRPr="0004154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0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: 5,0075 gram</w:t>
      </w:r>
    </w:p>
    <w:p w:rsidR="0023467F" w:rsidRPr="00041540" w:rsidRDefault="0023467F" w:rsidP="0023467F">
      <w:pPr>
        <w:pStyle w:val="ListParagraph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W</w:t>
      </w:r>
      <w:r w:rsidRPr="0004154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t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: 4,8563 gram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% kadar air 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(5,0075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4,8563)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,0075</m:t>
            </m:r>
          </m:den>
        </m:f>
      </m:oMath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 x 100 %  = 3 %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Pengulangan 2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Diketahui :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W</w:t>
      </w:r>
      <w:r w:rsidRPr="0004154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0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: 5,0542 gram</w:t>
      </w:r>
    </w:p>
    <w:p w:rsidR="0023467F" w:rsidRPr="00041540" w:rsidRDefault="0023467F" w:rsidP="0023467F">
      <w:pPr>
        <w:pStyle w:val="ListParagraph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W</w:t>
      </w:r>
      <w:r w:rsidRPr="0004154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t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: 4,9470 gram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% kadar air 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(5,054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4,9470)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,0542</m:t>
            </m:r>
          </m:den>
        </m:f>
      </m:oMath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 x 100 % = 2,1 %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Pengulangan 3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Diketahui :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W</w:t>
      </w:r>
      <w:r w:rsidRPr="0004154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0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: 5,0258 gram</w:t>
      </w:r>
    </w:p>
    <w:p w:rsidR="0023467F" w:rsidRPr="00041540" w:rsidRDefault="0023467F" w:rsidP="0023467F">
      <w:pPr>
        <w:pStyle w:val="ListParagraph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W</w:t>
      </w:r>
      <w:r w:rsidRPr="0004154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t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: 4,8270 gram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% kadar air 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(5,0258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4,8270)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,0258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x 100 % = 3,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9 %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467F" w:rsidRPr="007B1B24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Rata – rata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+2.1+3.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Pr="00041540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 = 3 %</w:t>
      </w:r>
    </w:p>
    <w:p w:rsidR="0023467F" w:rsidRPr="00041540" w:rsidRDefault="0023467F" w:rsidP="0023467F">
      <w:pPr>
        <w:tabs>
          <w:tab w:val="left" w:pos="305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b/>
          <w:sz w:val="24"/>
          <w:szCs w:val="24"/>
        </w:rPr>
        <w:t>Formula III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Pengulangan 1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Diketahui :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W</w:t>
      </w:r>
      <w:r w:rsidRPr="0004154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0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: 5,0352 gram</w:t>
      </w:r>
    </w:p>
    <w:p w:rsidR="0023467F" w:rsidRPr="00041540" w:rsidRDefault="0023467F" w:rsidP="0023467F">
      <w:pPr>
        <w:pStyle w:val="ListParagraph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W</w:t>
      </w:r>
      <w:r w:rsidRPr="0004154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t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: 4,8953 gram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% kadar air 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(5,035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4,8953)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,0352</m:t>
            </m:r>
          </m:den>
        </m:f>
      </m:oMath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 x 100 %  = 2,7 %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Pengulangan 2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Diketahui :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W</w:t>
      </w:r>
      <w:r w:rsidRPr="0004154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0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: 5,0196 gram</w:t>
      </w:r>
    </w:p>
    <w:p w:rsidR="0023467F" w:rsidRPr="00041540" w:rsidRDefault="0023467F" w:rsidP="0023467F">
      <w:pPr>
        <w:pStyle w:val="ListParagraph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W</w:t>
      </w:r>
      <w:r w:rsidRPr="0004154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t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: 4,8552 gram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% kadar air 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(5,0196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4,8552)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,0196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x 100 % = 3,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2 %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Pengulangan 3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Diketahui :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W</w:t>
      </w:r>
      <w:r w:rsidRPr="0004154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0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: 5,0138 gram</w:t>
      </w:r>
    </w:p>
    <w:p w:rsidR="0023467F" w:rsidRPr="00041540" w:rsidRDefault="0023467F" w:rsidP="0023467F">
      <w:pPr>
        <w:pStyle w:val="ListParagraph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W</w:t>
      </w:r>
      <w:r w:rsidRPr="0004154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t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: 4,8674 gram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% kadar air 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(5,0138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4,8674)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,0138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x 100 % = 2,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9 %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467F" w:rsidRPr="00690383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Rata – rata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,7+3,2+2.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Pr="00041540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8.8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 = 2,9 %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23467F" w:rsidRPr="007B1B24" w:rsidRDefault="0023467F" w:rsidP="0023467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 18</w:t>
      </w:r>
      <w:r w:rsidRPr="0004154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 Perhitu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an Kecepatan Waktu Alir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Granul </w:t>
      </w:r>
      <w:r w:rsidRPr="00041540">
        <w:rPr>
          <w:rFonts w:ascii="Times New Roman" w:eastAsia="Times New Roman" w:hAnsi="Times New Roman" w:cs="Times New Roman"/>
          <w:i/>
          <w:sz w:val="24"/>
          <w:szCs w:val="24"/>
        </w:rPr>
        <w:t>effervescent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Rumus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Uji waktu alir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gram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etik</m:t>
            </m:r>
          </m:den>
        </m:f>
      </m:oMath>
    </w:p>
    <w:p w:rsidR="0023467F" w:rsidRPr="00041540" w:rsidRDefault="0023467F" w:rsidP="0023467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b/>
          <w:sz w:val="24"/>
          <w:szCs w:val="24"/>
        </w:rPr>
        <w:t>Formula 0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Pengulangan 1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25 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gram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8  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etik</m:t>
            </m:r>
          </m:den>
        </m:f>
      </m:oMath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 = 3,1 gram/detik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Pengulangan 2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25 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gram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7  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etik</m:t>
            </m:r>
          </m:den>
        </m:f>
      </m:oMath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 = 3,5 gram/detik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Pengulangan 3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25 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gram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7 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etik</m:t>
            </m:r>
          </m:den>
        </m:f>
      </m:oMath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 = 3,5 gram/detik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Rata – rata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,1+3,5+3,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Pr="00041540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0,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= </m:t>
        </m:r>
      </m:oMath>
      <w:r w:rsidRPr="00041540">
        <w:rPr>
          <w:rFonts w:ascii="Times New Roman" w:hAnsi="Times New Roman" w:cs="Times New Roman"/>
          <w:sz w:val="24"/>
          <w:szCs w:val="24"/>
        </w:rPr>
        <w:t xml:space="preserve">3,3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gram/detik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b/>
          <w:sz w:val="24"/>
          <w:szCs w:val="24"/>
        </w:rPr>
        <w:t>Formula I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Pengulangan 1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25 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gram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7 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etik</m:t>
            </m:r>
          </m:den>
        </m:f>
      </m:oMath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 = 3,5 gram/detik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Pengulangan 2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25 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gram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6 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etik</m:t>
            </m:r>
          </m:den>
        </m:f>
      </m:oMath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 = 4,1gram/detik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Pengulangan 3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25 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gram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5 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etik</m:t>
            </m:r>
          </m:den>
        </m:f>
      </m:oMath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 = 5 gram/detik</w:t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Rata – rata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,5+4,1+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Pr="00041540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2,6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= </m:t>
        </m:r>
      </m:oMath>
      <w:r w:rsidRPr="00041540">
        <w:rPr>
          <w:rFonts w:ascii="Times New Roman" w:hAnsi="Times New Roman" w:cs="Times New Roman"/>
          <w:sz w:val="24"/>
          <w:szCs w:val="24"/>
        </w:rPr>
        <w:t>4,2 gram/detik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b/>
          <w:sz w:val="24"/>
          <w:szCs w:val="24"/>
        </w:rPr>
        <w:t>Formula II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Pengulangan 1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25 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gram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9 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etik</m:t>
            </m:r>
          </m:den>
        </m:f>
      </m:oMath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 = 2,7 gram/detik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Pengulangan 2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25 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gram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6 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etik</m:t>
            </m:r>
          </m:den>
        </m:f>
      </m:oMath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 = 4,1 gram/detik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Pengulangan 3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25 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gram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8  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etik</m:t>
            </m:r>
          </m:den>
        </m:f>
      </m:oMath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 = 3,1 gram/detik</w:t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Rata – rata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,7+4,1+3,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Pr="00041540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9,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= </m:t>
        </m:r>
      </m:oMath>
      <w:r w:rsidRPr="00041540">
        <w:rPr>
          <w:rFonts w:ascii="Times New Roman" w:hAnsi="Times New Roman" w:cs="Times New Roman"/>
          <w:sz w:val="24"/>
          <w:szCs w:val="24"/>
        </w:rPr>
        <w:t>3,3 gram/detik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b/>
          <w:sz w:val="24"/>
          <w:szCs w:val="24"/>
        </w:rPr>
        <w:t>Formula III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Pengulangan 1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25 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gram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10 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etik</m:t>
            </m:r>
          </m:den>
        </m:f>
      </m:oMath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 = 2,5 gram/detik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Pengulangan 2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25 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gram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6 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etik</m:t>
            </m:r>
          </m:den>
        </m:f>
      </m:oMath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 = 4,1 gram/detik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Pengulangan 3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25 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gram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8  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et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k</m:t>
            </m:r>
          </m:den>
        </m:f>
      </m:oMath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 = 3,1 gram/detik</w:t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Rata – rata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,5+4,1+3,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Pr="00041540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9,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= </m:t>
        </m:r>
      </m:oMath>
      <w:r w:rsidRPr="00041540">
        <w:rPr>
          <w:rFonts w:ascii="Times New Roman" w:hAnsi="Times New Roman" w:cs="Times New Roman"/>
          <w:sz w:val="24"/>
          <w:szCs w:val="24"/>
        </w:rPr>
        <w:t>3,2 gram/detik</w:t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 w:rsidRPr="00041540">
        <w:rPr>
          <w:rFonts w:ascii="Times New Roman" w:hAnsi="Times New Roman" w:cs="Times New Roman"/>
          <w:sz w:val="24"/>
          <w:szCs w:val="24"/>
        </w:rPr>
        <w:br w:type="page"/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04154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hitungan Uji Sudut Diam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Granul </w:t>
      </w:r>
      <w:r w:rsidRPr="00041540">
        <w:rPr>
          <w:rFonts w:ascii="Times New Roman" w:eastAsia="Times New Roman" w:hAnsi="Times New Roman" w:cs="Times New Roman"/>
          <w:i/>
          <w:sz w:val="24"/>
          <w:szCs w:val="24"/>
        </w:rPr>
        <w:t>Effervescent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Rumus :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gθ</m:t>
        </m:r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den>
        </m:f>
      </m:oMath>
    </w:p>
    <w:p w:rsidR="0023467F" w:rsidRPr="00041540" w:rsidRDefault="0023467F" w:rsidP="0023467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b/>
          <w:sz w:val="24"/>
          <w:szCs w:val="24"/>
        </w:rPr>
        <w:t>Formula 0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Pengulangan 1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Diketahui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:h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= 3 cm</w:t>
      </w:r>
    </w:p>
    <w:p w:rsidR="0023467F" w:rsidRPr="00041540" w:rsidRDefault="0023467F" w:rsidP="0023467F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= 9 cm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Ditanya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: Tg θ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den>
        </m:f>
      </m:oMath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2 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 3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9</m:t>
            </m:r>
          </m:den>
        </m:f>
      </m:oMath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= 0,66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θ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= 33,42</w:t>
      </w:r>
      <w:r w:rsidRPr="0004154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Pengulangan 2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Diketahui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:h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= 3,3 cm</w:t>
      </w:r>
    </w:p>
    <w:p w:rsidR="0023467F" w:rsidRPr="00041540" w:rsidRDefault="0023467F" w:rsidP="0023467F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= 8.5 cm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Ditanya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: Tg θ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den>
        </m:f>
      </m:oMath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.3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8,5</m:t>
            </m:r>
          </m:den>
        </m:f>
      </m:oMath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= 0,77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θ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= 37,59</w:t>
      </w:r>
      <w:r w:rsidRPr="0004154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Pengulangan 3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Diketahui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: h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= 2.5 cm</w:t>
      </w:r>
    </w:p>
    <w:p w:rsidR="0023467F" w:rsidRPr="00041540" w:rsidRDefault="0023467F" w:rsidP="0023467F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= 9 cm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Ditanya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: Tg θ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den>
        </m:f>
      </m:oMath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,5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9</m:t>
            </m:r>
          </m:den>
        </m:f>
      </m:oMath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= 0,5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θ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= 26,56</w:t>
      </w:r>
      <w:r w:rsidRPr="0004154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Rata-rata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33,42 + 37,59 + 26,56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den>
        </m:f>
      </m:oMath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97,57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den>
        </m:f>
      </m:oMath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 = 32,52°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rmula I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Pengulangan 1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Diketahui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:h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= 3 cm</w:t>
      </w:r>
    </w:p>
    <w:p w:rsidR="0023467F" w:rsidRPr="00041540" w:rsidRDefault="0023467F" w:rsidP="0023467F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= 7,5 cm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Ditanya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: Tg θ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den>
        </m:f>
      </m:oMath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2 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 3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7,5</m:t>
            </m:r>
          </m:den>
        </m:f>
      </m:oMath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= 0,8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θ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= 38,65</w:t>
      </w:r>
      <w:r w:rsidRPr="0004154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Pengulangan 2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Diketahui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: h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= 2,7 cm</w:t>
      </w:r>
    </w:p>
    <w:p w:rsidR="0023467F" w:rsidRPr="00041540" w:rsidRDefault="0023467F" w:rsidP="0023467F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= 8 cm</w:t>
      </w:r>
    </w:p>
    <w:p w:rsidR="0023467F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467F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467F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9</w:t>
      </w:r>
      <w:r w:rsidRPr="000415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1540">
        <w:rPr>
          <w:rFonts w:ascii="Times New Roman" w:hAnsi="Times New Roman" w:cs="Times New Roman"/>
          <w:sz w:val="24"/>
          <w:szCs w:val="24"/>
        </w:rPr>
        <w:t>(Lanjutan)</w:t>
      </w:r>
    </w:p>
    <w:p w:rsidR="0023467F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Ditanya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: Tg θ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den>
        </m:f>
      </m:oMath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,7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8</m:t>
            </m:r>
          </m:den>
        </m:f>
      </m:oMath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= 0,67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θ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= 33,82</w:t>
      </w:r>
      <w:r w:rsidRPr="0004154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Pengulangan 3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Diketahui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: h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= 2,9 cm</w:t>
      </w:r>
    </w:p>
    <w:p w:rsidR="0023467F" w:rsidRPr="00041540" w:rsidRDefault="0023467F" w:rsidP="0023467F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= 9 cm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Ditanya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: Tg θ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den>
        </m:f>
      </m:oMath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,9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9</m:t>
            </m:r>
          </m:den>
        </m:f>
      </m:oMath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= 0,64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θ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= 32,61</w:t>
      </w:r>
      <w:r w:rsidRPr="0004154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Rata-rata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8,65+33,82+32,6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den>
        </m:f>
      </m:oMath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05,08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den>
        </m:f>
      </m:oMath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 = 35,02°</w:t>
      </w:r>
    </w:p>
    <w:p w:rsidR="0023467F" w:rsidRDefault="0023467F" w:rsidP="0023467F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b/>
          <w:sz w:val="24"/>
          <w:szCs w:val="24"/>
        </w:rPr>
        <w:t>Formula II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Pengulangan 1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Diketahui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: h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= 2.9 cm</w:t>
      </w:r>
    </w:p>
    <w:p w:rsidR="0023467F" w:rsidRPr="00041540" w:rsidRDefault="0023467F" w:rsidP="0023467F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= 9,5 cm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Ditanya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: Tg θ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den>
        </m:f>
      </m:oMath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2 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 2,9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9,5</m:t>
            </m:r>
          </m:den>
        </m:f>
      </m:oMath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= 0,61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θ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= 31,38</w:t>
      </w:r>
      <w:r w:rsidRPr="0004154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Pengulangan 2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Diketahui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: h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= 2,7 cm</w:t>
      </w:r>
    </w:p>
    <w:p w:rsidR="0023467F" w:rsidRPr="00041540" w:rsidRDefault="0023467F" w:rsidP="0023467F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= 9 cm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Ditanya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: Tg θ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den>
        </m:f>
      </m:oMath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,7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9</m:t>
            </m:r>
          </m:den>
        </m:f>
      </m:oMath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= 0,6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θ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= 30,96</w:t>
      </w:r>
      <w:r w:rsidRPr="0004154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Pengulangan 3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Diketahui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: h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= 2.5 cm</w:t>
      </w:r>
    </w:p>
    <w:p w:rsidR="0023467F" w:rsidRPr="00041540" w:rsidRDefault="0023467F" w:rsidP="0023467F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= 9,5 cm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Ditanya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: Tg θ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den>
        </m:f>
      </m:oMath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,5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9,5</m:t>
            </m:r>
          </m:den>
        </m:f>
      </m:oMath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= 0,52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θ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= 27,47</w:t>
      </w:r>
      <w:r w:rsidRPr="0004154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Rata-rata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1,38+30,96+27,47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den>
        </m:f>
      </m:oMath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89,81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den>
        </m:f>
      </m:oMath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 = 29,93°</w:t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  <w:r w:rsidRPr="0004154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9</w:t>
      </w:r>
      <w:r w:rsidRPr="000415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1540">
        <w:rPr>
          <w:rFonts w:ascii="Times New Roman" w:hAnsi="Times New Roman" w:cs="Times New Roman"/>
          <w:sz w:val="24"/>
          <w:szCs w:val="24"/>
        </w:rPr>
        <w:t>(Lanjutan)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b/>
          <w:sz w:val="24"/>
          <w:szCs w:val="24"/>
        </w:rPr>
        <w:t>Formula III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Pengulangan 1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Diketahui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: h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= 3 cm</w:t>
      </w:r>
    </w:p>
    <w:p w:rsidR="0023467F" w:rsidRPr="00041540" w:rsidRDefault="0023467F" w:rsidP="0023467F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= 7,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>6 cm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Ditanya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: Tg θ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den>
        </m:f>
      </m:oMath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2 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 3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7,6</m:t>
            </m:r>
          </m:den>
        </m:f>
      </m:oMath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= 0,78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θ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= 37,95</w:t>
      </w:r>
      <w:r w:rsidRPr="0004154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Pengulangan 2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Diketahui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:h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= 3,2 cm</w:t>
      </w:r>
    </w:p>
    <w:p w:rsidR="0023467F" w:rsidRPr="00041540" w:rsidRDefault="0023467F" w:rsidP="0023467F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= 8,3 cm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Ditanya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: Tg θ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den>
        </m:f>
      </m:oMath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.2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8,3</m:t>
            </m:r>
          </m:den>
        </m:f>
      </m:oMath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= 0,77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θ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= 37,59</w:t>
      </w:r>
      <w:r w:rsidRPr="0004154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Pengulangan 3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Diketahui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: h 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= 2,6 cm</w:t>
      </w:r>
    </w:p>
    <w:p w:rsidR="0023467F" w:rsidRPr="00041540" w:rsidRDefault="0023467F" w:rsidP="0023467F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= 9,5 cm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>Ditanya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: Tg θ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den>
        </m:f>
      </m:oMath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,6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9,5</m:t>
            </m:r>
          </m:den>
        </m:f>
      </m:oMath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= 0,54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ab/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θ</w:t>
      </w:r>
      <w:r w:rsidRPr="00041540">
        <w:rPr>
          <w:rFonts w:ascii="Times New Roman" w:eastAsia="Times New Roman" w:hAnsi="Times New Roman" w:cs="Times New Roman"/>
          <w:sz w:val="24"/>
          <w:szCs w:val="24"/>
        </w:rPr>
        <w:tab/>
        <w:t>= 28,36</w:t>
      </w:r>
      <w:r w:rsidRPr="0004154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</w:p>
    <w:p w:rsidR="0023467F" w:rsidRPr="00041540" w:rsidRDefault="0023467F" w:rsidP="0023467F">
      <w:pPr>
        <w:rPr>
          <w:rFonts w:ascii="Times New Roman" w:eastAsia="Times New Roman" w:hAnsi="Times New Roman" w:cs="Times New Roman"/>
          <w:sz w:val="24"/>
          <w:szCs w:val="24"/>
        </w:rPr>
      </w:pPr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Rata-rata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7,95+37,59+28,36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den>
        </m:f>
      </m:oMath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103,9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den>
        </m:f>
      </m:oMath>
      <w:r w:rsidRPr="00041540">
        <w:rPr>
          <w:rFonts w:ascii="Times New Roman" w:eastAsia="Times New Roman" w:hAnsi="Times New Roman" w:cs="Times New Roman"/>
          <w:sz w:val="24"/>
          <w:szCs w:val="24"/>
        </w:rPr>
        <w:t xml:space="preserve"> = 34,63°</w:t>
      </w: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  <w:r w:rsidRPr="0004154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3467F" w:rsidRPr="00041540" w:rsidRDefault="0023467F" w:rsidP="0023467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0</w:t>
      </w:r>
      <w:r w:rsidRPr="00041540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041540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 xml:space="preserve">rhitungan Uji Indeks Tap </w:t>
      </w:r>
      <w:r w:rsidRPr="00041540">
        <w:rPr>
          <w:rFonts w:ascii="Times New Roman" w:hAnsi="Times New Roman" w:cs="Times New Roman"/>
          <w:sz w:val="24"/>
          <w:szCs w:val="24"/>
        </w:rPr>
        <w:t xml:space="preserve">Granul </w:t>
      </w:r>
      <w:r w:rsidRPr="00041540">
        <w:rPr>
          <w:rFonts w:ascii="Times New Roman" w:hAnsi="Times New Roman" w:cs="Times New Roman"/>
          <w:i/>
          <w:sz w:val="24"/>
          <w:szCs w:val="24"/>
        </w:rPr>
        <w:t>Effervescent</w:t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hAnsi="Times New Roman" w:cs="Times New Roman"/>
          <w:sz w:val="24"/>
          <w:szCs w:val="24"/>
        </w:rPr>
        <w:t xml:space="preserve">Rumus :  I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Vta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o</m:t>
            </m:r>
          </m:den>
        </m:f>
      </m:oMath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b/>
          <w:sz w:val="24"/>
          <w:szCs w:val="24"/>
        </w:rPr>
        <w:t>Formula 0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Pengulangan 1  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I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Vta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o</m:t>
            </m:r>
          </m:den>
        </m:f>
      </m:oMath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I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8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I = 15%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Pengulangan 2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I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Vta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o</m:t>
            </m:r>
          </m:den>
        </m:f>
      </m:oMath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I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9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I = 10%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Pengulangan 3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I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Vta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o</m:t>
            </m:r>
          </m:den>
        </m:f>
      </m:oMath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I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9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I = 8%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Rata-rata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5+10+8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</m:oMath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3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</m:oMath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 = 11%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  <w:r w:rsidRPr="0004154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 20</w:t>
      </w:r>
      <w:r w:rsidRPr="00041540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>(Lanjutan)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b/>
          <w:sz w:val="24"/>
          <w:szCs w:val="24"/>
        </w:rPr>
        <w:t>Formula 1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Pengulangan 1  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I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Vta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o</m:t>
            </m:r>
          </m:den>
        </m:f>
      </m:oMath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I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8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I = 20%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Pengulangan 2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I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Vta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o</m:t>
            </m:r>
          </m:den>
        </m:f>
      </m:oMath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I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8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I = 15%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Pengulangan 3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I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Vta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o</m:t>
            </m:r>
          </m:den>
        </m:f>
      </m:oMath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I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8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I = 20%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Rata-rata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0+15+20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</m:oMath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5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</m:oMath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 = 18,3%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 20</w:t>
      </w:r>
      <w:r w:rsidRPr="00041540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>(Lanjutan)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b/>
          <w:sz w:val="24"/>
          <w:szCs w:val="24"/>
        </w:rPr>
        <w:t>Formula 2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Pengulangan 1  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I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Vta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o</m:t>
            </m:r>
          </m:den>
        </m:f>
      </m:oMath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I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78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I = 22%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Pengulangan 2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I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Vta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o</m:t>
            </m:r>
          </m:den>
        </m:f>
      </m:oMath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I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8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I = 18%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Pengulangan 3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I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Vta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o</m:t>
            </m:r>
          </m:den>
        </m:f>
      </m:oMath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I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8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I = 20%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Rata-rata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0+18+20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</m:oMath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60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</m:oMath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 = 20%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 20</w:t>
      </w:r>
      <w:r w:rsidRPr="00041540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>(Lanjutan)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b/>
          <w:sz w:val="24"/>
          <w:szCs w:val="24"/>
        </w:rPr>
        <w:t>Formula 3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Pengulangan 1  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I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Vta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o</m:t>
            </m:r>
          </m:den>
        </m:f>
      </m:oMath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I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8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I = 15%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Pengulangan 2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I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Vta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o</m:t>
            </m:r>
          </m:den>
        </m:f>
      </m:oMath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I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7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I = 21%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Pengulangan 3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I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Vta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o</m:t>
            </m:r>
          </m:den>
        </m:f>
      </m:oMath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I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8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I = 20%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Rata-rata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5+21+20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</m:oMath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6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</m:oMath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 = 18,6%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 21</w:t>
      </w:r>
      <w:r w:rsidRPr="00041540">
        <w:rPr>
          <w:rFonts w:ascii="Times New Roman" w:eastAsiaTheme="minorEastAsia" w:hAnsi="Times New Roman" w:cs="Times New Roman"/>
          <w:b/>
          <w:sz w:val="24"/>
          <w:szCs w:val="24"/>
        </w:rPr>
        <w:t xml:space="preserve">.  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Perhitungan Uji Keseragaman Bobot Tablet </w:t>
      </w:r>
      <w:r w:rsidRPr="00041540">
        <w:rPr>
          <w:rFonts w:ascii="Times New Roman" w:eastAsiaTheme="minorEastAsia" w:hAnsi="Times New Roman" w:cs="Times New Roman"/>
          <w:i/>
          <w:sz w:val="24"/>
          <w:szCs w:val="24"/>
        </w:rPr>
        <w:t>Effervescent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b/>
          <w:sz w:val="24"/>
          <w:szCs w:val="24"/>
        </w:rPr>
        <w:t>Formula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</w:tblGrid>
      <w:tr w:rsidR="0023467F" w:rsidRPr="00041540" w:rsidTr="00680F71">
        <w:tc>
          <w:tcPr>
            <w:tcW w:w="1668" w:type="dxa"/>
          </w:tcPr>
          <w:p w:rsidR="0023467F" w:rsidRPr="00041540" w:rsidRDefault="0023467F" w:rsidP="00680F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1540">
              <w:rPr>
                <w:rFonts w:ascii="Times New Roman" w:eastAsiaTheme="minorEastAsia" w:hAnsi="Times New Roman" w:cs="Times New Roman"/>
                <w:sz w:val="24"/>
                <w:szCs w:val="24"/>
              </w:rPr>
              <w:t>Berat ( mg)</w:t>
            </w:r>
          </w:p>
        </w:tc>
        <w:tc>
          <w:tcPr>
            <w:tcW w:w="1701" w:type="dxa"/>
          </w:tcPr>
          <w:p w:rsidR="0023467F" w:rsidRPr="00041540" w:rsidRDefault="0023467F" w:rsidP="00680F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1540">
              <w:rPr>
                <w:rFonts w:ascii="Times New Roman" w:eastAsiaTheme="minorEastAsia" w:hAnsi="Times New Roman" w:cs="Times New Roman"/>
                <w:sz w:val="24"/>
                <w:szCs w:val="24"/>
              </w:rPr>
              <w:t>Berat (mg)</w:t>
            </w:r>
          </w:p>
        </w:tc>
      </w:tr>
      <w:tr w:rsidR="0023467F" w:rsidRPr="00041540" w:rsidTr="00680F71">
        <w:tc>
          <w:tcPr>
            <w:tcW w:w="1668" w:type="dxa"/>
          </w:tcPr>
          <w:p w:rsidR="0023467F" w:rsidRPr="00041540" w:rsidRDefault="0023467F" w:rsidP="00680F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1540">
              <w:rPr>
                <w:rFonts w:ascii="Times New Roman" w:eastAsiaTheme="minorEastAsia" w:hAnsi="Times New Roman" w:cs="Times New Roman"/>
                <w:sz w:val="24"/>
                <w:szCs w:val="24"/>
              </w:rPr>
              <w:t>4936</w:t>
            </w:r>
          </w:p>
        </w:tc>
        <w:tc>
          <w:tcPr>
            <w:tcW w:w="1701" w:type="dxa"/>
          </w:tcPr>
          <w:p w:rsidR="0023467F" w:rsidRPr="00041540" w:rsidRDefault="0023467F" w:rsidP="00680F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1540">
              <w:rPr>
                <w:rFonts w:ascii="Times New Roman" w:eastAsiaTheme="minorEastAsia" w:hAnsi="Times New Roman" w:cs="Times New Roman"/>
                <w:sz w:val="24"/>
                <w:szCs w:val="24"/>
              </w:rPr>
              <w:t>4764</w:t>
            </w:r>
          </w:p>
        </w:tc>
      </w:tr>
      <w:tr w:rsidR="0023467F" w:rsidRPr="00041540" w:rsidTr="00680F71">
        <w:tc>
          <w:tcPr>
            <w:tcW w:w="1668" w:type="dxa"/>
          </w:tcPr>
          <w:p w:rsidR="0023467F" w:rsidRPr="00041540" w:rsidRDefault="0023467F" w:rsidP="00680F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1540">
              <w:rPr>
                <w:rFonts w:ascii="Times New Roman" w:eastAsiaTheme="minorEastAsia" w:hAnsi="Times New Roman" w:cs="Times New Roman"/>
                <w:sz w:val="24"/>
                <w:szCs w:val="24"/>
              </w:rPr>
              <w:t>4512</w:t>
            </w:r>
          </w:p>
        </w:tc>
        <w:tc>
          <w:tcPr>
            <w:tcW w:w="1701" w:type="dxa"/>
          </w:tcPr>
          <w:p w:rsidR="0023467F" w:rsidRPr="00041540" w:rsidRDefault="0023467F" w:rsidP="00680F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1540">
              <w:rPr>
                <w:rFonts w:ascii="Times New Roman" w:eastAsiaTheme="minorEastAsia" w:hAnsi="Times New Roman" w:cs="Times New Roman"/>
                <w:sz w:val="24"/>
                <w:szCs w:val="24"/>
              </w:rPr>
              <w:t>4573</w:t>
            </w:r>
          </w:p>
        </w:tc>
      </w:tr>
      <w:tr w:rsidR="0023467F" w:rsidRPr="00041540" w:rsidTr="00680F71">
        <w:tc>
          <w:tcPr>
            <w:tcW w:w="1668" w:type="dxa"/>
          </w:tcPr>
          <w:p w:rsidR="0023467F" w:rsidRPr="00041540" w:rsidRDefault="0023467F" w:rsidP="00680F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1540">
              <w:rPr>
                <w:rFonts w:ascii="Times New Roman" w:eastAsiaTheme="minorEastAsia" w:hAnsi="Times New Roman" w:cs="Times New Roman"/>
                <w:sz w:val="24"/>
                <w:szCs w:val="24"/>
              </w:rPr>
              <w:t>4951</w:t>
            </w:r>
          </w:p>
        </w:tc>
        <w:tc>
          <w:tcPr>
            <w:tcW w:w="1701" w:type="dxa"/>
          </w:tcPr>
          <w:p w:rsidR="0023467F" w:rsidRPr="00041540" w:rsidRDefault="0023467F" w:rsidP="00680F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1540">
              <w:rPr>
                <w:rFonts w:ascii="Times New Roman" w:eastAsiaTheme="minorEastAsia" w:hAnsi="Times New Roman" w:cs="Times New Roman"/>
                <w:sz w:val="24"/>
                <w:szCs w:val="24"/>
              </w:rPr>
              <w:t>4575</w:t>
            </w:r>
          </w:p>
        </w:tc>
      </w:tr>
      <w:tr w:rsidR="0023467F" w:rsidRPr="00041540" w:rsidTr="00680F71">
        <w:tc>
          <w:tcPr>
            <w:tcW w:w="1668" w:type="dxa"/>
          </w:tcPr>
          <w:p w:rsidR="0023467F" w:rsidRPr="00041540" w:rsidRDefault="0023467F" w:rsidP="00680F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1540">
              <w:rPr>
                <w:rFonts w:ascii="Times New Roman" w:eastAsiaTheme="minorEastAsia" w:hAnsi="Times New Roman" w:cs="Times New Roman"/>
                <w:sz w:val="24"/>
                <w:szCs w:val="24"/>
              </w:rPr>
              <w:t>4807</w:t>
            </w:r>
          </w:p>
        </w:tc>
        <w:tc>
          <w:tcPr>
            <w:tcW w:w="1701" w:type="dxa"/>
          </w:tcPr>
          <w:p w:rsidR="0023467F" w:rsidRPr="00041540" w:rsidRDefault="0023467F" w:rsidP="00680F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1540">
              <w:rPr>
                <w:rFonts w:ascii="Times New Roman" w:eastAsiaTheme="minorEastAsia" w:hAnsi="Times New Roman" w:cs="Times New Roman"/>
                <w:sz w:val="24"/>
                <w:szCs w:val="24"/>
              </w:rPr>
              <w:t>4845</w:t>
            </w:r>
          </w:p>
        </w:tc>
      </w:tr>
      <w:tr w:rsidR="0023467F" w:rsidRPr="00041540" w:rsidTr="00680F71">
        <w:tc>
          <w:tcPr>
            <w:tcW w:w="1668" w:type="dxa"/>
          </w:tcPr>
          <w:p w:rsidR="0023467F" w:rsidRPr="00041540" w:rsidRDefault="0023467F" w:rsidP="00680F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1540">
              <w:rPr>
                <w:rFonts w:ascii="Times New Roman" w:eastAsiaTheme="minorEastAsia" w:hAnsi="Times New Roman" w:cs="Times New Roman"/>
                <w:sz w:val="24"/>
                <w:szCs w:val="24"/>
              </w:rPr>
              <w:t>4657</w:t>
            </w:r>
          </w:p>
        </w:tc>
        <w:tc>
          <w:tcPr>
            <w:tcW w:w="1701" w:type="dxa"/>
          </w:tcPr>
          <w:p w:rsidR="0023467F" w:rsidRPr="00041540" w:rsidRDefault="0023467F" w:rsidP="00680F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1540">
              <w:rPr>
                <w:rFonts w:ascii="Times New Roman" w:eastAsiaTheme="minorEastAsia" w:hAnsi="Times New Roman" w:cs="Times New Roman"/>
                <w:sz w:val="24"/>
                <w:szCs w:val="24"/>
              </w:rPr>
              <w:t>4843</w:t>
            </w:r>
          </w:p>
        </w:tc>
      </w:tr>
    </w:tbl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Bobot 10 tablet 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47.467 mg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Rata-rata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4746 mg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Kolom A (5%)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5%  x 4746 mg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237,3 mg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Minimal 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4746 mg – 237,3 mg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4508,7 mg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Maksimal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4746 mg + 237,3 mg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4983,3 mg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Range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4508,7 mg s/d 4983,3 mg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Kolom B (10%)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10% x 4746 mg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474,6 mg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Minimal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4746 mg – 474,6 mg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4271,4 mg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Maksimal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4746 mg + 474,6 mg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5220,6 mg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Range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4271,4 mg s/d 5220,6 mg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b/>
          <w:sz w:val="24"/>
          <w:szCs w:val="24"/>
        </w:rPr>
        <w:t>Formula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</w:tblGrid>
      <w:tr w:rsidR="0023467F" w:rsidRPr="00041540" w:rsidTr="00680F71">
        <w:tc>
          <w:tcPr>
            <w:tcW w:w="1668" w:type="dxa"/>
          </w:tcPr>
          <w:p w:rsidR="0023467F" w:rsidRPr="00041540" w:rsidRDefault="0023467F" w:rsidP="00680F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1540">
              <w:rPr>
                <w:rFonts w:ascii="Times New Roman" w:eastAsiaTheme="minorEastAsia" w:hAnsi="Times New Roman" w:cs="Times New Roman"/>
                <w:sz w:val="24"/>
                <w:szCs w:val="24"/>
              </w:rPr>
              <w:t>Berat ( mg)</w:t>
            </w:r>
          </w:p>
        </w:tc>
        <w:tc>
          <w:tcPr>
            <w:tcW w:w="1701" w:type="dxa"/>
          </w:tcPr>
          <w:p w:rsidR="0023467F" w:rsidRPr="00041540" w:rsidRDefault="0023467F" w:rsidP="00680F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1540">
              <w:rPr>
                <w:rFonts w:ascii="Times New Roman" w:eastAsiaTheme="minorEastAsia" w:hAnsi="Times New Roman" w:cs="Times New Roman"/>
                <w:sz w:val="24"/>
                <w:szCs w:val="24"/>
              </w:rPr>
              <w:t>Berat (mg)</w:t>
            </w:r>
          </w:p>
        </w:tc>
      </w:tr>
      <w:tr w:rsidR="0023467F" w:rsidRPr="00041540" w:rsidTr="00680F71">
        <w:tc>
          <w:tcPr>
            <w:tcW w:w="1668" w:type="dxa"/>
          </w:tcPr>
          <w:p w:rsidR="0023467F" w:rsidRPr="00041540" w:rsidRDefault="0023467F" w:rsidP="00680F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1540">
              <w:rPr>
                <w:rFonts w:ascii="Times New Roman" w:eastAsiaTheme="minorEastAsia" w:hAnsi="Times New Roman" w:cs="Times New Roman"/>
                <w:sz w:val="24"/>
                <w:szCs w:val="24"/>
              </w:rPr>
              <w:t>4190</w:t>
            </w:r>
          </w:p>
        </w:tc>
        <w:tc>
          <w:tcPr>
            <w:tcW w:w="1701" w:type="dxa"/>
          </w:tcPr>
          <w:p w:rsidR="0023467F" w:rsidRPr="00041540" w:rsidRDefault="0023467F" w:rsidP="00680F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1540">
              <w:rPr>
                <w:rFonts w:ascii="Times New Roman" w:eastAsiaTheme="minorEastAsia" w:hAnsi="Times New Roman" w:cs="Times New Roman"/>
                <w:sz w:val="24"/>
                <w:szCs w:val="24"/>
              </w:rPr>
              <w:t>4088</w:t>
            </w:r>
          </w:p>
        </w:tc>
      </w:tr>
      <w:tr w:rsidR="0023467F" w:rsidRPr="00041540" w:rsidTr="00680F71">
        <w:tc>
          <w:tcPr>
            <w:tcW w:w="1668" w:type="dxa"/>
          </w:tcPr>
          <w:p w:rsidR="0023467F" w:rsidRPr="00041540" w:rsidRDefault="0023467F" w:rsidP="00680F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1540">
              <w:rPr>
                <w:rFonts w:ascii="Times New Roman" w:eastAsiaTheme="minorEastAsia" w:hAnsi="Times New Roman" w:cs="Times New Roman"/>
                <w:sz w:val="24"/>
                <w:szCs w:val="24"/>
              </w:rPr>
              <w:t>4189</w:t>
            </w:r>
          </w:p>
        </w:tc>
        <w:tc>
          <w:tcPr>
            <w:tcW w:w="1701" w:type="dxa"/>
          </w:tcPr>
          <w:p w:rsidR="0023467F" w:rsidRPr="00041540" w:rsidRDefault="0023467F" w:rsidP="00680F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1540">
              <w:rPr>
                <w:rFonts w:ascii="Times New Roman" w:eastAsiaTheme="minorEastAsia" w:hAnsi="Times New Roman" w:cs="Times New Roman"/>
                <w:sz w:val="24"/>
                <w:szCs w:val="24"/>
              </w:rPr>
              <w:t>4334</w:t>
            </w:r>
          </w:p>
        </w:tc>
      </w:tr>
      <w:tr w:rsidR="0023467F" w:rsidRPr="00041540" w:rsidTr="00680F71">
        <w:tc>
          <w:tcPr>
            <w:tcW w:w="1668" w:type="dxa"/>
          </w:tcPr>
          <w:p w:rsidR="0023467F" w:rsidRPr="00041540" w:rsidRDefault="0023467F" w:rsidP="00680F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1540">
              <w:rPr>
                <w:rFonts w:ascii="Times New Roman" w:eastAsiaTheme="minorEastAsia" w:hAnsi="Times New Roman" w:cs="Times New Roman"/>
                <w:sz w:val="24"/>
                <w:szCs w:val="24"/>
              </w:rPr>
              <w:t>4362</w:t>
            </w:r>
          </w:p>
        </w:tc>
        <w:tc>
          <w:tcPr>
            <w:tcW w:w="1701" w:type="dxa"/>
          </w:tcPr>
          <w:p w:rsidR="0023467F" w:rsidRPr="00041540" w:rsidRDefault="0023467F" w:rsidP="00680F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1540">
              <w:rPr>
                <w:rFonts w:ascii="Times New Roman" w:eastAsiaTheme="minorEastAsia" w:hAnsi="Times New Roman" w:cs="Times New Roman"/>
                <w:sz w:val="24"/>
                <w:szCs w:val="24"/>
              </w:rPr>
              <w:t>4196</w:t>
            </w:r>
          </w:p>
        </w:tc>
      </w:tr>
      <w:tr w:rsidR="0023467F" w:rsidRPr="00041540" w:rsidTr="00680F71">
        <w:tc>
          <w:tcPr>
            <w:tcW w:w="1668" w:type="dxa"/>
          </w:tcPr>
          <w:p w:rsidR="0023467F" w:rsidRPr="00041540" w:rsidRDefault="0023467F" w:rsidP="00680F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1540">
              <w:rPr>
                <w:rFonts w:ascii="Times New Roman" w:eastAsiaTheme="minorEastAsia" w:hAnsi="Times New Roman" w:cs="Times New Roman"/>
                <w:sz w:val="24"/>
                <w:szCs w:val="24"/>
              </w:rPr>
              <w:t>4060</w:t>
            </w:r>
          </w:p>
        </w:tc>
        <w:tc>
          <w:tcPr>
            <w:tcW w:w="1701" w:type="dxa"/>
          </w:tcPr>
          <w:p w:rsidR="0023467F" w:rsidRPr="00041540" w:rsidRDefault="0023467F" w:rsidP="00680F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1540">
              <w:rPr>
                <w:rFonts w:ascii="Times New Roman" w:eastAsiaTheme="minorEastAsia" w:hAnsi="Times New Roman" w:cs="Times New Roman"/>
                <w:sz w:val="24"/>
                <w:szCs w:val="24"/>
              </w:rPr>
              <w:t>4185</w:t>
            </w:r>
          </w:p>
        </w:tc>
      </w:tr>
      <w:tr w:rsidR="0023467F" w:rsidRPr="00041540" w:rsidTr="00680F71">
        <w:tc>
          <w:tcPr>
            <w:tcW w:w="1668" w:type="dxa"/>
          </w:tcPr>
          <w:p w:rsidR="0023467F" w:rsidRPr="00041540" w:rsidRDefault="0023467F" w:rsidP="00680F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1540">
              <w:rPr>
                <w:rFonts w:ascii="Times New Roman" w:eastAsiaTheme="minorEastAsia" w:hAnsi="Times New Roman" w:cs="Times New Roman"/>
                <w:sz w:val="24"/>
                <w:szCs w:val="24"/>
              </w:rPr>
              <w:t>4494</w:t>
            </w:r>
          </w:p>
        </w:tc>
        <w:tc>
          <w:tcPr>
            <w:tcW w:w="1701" w:type="dxa"/>
          </w:tcPr>
          <w:p w:rsidR="0023467F" w:rsidRPr="00041540" w:rsidRDefault="0023467F" w:rsidP="00680F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1540">
              <w:rPr>
                <w:rFonts w:ascii="Times New Roman" w:eastAsiaTheme="minorEastAsia" w:hAnsi="Times New Roman" w:cs="Times New Roman"/>
                <w:sz w:val="24"/>
                <w:szCs w:val="24"/>
              </w:rPr>
              <w:t>4254</w:t>
            </w:r>
          </w:p>
        </w:tc>
      </w:tr>
    </w:tbl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Bobot 10 tablet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42.352 mg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Rata-rata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4235 mg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Kolom A (5%)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5%  x 4235 mg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211,7  mg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Minimal 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4235 mg – 211,7 mg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4023,3 mg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Maksimal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4235 mg + 211,7 mg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4446,7 mg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Range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4023,3 mg s/d 4446,7 mg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Kolom B (10%)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10% x 4235 mg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423,5 mg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Minimal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4235 mg – 423,5 mg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3811,5 mg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Maksimal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4235 mg + 423,5 mg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4658,5 mg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Range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3811,5 s/d 4658,5 mg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3467F" w:rsidRDefault="0023467F" w:rsidP="0023467F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3467F" w:rsidRDefault="0023467F" w:rsidP="0023467F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 21</w:t>
      </w:r>
      <w:r w:rsidRPr="00041540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>(Lanjutan)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b/>
          <w:sz w:val="24"/>
          <w:szCs w:val="24"/>
        </w:rPr>
        <w:t>Formula 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</w:tblGrid>
      <w:tr w:rsidR="0023467F" w:rsidRPr="00041540" w:rsidTr="00680F71">
        <w:tc>
          <w:tcPr>
            <w:tcW w:w="1668" w:type="dxa"/>
          </w:tcPr>
          <w:p w:rsidR="0023467F" w:rsidRPr="00041540" w:rsidRDefault="0023467F" w:rsidP="00680F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1540">
              <w:rPr>
                <w:rFonts w:ascii="Times New Roman" w:eastAsiaTheme="minorEastAsia" w:hAnsi="Times New Roman" w:cs="Times New Roman"/>
                <w:sz w:val="24"/>
                <w:szCs w:val="24"/>
              </w:rPr>
              <w:t>Berat ( mg)</w:t>
            </w:r>
          </w:p>
        </w:tc>
        <w:tc>
          <w:tcPr>
            <w:tcW w:w="1701" w:type="dxa"/>
          </w:tcPr>
          <w:p w:rsidR="0023467F" w:rsidRPr="00041540" w:rsidRDefault="0023467F" w:rsidP="00680F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1540">
              <w:rPr>
                <w:rFonts w:ascii="Times New Roman" w:eastAsiaTheme="minorEastAsia" w:hAnsi="Times New Roman" w:cs="Times New Roman"/>
                <w:sz w:val="24"/>
                <w:szCs w:val="24"/>
              </w:rPr>
              <w:t>Berat (mg)</w:t>
            </w:r>
          </w:p>
        </w:tc>
      </w:tr>
      <w:tr w:rsidR="0023467F" w:rsidRPr="00041540" w:rsidTr="00680F71">
        <w:tc>
          <w:tcPr>
            <w:tcW w:w="1668" w:type="dxa"/>
          </w:tcPr>
          <w:p w:rsidR="0023467F" w:rsidRPr="00041540" w:rsidRDefault="0023467F" w:rsidP="00680F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1540">
              <w:rPr>
                <w:rFonts w:ascii="Times New Roman" w:eastAsiaTheme="minorEastAsia" w:hAnsi="Times New Roman" w:cs="Times New Roman"/>
                <w:sz w:val="24"/>
                <w:szCs w:val="24"/>
              </w:rPr>
              <w:t>4372</w:t>
            </w:r>
          </w:p>
        </w:tc>
        <w:tc>
          <w:tcPr>
            <w:tcW w:w="1701" w:type="dxa"/>
          </w:tcPr>
          <w:p w:rsidR="0023467F" w:rsidRPr="00041540" w:rsidRDefault="0023467F" w:rsidP="00680F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1540">
              <w:rPr>
                <w:rFonts w:ascii="Times New Roman" w:eastAsiaTheme="minorEastAsia" w:hAnsi="Times New Roman" w:cs="Times New Roman"/>
                <w:sz w:val="24"/>
                <w:szCs w:val="24"/>
              </w:rPr>
              <w:t>4377</w:t>
            </w:r>
          </w:p>
        </w:tc>
      </w:tr>
      <w:tr w:rsidR="0023467F" w:rsidRPr="00041540" w:rsidTr="00680F71">
        <w:tc>
          <w:tcPr>
            <w:tcW w:w="1668" w:type="dxa"/>
          </w:tcPr>
          <w:p w:rsidR="0023467F" w:rsidRPr="00041540" w:rsidRDefault="0023467F" w:rsidP="00680F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1540">
              <w:rPr>
                <w:rFonts w:ascii="Times New Roman" w:eastAsiaTheme="minorEastAsia" w:hAnsi="Times New Roman" w:cs="Times New Roman"/>
                <w:sz w:val="24"/>
                <w:szCs w:val="24"/>
              </w:rPr>
              <w:t>4105</w:t>
            </w:r>
          </w:p>
        </w:tc>
        <w:tc>
          <w:tcPr>
            <w:tcW w:w="1701" w:type="dxa"/>
          </w:tcPr>
          <w:p w:rsidR="0023467F" w:rsidRPr="00041540" w:rsidRDefault="0023467F" w:rsidP="00680F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1540">
              <w:rPr>
                <w:rFonts w:ascii="Times New Roman" w:eastAsiaTheme="minorEastAsia" w:hAnsi="Times New Roman" w:cs="Times New Roman"/>
                <w:sz w:val="24"/>
                <w:szCs w:val="24"/>
              </w:rPr>
              <w:t>4493</w:t>
            </w:r>
          </w:p>
        </w:tc>
      </w:tr>
      <w:tr w:rsidR="0023467F" w:rsidRPr="00041540" w:rsidTr="00680F71">
        <w:tc>
          <w:tcPr>
            <w:tcW w:w="1668" w:type="dxa"/>
          </w:tcPr>
          <w:p w:rsidR="0023467F" w:rsidRPr="00041540" w:rsidRDefault="0023467F" w:rsidP="00680F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1540">
              <w:rPr>
                <w:rFonts w:ascii="Times New Roman" w:eastAsiaTheme="minorEastAsia" w:hAnsi="Times New Roman" w:cs="Times New Roman"/>
                <w:sz w:val="24"/>
                <w:szCs w:val="24"/>
              </w:rPr>
              <w:t>4262</w:t>
            </w:r>
          </w:p>
        </w:tc>
        <w:tc>
          <w:tcPr>
            <w:tcW w:w="1701" w:type="dxa"/>
          </w:tcPr>
          <w:p w:rsidR="0023467F" w:rsidRPr="00041540" w:rsidRDefault="0023467F" w:rsidP="00680F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1540">
              <w:rPr>
                <w:rFonts w:ascii="Times New Roman" w:eastAsiaTheme="minorEastAsia" w:hAnsi="Times New Roman" w:cs="Times New Roman"/>
                <w:sz w:val="24"/>
                <w:szCs w:val="24"/>
              </w:rPr>
              <w:t>4487</w:t>
            </w:r>
          </w:p>
        </w:tc>
      </w:tr>
      <w:tr w:rsidR="0023467F" w:rsidRPr="00041540" w:rsidTr="00680F71">
        <w:tc>
          <w:tcPr>
            <w:tcW w:w="1668" w:type="dxa"/>
          </w:tcPr>
          <w:p w:rsidR="0023467F" w:rsidRPr="00041540" w:rsidRDefault="0023467F" w:rsidP="00680F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1540">
              <w:rPr>
                <w:rFonts w:ascii="Times New Roman" w:eastAsiaTheme="minorEastAsia" w:hAnsi="Times New Roman" w:cs="Times New Roman"/>
                <w:sz w:val="24"/>
                <w:szCs w:val="24"/>
              </w:rPr>
              <w:t>4398</w:t>
            </w:r>
          </w:p>
        </w:tc>
        <w:tc>
          <w:tcPr>
            <w:tcW w:w="1701" w:type="dxa"/>
          </w:tcPr>
          <w:p w:rsidR="0023467F" w:rsidRPr="00041540" w:rsidRDefault="0023467F" w:rsidP="00680F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1540">
              <w:rPr>
                <w:rFonts w:ascii="Times New Roman" w:eastAsiaTheme="minorEastAsia" w:hAnsi="Times New Roman" w:cs="Times New Roman"/>
                <w:sz w:val="24"/>
                <w:szCs w:val="24"/>
              </w:rPr>
              <w:t>4584</w:t>
            </w:r>
          </w:p>
        </w:tc>
      </w:tr>
      <w:tr w:rsidR="0023467F" w:rsidRPr="00041540" w:rsidTr="00680F71">
        <w:tc>
          <w:tcPr>
            <w:tcW w:w="1668" w:type="dxa"/>
          </w:tcPr>
          <w:p w:rsidR="0023467F" w:rsidRPr="00041540" w:rsidRDefault="0023467F" w:rsidP="00680F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1540">
              <w:rPr>
                <w:rFonts w:ascii="Times New Roman" w:eastAsiaTheme="minorEastAsia" w:hAnsi="Times New Roman" w:cs="Times New Roman"/>
                <w:sz w:val="24"/>
                <w:szCs w:val="24"/>
              </w:rPr>
              <w:t>4358</w:t>
            </w:r>
          </w:p>
        </w:tc>
        <w:tc>
          <w:tcPr>
            <w:tcW w:w="1701" w:type="dxa"/>
          </w:tcPr>
          <w:p w:rsidR="0023467F" w:rsidRPr="00041540" w:rsidRDefault="0023467F" w:rsidP="00680F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1540">
              <w:rPr>
                <w:rFonts w:ascii="Times New Roman" w:eastAsiaTheme="minorEastAsia" w:hAnsi="Times New Roman" w:cs="Times New Roman"/>
                <w:sz w:val="24"/>
                <w:szCs w:val="24"/>
              </w:rPr>
              <w:t>4226</w:t>
            </w:r>
          </w:p>
        </w:tc>
      </w:tr>
    </w:tbl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Bobot 10 tablet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43.617 mg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Rata-rata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4361 mg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Kolom A (5%)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5%  x 4361 mg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218,05  mg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Minimal 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4361 mg – 218,05 mg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4142,9 mg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Maksimal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4361 mg + 218,05 mg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4579 mg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Range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4142,9 mg s/d 4579 mg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Kolom B (10%)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10% x 4361 mg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436,1 mg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Minimal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4361 mg – 436,1 mg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3924,9 mg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Maksimal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4361 mg + 436,1 mg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4797,1 mg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Range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3924,9 mg s/d 4797,1 mg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b/>
          <w:sz w:val="24"/>
          <w:szCs w:val="24"/>
        </w:rPr>
        <w:t>Formula I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</w:tblGrid>
      <w:tr w:rsidR="0023467F" w:rsidRPr="00041540" w:rsidTr="00680F71">
        <w:tc>
          <w:tcPr>
            <w:tcW w:w="1668" w:type="dxa"/>
          </w:tcPr>
          <w:p w:rsidR="0023467F" w:rsidRPr="00041540" w:rsidRDefault="0023467F" w:rsidP="00680F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1540">
              <w:rPr>
                <w:rFonts w:ascii="Times New Roman" w:eastAsiaTheme="minorEastAsia" w:hAnsi="Times New Roman" w:cs="Times New Roman"/>
                <w:sz w:val="24"/>
                <w:szCs w:val="24"/>
              </w:rPr>
              <w:t>Berat ( mg)</w:t>
            </w:r>
          </w:p>
        </w:tc>
        <w:tc>
          <w:tcPr>
            <w:tcW w:w="1701" w:type="dxa"/>
          </w:tcPr>
          <w:p w:rsidR="0023467F" w:rsidRPr="00041540" w:rsidRDefault="0023467F" w:rsidP="00680F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1540">
              <w:rPr>
                <w:rFonts w:ascii="Times New Roman" w:eastAsiaTheme="minorEastAsia" w:hAnsi="Times New Roman" w:cs="Times New Roman"/>
                <w:sz w:val="24"/>
                <w:szCs w:val="24"/>
              </w:rPr>
              <w:t>Berat (mg)</w:t>
            </w:r>
          </w:p>
        </w:tc>
      </w:tr>
      <w:tr w:rsidR="0023467F" w:rsidRPr="00041540" w:rsidTr="00680F71">
        <w:tc>
          <w:tcPr>
            <w:tcW w:w="1668" w:type="dxa"/>
          </w:tcPr>
          <w:p w:rsidR="0023467F" w:rsidRPr="00041540" w:rsidRDefault="0023467F" w:rsidP="00680F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1540">
              <w:rPr>
                <w:rFonts w:ascii="Times New Roman" w:eastAsiaTheme="minorEastAsia" w:hAnsi="Times New Roman" w:cs="Times New Roman"/>
                <w:sz w:val="24"/>
                <w:szCs w:val="24"/>
              </w:rPr>
              <w:t>4013</w:t>
            </w:r>
          </w:p>
        </w:tc>
        <w:tc>
          <w:tcPr>
            <w:tcW w:w="1701" w:type="dxa"/>
          </w:tcPr>
          <w:p w:rsidR="0023467F" w:rsidRPr="00041540" w:rsidRDefault="0023467F" w:rsidP="00680F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1540">
              <w:rPr>
                <w:rFonts w:ascii="Times New Roman" w:eastAsiaTheme="minorEastAsia" w:hAnsi="Times New Roman" w:cs="Times New Roman"/>
                <w:sz w:val="24"/>
                <w:szCs w:val="24"/>
              </w:rPr>
              <w:t>4364</w:t>
            </w:r>
          </w:p>
        </w:tc>
      </w:tr>
      <w:tr w:rsidR="0023467F" w:rsidRPr="00041540" w:rsidTr="00680F71">
        <w:tc>
          <w:tcPr>
            <w:tcW w:w="1668" w:type="dxa"/>
          </w:tcPr>
          <w:p w:rsidR="0023467F" w:rsidRPr="00041540" w:rsidRDefault="0023467F" w:rsidP="00680F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1540">
              <w:rPr>
                <w:rFonts w:ascii="Times New Roman" w:eastAsiaTheme="minorEastAsia" w:hAnsi="Times New Roman" w:cs="Times New Roman"/>
                <w:sz w:val="24"/>
                <w:szCs w:val="24"/>
              </w:rPr>
              <w:t>4120</w:t>
            </w:r>
          </w:p>
        </w:tc>
        <w:tc>
          <w:tcPr>
            <w:tcW w:w="1701" w:type="dxa"/>
          </w:tcPr>
          <w:p w:rsidR="0023467F" w:rsidRPr="00041540" w:rsidRDefault="0023467F" w:rsidP="00680F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1540">
              <w:rPr>
                <w:rFonts w:ascii="Times New Roman" w:eastAsiaTheme="minorEastAsia" w:hAnsi="Times New Roman" w:cs="Times New Roman"/>
                <w:sz w:val="24"/>
                <w:szCs w:val="24"/>
              </w:rPr>
              <w:t>4136</w:t>
            </w:r>
          </w:p>
        </w:tc>
      </w:tr>
      <w:tr w:rsidR="0023467F" w:rsidRPr="00041540" w:rsidTr="00680F71">
        <w:tc>
          <w:tcPr>
            <w:tcW w:w="1668" w:type="dxa"/>
          </w:tcPr>
          <w:p w:rsidR="0023467F" w:rsidRPr="00041540" w:rsidRDefault="0023467F" w:rsidP="00680F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1540">
              <w:rPr>
                <w:rFonts w:ascii="Times New Roman" w:eastAsiaTheme="minorEastAsia" w:hAnsi="Times New Roman" w:cs="Times New Roman"/>
                <w:sz w:val="24"/>
                <w:szCs w:val="24"/>
              </w:rPr>
              <w:t>4521</w:t>
            </w:r>
          </w:p>
        </w:tc>
        <w:tc>
          <w:tcPr>
            <w:tcW w:w="1701" w:type="dxa"/>
          </w:tcPr>
          <w:p w:rsidR="0023467F" w:rsidRPr="00041540" w:rsidRDefault="0023467F" w:rsidP="00680F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1540">
              <w:rPr>
                <w:rFonts w:ascii="Times New Roman" w:eastAsiaTheme="minorEastAsia" w:hAnsi="Times New Roman" w:cs="Times New Roman"/>
                <w:sz w:val="24"/>
                <w:szCs w:val="24"/>
              </w:rPr>
              <w:t>4221</w:t>
            </w:r>
          </w:p>
        </w:tc>
      </w:tr>
      <w:tr w:rsidR="0023467F" w:rsidRPr="00041540" w:rsidTr="00680F71">
        <w:tc>
          <w:tcPr>
            <w:tcW w:w="1668" w:type="dxa"/>
          </w:tcPr>
          <w:p w:rsidR="0023467F" w:rsidRPr="00041540" w:rsidRDefault="0023467F" w:rsidP="00680F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1540">
              <w:rPr>
                <w:rFonts w:ascii="Times New Roman" w:eastAsiaTheme="minorEastAsia" w:hAnsi="Times New Roman" w:cs="Times New Roman"/>
                <w:sz w:val="24"/>
                <w:szCs w:val="24"/>
              </w:rPr>
              <w:t>4375</w:t>
            </w:r>
          </w:p>
        </w:tc>
        <w:tc>
          <w:tcPr>
            <w:tcW w:w="1701" w:type="dxa"/>
          </w:tcPr>
          <w:p w:rsidR="0023467F" w:rsidRPr="00041540" w:rsidRDefault="0023467F" w:rsidP="00680F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1540">
              <w:rPr>
                <w:rFonts w:ascii="Times New Roman" w:eastAsiaTheme="minorEastAsia" w:hAnsi="Times New Roman" w:cs="Times New Roman"/>
                <w:sz w:val="24"/>
                <w:szCs w:val="24"/>
              </w:rPr>
              <w:t>4246</w:t>
            </w:r>
          </w:p>
        </w:tc>
      </w:tr>
      <w:tr w:rsidR="0023467F" w:rsidRPr="00041540" w:rsidTr="00680F71">
        <w:tc>
          <w:tcPr>
            <w:tcW w:w="1668" w:type="dxa"/>
          </w:tcPr>
          <w:p w:rsidR="0023467F" w:rsidRPr="00041540" w:rsidRDefault="0023467F" w:rsidP="00680F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1540">
              <w:rPr>
                <w:rFonts w:ascii="Times New Roman" w:eastAsiaTheme="minorEastAsia" w:hAnsi="Times New Roman" w:cs="Times New Roman"/>
                <w:sz w:val="24"/>
                <w:szCs w:val="24"/>
              </w:rPr>
              <w:t>4134</w:t>
            </w:r>
          </w:p>
        </w:tc>
        <w:tc>
          <w:tcPr>
            <w:tcW w:w="1701" w:type="dxa"/>
          </w:tcPr>
          <w:p w:rsidR="0023467F" w:rsidRPr="00041540" w:rsidRDefault="0023467F" w:rsidP="00680F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41540">
              <w:rPr>
                <w:rFonts w:ascii="Times New Roman" w:eastAsiaTheme="minorEastAsia" w:hAnsi="Times New Roman" w:cs="Times New Roman"/>
                <w:sz w:val="24"/>
                <w:szCs w:val="24"/>
              </w:rPr>
              <w:t>4212</w:t>
            </w:r>
          </w:p>
        </w:tc>
      </w:tr>
    </w:tbl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Bobot 10 tablet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42.342 mg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Rata-rata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4234 mg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Kolom A (5%)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5%  x 4234 mg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211,7  mg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Minimal 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4234 mg – 211,7 mg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4022,3 mg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Maksimal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4234 mg + 211,7 mg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4445,7 mg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Range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4022,3 mg s/d 4445,7 mg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Kolom B (10%)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10% x 4234 mg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423,4 mg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Minimal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4234 mg – 423,4 mg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3810,6 mg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Maksimal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4234 mg + 423,4 mg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4657,4 mg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Range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3810,6 mg s/d 4657,4 mg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41540">
        <w:rPr>
          <w:rFonts w:ascii="Times New Roman" w:eastAsiaTheme="minorEastAsia" w:hAnsi="Times New Roman" w:cs="Times New Roman"/>
          <w:i/>
          <w:sz w:val="24"/>
          <w:szCs w:val="24"/>
        </w:rPr>
        <w:br w:type="page"/>
      </w: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 22</w:t>
      </w:r>
      <w:r w:rsidRPr="00041540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Perhitungan Uji Kerapuhan Tablet </w:t>
      </w:r>
      <w:r w:rsidRPr="00041540">
        <w:rPr>
          <w:rFonts w:ascii="Times New Roman" w:eastAsiaTheme="minorEastAsia" w:hAnsi="Times New Roman" w:cs="Times New Roman"/>
          <w:i/>
          <w:sz w:val="24"/>
          <w:szCs w:val="24"/>
        </w:rPr>
        <w:t>Effervescent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b/>
          <w:sz w:val="24"/>
          <w:szCs w:val="24"/>
        </w:rPr>
        <w:t xml:space="preserve">Rumus 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Friabilitas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t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</m:den>
        </m:f>
      </m:oMath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b/>
          <w:sz w:val="24"/>
          <w:szCs w:val="24"/>
        </w:rPr>
        <w:t>Formula 0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Berat 20 tablet sebelum friabilitas (W</w:t>
      </w:r>
      <w:r w:rsidRPr="0004154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47,4675 gram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Berat 20 tablet setelah friabilitas (W</w:t>
      </w:r>
      <w:r w:rsidRPr="0004154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46,4069 gram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Friabilitas 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t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</m:den>
        </m:f>
      </m:oMath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47,4675 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–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46,4069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7,467</m:t>
            </m:r>
          </m:den>
        </m:f>
      </m:oMath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1,0606 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7,4675</m:t>
            </m:r>
          </m:den>
        </m:f>
      </m:oMath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2,2%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b/>
          <w:sz w:val="24"/>
          <w:szCs w:val="24"/>
        </w:rPr>
        <w:t>Formula I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Berat 20 tablet sebelum friabilitas (W</w:t>
      </w:r>
      <w:r w:rsidRPr="0004154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42,3762 gram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Berat 20 tablet setelah friabilitas (W</w:t>
      </w:r>
      <w:r w:rsidRPr="0004154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40,8753 gram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Friabilitas 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t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</m:den>
        </m:f>
      </m:oMath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42.3762 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40.8753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2,3762</m:t>
            </m:r>
          </m:den>
        </m:f>
      </m:oMath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1,5011 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2,3762</m:t>
            </m:r>
          </m:den>
        </m:f>
      </m:oMath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3,5%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b/>
          <w:sz w:val="24"/>
          <w:szCs w:val="24"/>
        </w:rPr>
        <w:t>Formula II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Berat 20 tablet sebelum friabilitas (W</w:t>
      </w:r>
      <w:r w:rsidRPr="0004154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43.6854 gram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Berat 20 tablet setelah friabilitas (W</w:t>
      </w:r>
      <w:r w:rsidRPr="0004154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40,5639 gram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Friabilitas 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t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</m:den>
        </m:f>
      </m:oMath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43.6854 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–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40,5639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3.6834</m:t>
            </m:r>
          </m:den>
        </m:f>
      </m:oMath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3,1215 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3,5406</m:t>
            </m:r>
          </m:den>
        </m:f>
      </m:oMath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7,1%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b/>
          <w:sz w:val="24"/>
          <w:szCs w:val="24"/>
        </w:rPr>
        <w:t>Formula III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Berat 20 tablet sebelum friabilitas (W</w:t>
      </w:r>
      <w:r w:rsidRPr="0004154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42, 3428 gram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Berat 20 tablet setelah friabilitas (W</w:t>
      </w:r>
      <w:r w:rsidRPr="0004154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39,1691 gram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Friabilitas 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t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</m:den>
        </m:f>
      </m:oMath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42,3428 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–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39, 169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2,3428</m:t>
            </m:r>
          </m:den>
        </m:f>
      </m:oMath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 xml:space="preserve">=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,1737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2, 3428</m:t>
            </m:r>
          </m:den>
        </m:f>
      </m:oMath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>= 7,4%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 23</w:t>
      </w:r>
      <w:r w:rsidRPr="00041540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Perhitungan Uji Waktu Larut Tablet </w:t>
      </w:r>
      <w:r w:rsidRPr="00041540">
        <w:rPr>
          <w:rFonts w:ascii="Times New Roman" w:eastAsiaTheme="minorEastAsia" w:hAnsi="Times New Roman" w:cs="Times New Roman"/>
          <w:i/>
          <w:sz w:val="24"/>
          <w:szCs w:val="24"/>
        </w:rPr>
        <w:t>Effervescent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b/>
          <w:sz w:val="24"/>
          <w:szCs w:val="24"/>
        </w:rPr>
        <w:t>Formula 0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Pengulangan 1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 xml:space="preserve">  :  1,47 menit 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Pengulangan 2  :  1,50 menit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Pengulangan 3  :  1,39 menit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Rata – rata =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,47+1,50+1,39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</m:oMath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 = 1,43 menit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b/>
          <w:sz w:val="24"/>
          <w:szCs w:val="24"/>
        </w:rPr>
        <w:t>Formula I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Pengulangan 1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 xml:space="preserve">  :  2,10 menit 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Pengulangan 2  :  1,50 menit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Pengulangan 3  :  2,23 menit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Rata – rata =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,10+1,50+2,23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</m:oMath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 = 1,94 menit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b/>
          <w:sz w:val="24"/>
          <w:szCs w:val="24"/>
        </w:rPr>
        <w:t>Formula II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Pengulangan 1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 xml:space="preserve">  :  1,65 menit 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Pengulangan 2  :  1,43 menit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Pengulangan 3  :  1,55 menit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Rata – rata =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,65+1,43+1,55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</m:oMath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 = 1,54 menit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b/>
          <w:sz w:val="24"/>
          <w:szCs w:val="24"/>
        </w:rPr>
        <w:t>Formula III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Pengulangan 1</w:t>
      </w:r>
      <w:r w:rsidRPr="00041540">
        <w:rPr>
          <w:rFonts w:ascii="Times New Roman" w:eastAsiaTheme="minorEastAsia" w:hAnsi="Times New Roman" w:cs="Times New Roman"/>
          <w:sz w:val="24"/>
          <w:szCs w:val="24"/>
        </w:rPr>
        <w:tab/>
        <w:t xml:space="preserve">  :  1,30 menit 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Pengulangan 2  :  1,45 menit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>Pengulangan 3  :  1,33 menit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Rata – rata =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,30+1,45+1,33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</m:oMath>
      <w:r w:rsidRPr="00041540">
        <w:rPr>
          <w:rFonts w:ascii="Times New Roman" w:eastAsiaTheme="minorEastAsia" w:hAnsi="Times New Roman" w:cs="Times New Roman"/>
          <w:sz w:val="24"/>
          <w:szCs w:val="24"/>
        </w:rPr>
        <w:t xml:space="preserve"> = 1,36 menit</w:t>
      </w:r>
    </w:p>
    <w:p w:rsidR="0023467F" w:rsidRPr="00041540" w:rsidRDefault="0023467F" w:rsidP="0023467F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041540">
        <w:rPr>
          <w:rFonts w:ascii="Times New Roman" w:hAnsi="Times New Roman" w:cs="Times New Roman"/>
          <w:sz w:val="24"/>
          <w:szCs w:val="24"/>
        </w:rPr>
        <w:br w:type="page"/>
      </w:r>
    </w:p>
    <w:p w:rsidR="0023467F" w:rsidRPr="00041540" w:rsidRDefault="0023467F" w:rsidP="0023467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4</w:t>
      </w:r>
      <w:r w:rsidRPr="00041540">
        <w:rPr>
          <w:rFonts w:ascii="Times New Roman" w:hAnsi="Times New Roman" w:cs="Times New Roman"/>
          <w:b/>
          <w:sz w:val="24"/>
          <w:szCs w:val="24"/>
        </w:rPr>
        <w:t>.</w:t>
      </w:r>
      <w:r w:rsidRPr="00041540">
        <w:rPr>
          <w:rFonts w:ascii="Times New Roman" w:hAnsi="Times New Roman" w:cs="Times New Roman"/>
          <w:sz w:val="24"/>
          <w:szCs w:val="24"/>
        </w:rPr>
        <w:t xml:space="preserve"> Pembuatan Tablet </w:t>
      </w:r>
      <w:r w:rsidRPr="00041540">
        <w:rPr>
          <w:rFonts w:ascii="Times New Roman" w:hAnsi="Times New Roman" w:cs="Times New Roman"/>
          <w:i/>
          <w:sz w:val="24"/>
          <w:szCs w:val="24"/>
        </w:rPr>
        <w:t>Effervescent</w:t>
      </w:r>
    </w:p>
    <w:p w:rsidR="0023467F" w:rsidRPr="00041540" w:rsidRDefault="0023467F" w:rsidP="0023467F">
      <w:pPr>
        <w:rPr>
          <w:rFonts w:ascii="Times New Roman" w:hAnsi="Times New Roman" w:cs="Times New Roman"/>
          <w:i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i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i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i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  <w:r w:rsidRPr="00041540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C3C3943" wp14:editId="7D6D7942">
            <wp:extent cx="4293870" cy="3213508"/>
            <wp:effectExtent l="19050" t="0" r="0" b="0"/>
            <wp:docPr id="12" name="Picture 11" descr="IMG-2021060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601-WA000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0774" cy="321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67F" w:rsidRPr="00041540" w:rsidRDefault="0023467F" w:rsidP="0023467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41540">
        <w:rPr>
          <w:rFonts w:ascii="Times New Roman" w:hAnsi="Times New Roman" w:cs="Times New Roman"/>
          <w:sz w:val="24"/>
          <w:szCs w:val="24"/>
        </w:rPr>
        <w:t xml:space="preserve">Granul </w:t>
      </w:r>
      <w:r w:rsidRPr="00041540">
        <w:rPr>
          <w:rFonts w:ascii="Times New Roman" w:hAnsi="Times New Roman" w:cs="Times New Roman"/>
          <w:i/>
          <w:sz w:val="24"/>
          <w:szCs w:val="24"/>
        </w:rPr>
        <w:t xml:space="preserve">effervescent </w:t>
      </w:r>
      <w:r w:rsidRPr="00041540">
        <w:rPr>
          <w:rFonts w:ascii="Times New Roman" w:hAnsi="Times New Roman" w:cs="Times New Roman"/>
          <w:sz w:val="24"/>
          <w:szCs w:val="24"/>
        </w:rPr>
        <w:t>ekstrak daun kelor</w:t>
      </w:r>
    </w:p>
    <w:p w:rsidR="0023467F" w:rsidRPr="00041540" w:rsidRDefault="0023467F" w:rsidP="0023467F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 w:rsidRPr="0004154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7AFA057" wp14:editId="67A6EC24">
            <wp:extent cx="2468910" cy="3009915"/>
            <wp:effectExtent l="285750" t="0" r="274290" b="0"/>
            <wp:docPr id="13" name="Picture 12" descr="20210405_11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05_11123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82623" cy="302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67F" w:rsidRPr="00041540" w:rsidRDefault="0023467F" w:rsidP="0023467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41540">
        <w:rPr>
          <w:rFonts w:ascii="Times New Roman" w:hAnsi="Times New Roman" w:cs="Times New Roman"/>
          <w:sz w:val="24"/>
          <w:szCs w:val="24"/>
        </w:rPr>
        <w:t>Uji indeks tap</w:t>
      </w:r>
    </w:p>
    <w:p w:rsidR="0023467F" w:rsidRDefault="0023467F" w:rsidP="0023467F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24. </w:t>
      </w:r>
      <w:r>
        <w:rPr>
          <w:rFonts w:ascii="Times New Roman" w:hAnsi="Times New Roman" w:cs="Times New Roman"/>
          <w:sz w:val="24"/>
          <w:szCs w:val="24"/>
        </w:rPr>
        <w:t>(Lanjutan)</w:t>
      </w:r>
    </w:p>
    <w:p w:rsidR="0023467F" w:rsidRPr="00585177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41540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2174B7E" wp14:editId="52B7C9C2">
            <wp:extent cx="3181350" cy="2116189"/>
            <wp:effectExtent l="19050" t="0" r="0" b="0"/>
            <wp:docPr id="14" name="Picture 13" descr="IMG-2021060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601-WA000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4077" cy="21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67F" w:rsidRPr="00041540" w:rsidRDefault="0023467F" w:rsidP="0023467F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41540">
        <w:rPr>
          <w:rFonts w:ascii="Times New Roman" w:hAnsi="Times New Roman" w:cs="Times New Roman"/>
          <w:sz w:val="24"/>
          <w:szCs w:val="24"/>
        </w:rPr>
        <w:t>Uji sudut diam</w:t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4154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E3F84C3" wp14:editId="55D50029">
            <wp:extent cx="3257550" cy="2895600"/>
            <wp:effectExtent l="19050" t="0" r="0" b="0"/>
            <wp:docPr id="3" name="Picture 14" descr="IMG-2021060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601-WA000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1060" cy="28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67F" w:rsidRPr="00041540" w:rsidRDefault="0023467F" w:rsidP="0023467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41540">
        <w:rPr>
          <w:rFonts w:ascii="Times New Roman" w:hAnsi="Times New Roman" w:cs="Times New Roman"/>
          <w:sz w:val="24"/>
          <w:szCs w:val="24"/>
        </w:rPr>
        <w:tab/>
        <w:t>Uji Waktu Alir</w:t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b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24</w:t>
      </w:r>
      <w:r w:rsidRPr="000415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1540">
        <w:rPr>
          <w:rFonts w:ascii="Times New Roman" w:hAnsi="Times New Roman" w:cs="Times New Roman"/>
          <w:sz w:val="24"/>
          <w:szCs w:val="24"/>
        </w:rPr>
        <w:t>(Lanjutan)</w:t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4154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F1356F0" wp14:editId="53FB24D4">
            <wp:extent cx="2667000" cy="2633979"/>
            <wp:effectExtent l="19050" t="0" r="0" b="0"/>
            <wp:docPr id="16" name="Picture 1" descr="C:\Users\USER - IC\AppData\Local\Microsoft\Windows\Temporary Internet Files\Content.Word\IMG-20210608-WA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- IC\AppData\Local\Microsoft\Windows\Temporary Internet Files\Content.Word\IMG-20210608-WA008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501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67F" w:rsidRPr="00041540" w:rsidRDefault="0023467F" w:rsidP="0023467F">
      <w:pPr>
        <w:ind w:left="2160"/>
        <w:rPr>
          <w:rFonts w:ascii="Times New Roman" w:hAnsi="Times New Roman" w:cs="Times New Roman"/>
          <w:sz w:val="24"/>
          <w:szCs w:val="24"/>
        </w:rPr>
      </w:pPr>
      <w:r w:rsidRPr="00041540">
        <w:rPr>
          <w:rFonts w:ascii="Times New Roman" w:hAnsi="Times New Roman" w:cs="Times New Roman"/>
          <w:sz w:val="24"/>
          <w:szCs w:val="24"/>
        </w:rPr>
        <w:t>Uji kekerasan tablet</w:t>
      </w:r>
    </w:p>
    <w:p w:rsidR="0023467F" w:rsidRPr="00041540" w:rsidRDefault="0023467F" w:rsidP="0023467F">
      <w:pPr>
        <w:ind w:left="2160"/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ind w:left="2160"/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4154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6C69CE1" wp14:editId="2C7D229B">
            <wp:extent cx="2751266" cy="2655347"/>
            <wp:effectExtent l="0" t="57150" r="0" b="30703"/>
            <wp:docPr id="17" name="Picture 4" descr="C:\Users\USER - IC\Pictures\20210531_145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 - IC\Pictures\20210531_1450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0042" cy="265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67F" w:rsidRPr="00041540" w:rsidRDefault="0023467F" w:rsidP="0023467F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41540">
        <w:rPr>
          <w:rFonts w:ascii="Times New Roman" w:hAnsi="Times New Roman" w:cs="Times New Roman"/>
          <w:sz w:val="24"/>
          <w:szCs w:val="24"/>
        </w:rPr>
        <w:t>Uji waktu larut</w:t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 w:rsidRPr="00041540">
        <w:rPr>
          <w:rFonts w:ascii="Times New Roman" w:hAnsi="Times New Roman" w:cs="Times New Roman"/>
          <w:sz w:val="24"/>
          <w:szCs w:val="24"/>
        </w:rPr>
        <w:br w:type="page"/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4</w:t>
      </w:r>
      <w:r w:rsidRPr="000415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1540">
        <w:rPr>
          <w:rFonts w:ascii="Times New Roman" w:hAnsi="Times New Roman" w:cs="Times New Roman"/>
          <w:sz w:val="24"/>
          <w:szCs w:val="24"/>
        </w:rPr>
        <w:t>(Lanjutan)</w:t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 w:rsidRPr="0004154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ECC1419" wp14:editId="162BBA3B">
            <wp:extent cx="5042535" cy="2836545"/>
            <wp:effectExtent l="19050" t="0" r="5715" b="0"/>
            <wp:docPr id="6" name="Picture 5" descr="20210612_092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612_09282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  <w:t xml:space="preserve">Tablet </w:t>
      </w:r>
      <w:r w:rsidRPr="00041540">
        <w:rPr>
          <w:rFonts w:ascii="Times New Roman" w:hAnsi="Times New Roman" w:cs="Times New Roman"/>
          <w:i/>
          <w:sz w:val="24"/>
          <w:szCs w:val="24"/>
        </w:rPr>
        <w:t xml:space="preserve">Effervescent </w:t>
      </w:r>
      <w:r w:rsidRPr="00041540">
        <w:rPr>
          <w:rFonts w:ascii="Times New Roman" w:hAnsi="Times New Roman" w:cs="Times New Roman"/>
          <w:sz w:val="24"/>
          <w:szCs w:val="24"/>
        </w:rPr>
        <w:t>F0</w:t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 w:rsidRPr="0004154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6A11B87" wp14:editId="3DA9C9CF">
            <wp:extent cx="5042535" cy="2836545"/>
            <wp:effectExtent l="19050" t="0" r="5715" b="0"/>
            <wp:docPr id="8" name="Picture 7" descr="20210612_091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612_09181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  <w:t xml:space="preserve">Tablet </w:t>
      </w:r>
      <w:r w:rsidRPr="00041540">
        <w:rPr>
          <w:rFonts w:ascii="Times New Roman" w:hAnsi="Times New Roman" w:cs="Times New Roman"/>
          <w:i/>
          <w:sz w:val="24"/>
          <w:szCs w:val="24"/>
        </w:rPr>
        <w:t xml:space="preserve">Effervescent </w:t>
      </w:r>
      <w:r w:rsidRPr="00041540">
        <w:rPr>
          <w:rFonts w:ascii="Times New Roman" w:hAnsi="Times New Roman" w:cs="Times New Roman"/>
          <w:sz w:val="24"/>
          <w:szCs w:val="24"/>
        </w:rPr>
        <w:t>F1</w:t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 w:rsidRPr="00041540">
        <w:rPr>
          <w:rFonts w:ascii="Times New Roman" w:hAnsi="Times New Roman" w:cs="Times New Roman"/>
          <w:sz w:val="24"/>
          <w:szCs w:val="24"/>
        </w:rPr>
        <w:br w:type="page"/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4</w:t>
      </w:r>
      <w:r w:rsidRPr="000415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1540">
        <w:rPr>
          <w:rFonts w:ascii="Times New Roman" w:hAnsi="Times New Roman" w:cs="Times New Roman"/>
          <w:sz w:val="24"/>
          <w:szCs w:val="24"/>
        </w:rPr>
        <w:t>(Lanjutan)</w:t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 w:rsidRPr="0004154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6C6B390" wp14:editId="6FE38BB4">
            <wp:extent cx="5042535" cy="2836545"/>
            <wp:effectExtent l="19050" t="0" r="5715" b="0"/>
            <wp:docPr id="19" name="Picture 18" descr="20210612_09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612_09021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67F" w:rsidRPr="00041540" w:rsidRDefault="0023467F" w:rsidP="0023467F">
      <w:pPr>
        <w:rPr>
          <w:rFonts w:ascii="Times New Roman" w:hAnsi="Times New Roman" w:cs="Times New Roman"/>
          <w:sz w:val="24"/>
          <w:szCs w:val="24"/>
        </w:rPr>
      </w:pP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ab/>
        <w:t>Tablet</w:t>
      </w:r>
      <w:r w:rsidRPr="00041540">
        <w:rPr>
          <w:rFonts w:ascii="Times New Roman" w:hAnsi="Times New Roman" w:cs="Times New Roman"/>
          <w:i/>
          <w:sz w:val="24"/>
          <w:szCs w:val="24"/>
        </w:rPr>
        <w:t xml:space="preserve"> Effervescent </w:t>
      </w:r>
      <w:r w:rsidRPr="00041540">
        <w:rPr>
          <w:rFonts w:ascii="Times New Roman" w:hAnsi="Times New Roman" w:cs="Times New Roman"/>
          <w:sz w:val="24"/>
          <w:szCs w:val="24"/>
        </w:rPr>
        <w:t>F2</w:t>
      </w:r>
    </w:p>
    <w:p w:rsidR="0023467F" w:rsidRPr="00041540" w:rsidRDefault="0023467F" w:rsidP="0023467F">
      <w:pPr>
        <w:rPr>
          <w:rFonts w:ascii="Times New Roman" w:hAnsi="Times New Roman" w:cs="Times New Roman"/>
          <w:i/>
          <w:sz w:val="24"/>
          <w:szCs w:val="24"/>
        </w:rPr>
      </w:pPr>
    </w:p>
    <w:p w:rsidR="0023467F" w:rsidRPr="00041540" w:rsidRDefault="0023467F" w:rsidP="0023467F">
      <w:pPr>
        <w:rPr>
          <w:rFonts w:ascii="Times New Roman" w:hAnsi="Times New Roman" w:cs="Times New Roman"/>
          <w:i/>
          <w:sz w:val="24"/>
          <w:szCs w:val="24"/>
        </w:rPr>
      </w:pPr>
      <w:r w:rsidRPr="00041540"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inline distT="0" distB="0" distL="0" distR="0" wp14:anchorId="16ED4880" wp14:editId="2803093A">
            <wp:extent cx="5042535" cy="2836545"/>
            <wp:effectExtent l="19050" t="0" r="5715" b="0"/>
            <wp:docPr id="20" name="Picture 19" descr="20210612_085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612_08501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  <w:r w:rsidRPr="00041540">
        <w:rPr>
          <w:rFonts w:ascii="Times New Roman" w:hAnsi="Times New Roman" w:cs="Times New Roman"/>
          <w:i/>
          <w:sz w:val="24"/>
          <w:szCs w:val="24"/>
        </w:rPr>
        <w:tab/>
      </w:r>
      <w:r w:rsidRPr="00041540">
        <w:rPr>
          <w:rFonts w:ascii="Times New Roman" w:hAnsi="Times New Roman" w:cs="Times New Roman"/>
          <w:i/>
          <w:sz w:val="24"/>
          <w:szCs w:val="24"/>
        </w:rPr>
        <w:tab/>
      </w:r>
      <w:r w:rsidRPr="00041540">
        <w:rPr>
          <w:rFonts w:ascii="Times New Roman" w:hAnsi="Times New Roman" w:cs="Times New Roman"/>
          <w:i/>
          <w:sz w:val="24"/>
          <w:szCs w:val="24"/>
        </w:rPr>
        <w:tab/>
      </w:r>
      <w:r w:rsidRPr="00041540">
        <w:rPr>
          <w:rFonts w:ascii="Times New Roman" w:hAnsi="Times New Roman" w:cs="Times New Roman"/>
          <w:sz w:val="24"/>
          <w:szCs w:val="24"/>
        </w:rPr>
        <w:t xml:space="preserve">Tablet </w:t>
      </w:r>
      <w:r w:rsidRPr="00041540">
        <w:rPr>
          <w:rFonts w:ascii="Times New Roman" w:hAnsi="Times New Roman" w:cs="Times New Roman"/>
          <w:i/>
          <w:sz w:val="24"/>
          <w:szCs w:val="24"/>
        </w:rPr>
        <w:t xml:space="preserve">Effervescent </w:t>
      </w:r>
      <w:r w:rsidRPr="00041540">
        <w:rPr>
          <w:rFonts w:ascii="Times New Roman" w:hAnsi="Times New Roman" w:cs="Times New Roman"/>
          <w:sz w:val="24"/>
          <w:szCs w:val="24"/>
        </w:rPr>
        <w:t>F3</w:t>
      </w: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25. </w:t>
      </w:r>
      <w:r>
        <w:rPr>
          <w:rFonts w:ascii="Times New Roman" w:hAnsi="Times New Roman" w:cs="Times New Roman"/>
          <w:sz w:val="24"/>
          <w:szCs w:val="24"/>
        </w:rPr>
        <w:t>Hasil Skrining Fitokimia</w:t>
      </w: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44CA01E" wp14:editId="2AA763AF">
            <wp:extent cx="1809750" cy="2413000"/>
            <wp:effectExtent l="19050" t="0" r="0" b="0"/>
            <wp:docPr id="1" name="Picture 0" descr="WhatsApp Image 2021-04-23 at 13.17.3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23 at 13.17.31 (2)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2765" cy="241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2A800AB" wp14:editId="322EA6FE">
            <wp:extent cx="1793630" cy="2406862"/>
            <wp:effectExtent l="19050" t="0" r="0" b="0"/>
            <wp:docPr id="9" name="Picture 8" descr="WhatsApp Image 2021-04-23 at 13.17.31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23 at 13.17.31 (3)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799" cy="241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>Hasil Alkalo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sil Tanin</w:t>
      </w: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4B1774D" wp14:editId="473A9885">
            <wp:extent cx="1949615" cy="2444261"/>
            <wp:effectExtent l="19050" t="0" r="0" b="0"/>
            <wp:docPr id="10" name="Picture 9" descr="WhatsApp Image 2021-04-23 at 13.17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23 at 13.17.31.jpe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8023" cy="24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DF9EE19" wp14:editId="68300F5E">
            <wp:extent cx="2062191" cy="2505808"/>
            <wp:effectExtent l="19050" t="0" r="0" b="0"/>
            <wp:docPr id="11" name="Picture 10" descr="WhatsApp Image 2021-04-23 at 13.17.3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23 at 13.17.31 (1)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8645" cy="251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67F" w:rsidRDefault="0023467F" w:rsidP="0023467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Flavono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sil Sapon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Pr="00987585" w:rsidRDefault="0023467F" w:rsidP="00234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25. </w:t>
      </w:r>
      <w:r>
        <w:rPr>
          <w:rFonts w:ascii="Times New Roman" w:hAnsi="Times New Roman" w:cs="Times New Roman"/>
          <w:sz w:val="24"/>
          <w:szCs w:val="24"/>
        </w:rPr>
        <w:t>(Lanjutan)</w:t>
      </w:r>
    </w:p>
    <w:p w:rsidR="0023467F" w:rsidRDefault="0023467F" w:rsidP="0023467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rPr>
          <w:rFonts w:ascii="Times New Roman" w:hAnsi="Times New Roman" w:cs="Times New Roman"/>
          <w:sz w:val="24"/>
          <w:szCs w:val="24"/>
        </w:rPr>
      </w:pPr>
    </w:p>
    <w:p w:rsidR="0023467F" w:rsidRDefault="0023467F" w:rsidP="0023467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DFC76B9" wp14:editId="39638FB1">
            <wp:extent cx="2124422" cy="2672861"/>
            <wp:effectExtent l="19050" t="0" r="9178" b="0"/>
            <wp:docPr id="15" name="Picture 14" descr="WhatsApp Image 2021-04-23 at 13.19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23 at 13.19.21.jpe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25388" cy="267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67F" w:rsidRDefault="0023467F" w:rsidP="0023467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3467F" w:rsidRPr="004D230E" w:rsidRDefault="0023467F" w:rsidP="0023467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Steroida</w:t>
      </w:r>
    </w:p>
    <w:p w:rsidR="00B569D8" w:rsidRPr="0023467F" w:rsidRDefault="00B569D8" w:rsidP="0023467F">
      <w:bookmarkStart w:id="0" w:name="_GoBack"/>
      <w:bookmarkEnd w:id="0"/>
    </w:p>
    <w:sectPr w:rsidR="00B569D8" w:rsidRPr="0023467F" w:rsidSect="000C2F2E">
      <w:pgSz w:w="11910" w:h="16840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1C4"/>
    <w:multiLevelType w:val="hybridMultilevel"/>
    <w:tmpl w:val="E4508CC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141A8"/>
    <w:multiLevelType w:val="multilevel"/>
    <w:tmpl w:val="FCAA987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4F6AC1"/>
    <w:multiLevelType w:val="multilevel"/>
    <w:tmpl w:val="55E6C0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79A40CD"/>
    <w:multiLevelType w:val="multilevel"/>
    <w:tmpl w:val="DF6E2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868271D"/>
    <w:multiLevelType w:val="hybridMultilevel"/>
    <w:tmpl w:val="78582E14"/>
    <w:lvl w:ilvl="0" w:tplc="EA36E1A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BF2365"/>
    <w:multiLevelType w:val="hybridMultilevel"/>
    <w:tmpl w:val="FA80A5BE"/>
    <w:lvl w:ilvl="0" w:tplc="C6D8D3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2A07EB"/>
    <w:multiLevelType w:val="multilevel"/>
    <w:tmpl w:val="3DE84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6" w:hanging="1800"/>
      </w:pPr>
      <w:rPr>
        <w:rFonts w:hint="default"/>
      </w:rPr>
    </w:lvl>
  </w:abstractNum>
  <w:abstractNum w:abstractNumId="7">
    <w:nsid w:val="0FF1471D"/>
    <w:multiLevelType w:val="multilevel"/>
    <w:tmpl w:val="D6C6212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8">
    <w:nsid w:val="15587D6C"/>
    <w:multiLevelType w:val="multilevel"/>
    <w:tmpl w:val="F88247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14F7A49"/>
    <w:multiLevelType w:val="multilevel"/>
    <w:tmpl w:val="161A6C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3872F81"/>
    <w:multiLevelType w:val="multilevel"/>
    <w:tmpl w:val="4C6E99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6607902"/>
    <w:multiLevelType w:val="hybridMultilevel"/>
    <w:tmpl w:val="3008EDC4"/>
    <w:lvl w:ilvl="0" w:tplc="0421000F">
      <w:start w:val="1"/>
      <w:numFmt w:val="decimal"/>
      <w:lvlText w:val="%1."/>
      <w:lvlJc w:val="left"/>
      <w:pPr>
        <w:ind w:left="3621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D19CA"/>
    <w:multiLevelType w:val="hybridMultilevel"/>
    <w:tmpl w:val="066A90C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87C0B"/>
    <w:multiLevelType w:val="multilevel"/>
    <w:tmpl w:val="2730A5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C7B19ED"/>
    <w:multiLevelType w:val="hybridMultilevel"/>
    <w:tmpl w:val="46B4F858"/>
    <w:lvl w:ilvl="0" w:tplc="A9CC86D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>
    <w:nsid w:val="3129333D"/>
    <w:multiLevelType w:val="hybridMultilevel"/>
    <w:tmpl w:val="FA02D9D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F33EC"/>
    <w:multiLevelType w:val="hybridMultilevel"/>
    <w:tmpl w:val="7F36D180"/>
    <w:lvl w:ilvl="0" w:tplc="BC14FC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2903B8"/>
    <w:multiLevelType w:val="multilevel"/>
    <w:tmpl w:val="C406CF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>
    <w:nsid w:val="35D43D03"/>
    <w:multiLevelType w:val="hybridMultilevel"/>
    <w:tmpl w:val="482C55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A7865"/>
    <w:multiLevelType w:val="hybridMultilevel"/>
    <w:tmpl w:val="3704DB3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C461BC8"/>
    <w:multiLevelType w:val="multilevel"/>
    <w:tmpl w:val="12B87F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CB64219"/>
    <w:multiLevelType w:val="hybridMultilevel"/>
    <w:tmpl w:val="199273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61F5C"/>
    <w:multiLevelType w:val="multilevel"/>
    <w:tmpl w:val="8CE266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6FB55E3"/>
    <w:multiLevelType w:val="multilevel"/>
    <w:tmpl w:val="1960D03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4">
    <w:nsid w:val="471357F7"/>
    <w:multiLevelType w:val="multilevel"/>
    <w:tmpl w:val="CB54F27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5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25">
    <w:nsid w:val="48482423"/>
    <w:multiLevelType w:val="hybridMultilevel"/>
    <w:tmpl w:val="2486A228"/>
    <w:lvl w:ilvl="0" w:tplc="91B670AE">
      <w:start w:val="1"/>
      <w:numFmt w:val="lowerLetter"/>
      <w:lvlText w:val="%1."/>
      <w:lvlJc w:val="left"/>
      <w:pPr>
        <w:ind w:left="7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02C7A"/>
    <w:multiLevelType w:val="hybridMultilevel"/>
    <w:tmpl w:val="84D20C98"/>
    <w:lvl w:ilvl="0" w:tplc="A8AA0F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8672D"/>
    <w:multiLevelType w:val="hybridMultilevel"/>
    <w:tmpl w:val="5EF2BDC4"/>
    <w:lvl w:ilvl="0" w:tplc="06368D2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A287E5B"/>
    <w:multiLevelType w:val="multilevel"/>
    <w:tmpl w:val="D714B1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5A2D45DA"/>
    <w:multiLevelType w:val="hybridMultilevel"/>
    <w:tmpl w:val="76D2EFA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0C619A"/>
    <w:multiLevelType w:val="hybridMultilevel"/>
    <w:tmpl w:val="E274F7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338AC"/>
    <w:multiLevelType w:val="multilevel"/>
    <w:tmpl w:val="CF881A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2">
    <w:nsid w:val="603B7EB4"/>
    <w:multiLevelType w:val="multilevel"/>
    <w:tmpl w:val="603B7EB4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3">
    <w:nsid w:val="606F5D1E"/>
    <w:multiLevelType w:val="multilevel"/>
    <w:tmpl w:val="606F5D1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61292E0E"/>
    <w:multiLevelType w:val="multilevel"/>
    <w:tmpl w:val="D006E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2D544BB"/>
    <w:multiLevelType w:val="hybridMultilevel"/>
    <w:tmpl w:val="DA8E2D30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385173"/>
    <w:multiLevelType w:val="hybridMultilevel"/>
    <w:tmpl w:val="43C06DD2"/>
    <w:lvl w:ilvl="0" w:tplc="A8CE7F90">
      <w:start w:val="1"/>
      <w:numFmt w:val="decimal"/>
      <w:lvlText w:val="%1."/>
      <w:lvlJc w:val="left"/>
      <w:pPr>
        <w:ind w:left="1444" w:hanging="360"/>
      </w:pPr>
      <w:rPr>
        <w:rFonts w:ascii="Times New Roman" w:eastAsia="Calibri" w:hAnsi="Times New Roman" w:cs="Times New Roman"/>
        <w:spacing w:val="-23"/>
        <w:w w:val="99"/>
        <w:sz w:val="24"/>
        <w:szCs w:val="24"/>
        <w:lang w:eastAsia="en-US" w:bidi="ar-SA"/>
      </w:rPr>
    </w:lvl>
    <w:lvl w:ilvl="1" w:tplc="36748CBC">
      <w:numFmt w:val="bullet"/>
      <w:lvlText w:val="•"/>
      <w:lvlJc w:val="left"/>
      <w:pPr>
        <w:ind w:left="2292" w:hanging="360"/>
      </w:pPr>
      <w:rPr>
        <w:rFonts w:hint="default"/>
        <w:lang w:eastAsia="en-US" w:bidi="ar-SA"/>
      </w:rPr>
    </w:lvl>
    <w:lvl w:ilvl="2" w:tplc="6FB61CA6">
      <w:numFmt w:val="bullet"/>
      <w:lvlText w:val="•"/>
      <w:lvlJc w:val="left"/>
      <w:pPr>
        <w:ind w:left="3145" w:hanging="360"/>
      </w:pPr>
      <w:rPr>
        <w:rFonts w:hint="default"/>
        <w:lang w:eastAsia="en-US" w:bidi="ar-SA"/>
      </w:rPr>
    </w:lvl>
    <w:lvl w:ilvl="3" w:tplc="9028E660">
      <w:numFmt w:val="bullet"/>
      <w:lvlText w:val="•"/>
      <w:lvlJc w:val="left"/>
      <w:pPr>
        <w:ind w:left="3998" w:hanging="360"/>
      </w:pPr>
      <w:rPr>
        <w:rFonts w:hint="default"/>
        <w:lang w:eastAsia="en-US" w:bidi="ar-SA"/>
      </w:rPr>
    </w:lvl>
    <w:lvl w:ilvl="4" w:tplc="A822B8A4">
      <w:numFmt w:val="bullet"/>
      <w:lvlText w:val="•"/>
      <w:lvlJc w:val="left"/>
      <w:pPr>
        <w:ind w:left="4851" w:hanging="360"/>
      </w:pPr>
      <w:rPr>
        <w:rFonts w:hint="default"/>
        <w:lang w:eastAsia="en-US" w:bidi="ar-SA"/>
      </w:rPr>
    </w:lvl>
    <w:lvl w:ilvl="5" w:tplc="0B2AC7C2">
      <w:numFmt w:val="bullet"/>
      <w:lvlText w:val="•"/>
      <w:lvlJc w:val="left"/>
      <w:pPr>
        <w:ind w:left="5704" w:hanging="360"/>
      </w:pPr>
      <w:rPr>
        <w:rFonts w:hint="default"/>
        <w:lang w:eastAsia="en-US" w:bidi="ar-SA"/>
      </w:rPr>
    </w:lvl>
    <w:lvl w:ilvl="6" w:tplc="F2ECE526">
      <w:numFmt w:val="bullet"/>
      <w:lvlText w:val="•"/>
      <w:lvlJc w:val="left"/>
      <w:pPr>
        <w:ind w:left="6557" w:hanging="360"/>
      </w:pPr>
      <w:rPr>
        <w:rFonts w:hint="default"/>
        <w:lang w:eastAsia="en-US" w:bidi="ar-SA"/>
      </w:rPr>
    </w:lvl>
    <w:lvl w:ilvl="7" w:tplc="94F27860">
      <w:numFmt w:val="bullet"/>
      <w:lvlText w:val="•"/>
      <w:lvlJc w:val="left"/>
      <w:pPr>
        <w:ind w:left="7410" w:hanging="360"/>
      </w:pPr>
      <w:rPr>
        <w:rFonts w:hint="default"/>
        <w:lang w:eastAsia="en-US" w:bidi="ar-SA"/>
      </w:rPr>
    </w:lvl>
    <w:lvl w:ilvl="8" w:tplc="6494F2B4">
      <w:numFmt w:val="bullet"/>
      <w:lvlText w:val="•"/>
      <w:lvlJc w:val="left"/>
      <w:pPr>
        <w:ind w:left="8263" w:hanging="360"/>
      </w:pPr>
      <w:rPr>
        <w:rFonts w:hint="default"/>
        <w:lang w:eastAsia="en-US" w:bidi="ar-SA"/>
      </w:rPr>
    </w:lvl>
  </w:abstractNum>
  <w:abstractNum w:abstractNumId="37">
    <w:nsid w:val="69B63120"/>
    <w:multiLevelType w:val="hybridMultilevel"/>
    <w:tmpl w:val="962CA5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720F3"/>
    <w:multiLevelType w:val="multilevel"/>
    <w:tmpl w:val="86D2BBB8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  <w:b w:val="0"/>
      </w:rPr>
    </w:lvl>
    <w:lvl w:ilvl="1">
      <w:start w:val="9"/>
      <w:numFmt w:val="decimal"/>
      <w:lvlText w:val="%1.%2"/>
      <w:lvlJc w:val="left"/>
      <w:pPr>
        <w:ind w:left="975" w:hanging="480"/>
      </w:pPr>
      <w:rPr>
        <w:rFonts w:cs="Times New Roman" w:hint="default"/>
        <w:b w:val="0"/>
      </w:rPr>
    </w:lvl>
    <w:lvl w:ilvl="2">
      <w:start w:val="3"/>
      <w:numFmt w:val="decimal"/>
      <w:lvlText w:val="%1.%2.%3"/>
      <w:lvlJc w:val="left"/>
      <w:pPr>
        <w:ind w:left="171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cs="Times New Roman" w:hint="default"/>
        <w:b w:val="0"/>
      </w:rPr>
    </w:lvl>
  </w:abstractNum>
  <w:abstractNum w:abstractNumId="39">
    <w:nsid w:val="6CBE0D28"/>
    <w:multiLevelType w:val="multilevel"/>
    <w:tmpl w:val="6CBE0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E075586"/>
    <w:multiLevelType w:val="multilevel"/>
    <w:tmpl w:val="AD56377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7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1">
    <w:nsid w:val="715A645E"/>
    <w:multiLevelType w:val="hybridMultilevel"/>
    <w:tmpl w:val="488CB5B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BF029F"/>
    <w:multiLevelType w:val="multilevel"/>
    <w:tmpl w:val="75BF029F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</w:rPr>
    </w:lvl>
  </w:abstractNum>
  <w:abstractNum w:abstractNumId="43">
    <w:nsid w:val="76ED4680"/>
    <w:multiLevelType w:val="multilevel"/>
    <w:tmpl w:val="BBAC4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78022D51"/>
    <w:multiLevelType w:val="multilevel"/>
    <w:tmpl w:val="597430A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7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5">
    <w:nsid w:val="7BCB62FC"/>
    <w:multiLevelType w:val="hybridMultilevel"/>
    <w:tmpl w:val="177407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DB2769"/>
    <w:multiLevelType w:val="multilevel"/>
    <w:tmpl w:val="94C4C1E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121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558EA"/>
    <w:multiLevelType w:val="multilevel"/>
    <w:tmpl w:val="13F26A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6"/>
  </w:num>
  <w:num w:numId="2">
    <w:abstractNumId w:val="47"/>
  </w:num>
  <w:num w:numId="3">
    <w:abstractNumId w:val="28"/>
  </w:num>
  <w:num w:numId="4">
    <w:abstractNumId w:val="7"/>
  </w:num>
  <w:num w:numId="5">
    <w:abstractNumId w:val="24"/>
  </w:num>
  <w:num w:numId="6">
    <w:abstractNumId w:val="34"/>
  </w:num>
  <w:num w:numId="7">
    <w:abstractNumId w:val="6"/>
  </w:num>
  <w:num w:numId="8">
    <w:abstractNumId w:val="2"/>
  </w:num>
  <w:num w:numId="9">
    <w:abstractNumId w:val="26"/>
  </w:num>
  <w:num w:numId="10">
    <w:abstractNumId w:val="37"/>
  </w:num>
  <w:num w:numId="11">
    <w:abstractNumId w:val="45"/>
  </w:num>
  <w:num w:numId="12">
    <w:abstractNumId w:val="10"/>
  </w:num>
  <w:num w:numId="13">
    <w:abstractNumId w:val="23"/>
  </w:num>
  <w:num w:numId="14">
    <w:abstractNumId w:val="33"/>
  </w:num>
  <w:num w:numId="15">
    <w:abstractNumId w:val="12"/>
  </w:num>
  <w:num w:numId="16">
    <w:abstractNumId w:val="11"/>
  </w:num>
  <w:num w:numId="17">
    <w:abstractNumId w:val="0"/>
  </w:num>
  <w:num w:numId="18">
    <w:abstractNumId w:val="41"/>
  </w:num>
  <w:num w:numId="19">
    <w:abstractNumId w:val="21"/>
  </w:num>
  <w:num w:numId="20">
    <w:abstractNumId w:val="43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7"/>
  </w:num>
  <w:num w:numId="27">
    <w:abstractNumId w:val="27"/>
  </w:num>
  <w:num w:numId="28">
    <w:abstractNumId w:val="4"/>
  </w:num>
  <w:num w:numId="29">
    <w:abstractNumId w:val="29"/>
  </w:num>
  <w:num w:numId="30">
    <w:abstractNumId w:val="15"/>
  </w:num>
  <w:num w:numId="31">
    <w:abstractNumId w:val="31"/>
  </w:num>
  <w:num w:numId="32">
    <w:abstractNumId w:val="3"/>
  </w:num>
  <w:num w:numId="33">
    <w:abstractNumId w:val="9"/>
  </w:num>
  <w:num w:numId="34">
    <w:abstractNumId w:val="38"/>
  </w:num>
  <w:num w:numId="35">
    <w:abstractNumId w:val="40"/>
  </w:num>
  <w:num w:numId="36">
    <w:abstractNumId w:val="44"/>
  </w:num>
  <w:num w:numId="37">
    <w:abstractNumId w:val="20"/>
  </w:num>
  <w:num w:numId="38">
    <w:abstractNumId w:val="8"/>
  </w:num>
  <w:num w:numId="39">
    <w:abstractNumId w:val="1"/>
  </w:num>
  <w:num w:numId="40">
    <w:abstractNumId w:val="32"/>
  </w:num>
  <w:num w:numId="41">
    <w:abstractNumId w:val="39"/>
  </w:num>
  <w:num w:numId="42">
    <w:abstractNumId w:val="42"/>
  </w:num>
  <w:num w:numId="43">
    <w:abstractNumId w:val="30"/>
  </w:num>
  <w:num w:numId="44">
    <w:abstractNumId w:val="19"/>
  </w:num>
  <w:num w:numId="45">
    <w:abstractNumId w:val="16"/>
  </w:num>
  <w:num w:numId="46">
    <w:abstractNumId w:val="5"/>
  </w:num>
  <w:num w:numId="47">
    <w:abstractNumId w:val="35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E4"/>
    <w:rsid w:val="001074AE"/>
    <w:rsid w:val="0023467F"/>
    <w:rsid w:val="002446A3"/>
    <w:rsid w:val="003500D2"/>
    <w:rsid w:val="0041383F"/>
    <w:rsid w:val="004A2295"/>
    <w:rsid w:val="004A7152"/>
    <w:rsid w:val="006D5764"/>
    <w:rsid w:val="00864AA9"/>
    <w:rsid w:val="0092655F"/>
    <w:rsid w:val="00B33B93"/>
    <w:rsid w:val="00B569D8"/>
    <w:rsid w:val="00B900D6"/>
    <w:rsid w:val="00CE6506"/>
    <w:rsid w:val="00D2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EE4"/>
    <w:pPr>
      <w:spacing w:after="0" w:line="240" w:lineRule="auto"/>
      <w:jc w:val="both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00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0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0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EE4"/>
    <w:rPr>
      <w:rFonts w:ascii="Tahoma" w:hAnsi="Tahoma" w:cs="Tahoma"/>
      <w:sz w:val="16"/>
      <w:szCs w:val="16"/>
      <w:lang w:val="id-ID"/>
    </w:rPr>
  </w:style>
  <w:style w:type="paragraph" w:styleId="NoSpacing">
    <w:name w:val="No Spacing"/>
    <w:uiPriority w:val="1"/>
    <w:qFormat/>
    <w:rsid w:val="00864AA9"/>
    <w:pPr>
      <w:spacing w:after="0" w:line="240" w:lineRule="auto"/>
      <w:jc w:val="both"/>
    </w:pPr>
    <w:rPr>
      <w:lang w:val="id-ID"/>
    </w:rPr>
  </w:style>
  <w:style w:type="paragraph" w:styleId="BodyText">
    <w:name w:val="Body Text"/>
    <w:basedOn w:val="Normal"/>
    <w:link w:val="BodyTextChar"/>
    <w:uiPriority w:val="1"/>
    <w:qFormat/>
    <w:rsid w:val="002446A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446A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PARAGRAPH"/>
    <w:basedOn w:val="Normal"/>
    <w:uiPriority w:val="34"/>
    <w:qFormat/>
    <w:rsid w:val="0092655F"/>
    <w:pPr>
      <w:ind w:left="720"/>
      <w:contextualSpacing/>
    </w:pPr>
  </w:style>
  <w:style w:type="paragraph" w:customStyle="1" w:styleId="Default">
    <w:name w:val="Default"/>
    <w:rsid w:val="0092655F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6D5764"/>
    <w:pPr>
      <w:spacing w:after="200"/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PARAGRAPH Char"/>
    <w:basedOn w:val="DefaultParagraphFont"/>
    <w:link w:val="ListParagraph1"/>
    <w:uiPriority w:val="34"/>
    <w:qFormat/>
    <w:locked/>
    <w:rsid w:val="006D5764"/>
  </w:style>
  <w:style w:type="character" w:customStyle="1" w:styleId="Heading1Char">
    <w:name w:val="Heading 1 Char"/>
    <w:basedOn w:val="DefaultParagraphFont"/>
    <w:link w:val="Heading1"/>
    <w:uiPriority w:val="9"/>
    <w:qFormat/>
    <w:rsid w:val="003500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500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500D2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500D2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500D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500D2"/>
    <w:pPr>
      <w:spacing w:after="0" w:line="240" w:lineRule="auto"/>
      <w:jc w:val="both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00D2"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500D2"/>
  </w:style>
  <w:style w:type="paragraph" w:customStyle="1" w:styleId="Bibliography1">
    <w:name w:val="Bibliography1"/>
    <w:basedOn w:val="Normal"/>
    <w:next w:val="Normal"/>
    <w:uiPriority w:val="37"/>
    <w:unhideWhenUsed/>
    <w:rsid w:val="003500D2"/>
    <w:pPr>
      <w:spacing w:after="200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3500D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00D2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3500D2"/>
  </w:style>
  <w:style w:type="character" w:styleId="PageNumber">
    <w:name w:val="page number"/>
    <w:basedOn w:val="DefaultParagraphFont"/>
    <w:uiPriority w:val="99"/>
    <w:semiHidden/>
    <w:unhideWhenUsed/>
    <w:rsid w:val="003500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EE4"/>
    <w:pPr>
      <w:spacing w:after="0" w:line="240" w:lineRule="auto"/>
      <w:jc w:val="both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00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0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0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EE4"/>
    <w:rPr>
      <w:rFonts w:ascii="Tahoma" w:hAnsi="Tahoma" w:cs="Tahoma"/>
      <w:sz w:val="16"/>
      <w:szCs w:val="16"/>
      <w:lang w:val="id-ID"/>
    </w:rPr>
  </w:style>
  <w:style w:type="paragraph" w:styleId="NoSpacing">
    <w:name w:val="No Spacing"/>
    <w:uiPriority w:val="1"/>
    <w:qFormat/>
    <w:rsid w:val="00864AA9"/>
    <w:pPr>
      <w:spacing w:after="0" w:line="240" w:lineRule="auto"/>
      <w:jc w:val="both"/>
    </w:pPr>
    <w:rPr>
      <w:lang w:val="id-ID"/>
    </w:rPr>
  </w:style>
  <w:style w:type="paragraph" w:styleId="BodyText">
    <w:name w:val="Body Text"/>
    <w:basedOn w:val="Normal"/>
    <w:link w:val="BodyTextChar"/>
    <w:uiPriority w:val="1"/>
    <w:qFormat/>
    <w:rsid w:val="002446A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446A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PARAGRAPH"/>
    <w:basedOn w:val="Normal"/>
    <w:uiPriority w:val="34"/>
    <w:qFormat/>
    <w:rsid w:val="0092655F"/>
    <w:pPr>
      <w:ind w:left="720"/>
      <w:contextualSpacing/>
    </w:pPr>
  </w:style>
  <w:style w:type="paragraph" w:customStyle="1" w:styleId="Default">
    <w:name w:val="Default"/>
    <w:rsid w:val="0092655F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6D5764"/>
    <w:pPr>
      <w:spacing w:after="200"/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PARAGRAPH Char"/>
    <w:basedOn w:val="DefaultParagraphFont"/>
    <w:link w:val="ListParagraph1"/>
    <w:uiPriority w:val="34"/>
    <w:qFormat/>
    <w:locked/>
    <w:rsid w:val="006D5764"/>
  </w:style>
  <w:style w:type="character" w:customStyle="1" w:styleId="Heading1Char">
    <w:name w:val="Heading 1 Char"/>
    <w:basedOn w:val="DefaultParagraphFont"/>
    <w:link w:val="Heading1"/>
    <w:uiPriority w:val="9"/>
    <w:qFormat/>
    <w:rsid w:val="003500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500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500D2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500D2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500D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500D2"/>
    <w:pPr>
      <w:spacing w:after="0" w:line="240" w:lineRule="auto"/>
      <w:jc w:val="both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00D2"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500D2"/>
  </w:style>
  <w:style w:type="paragraph" w:customStyle="1" w:styleId="Bibliography1">
    <w:name w:val="Bibliography1"/>
    <w:basedOn w:val="Normal"/>
    <w:next w:val="Normal"/>
    <w:uiPriority w:val="37"/>
    <w:unhideWhenUsed/>
    <w:rsid w:val="003500D2"/>
    <w:pPr>
      <w:spacing w:after="200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3500D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00D2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3500D2"/>
  </w:style>
  <w:style w:type="character" w:styleId="PageNumber">
    <w:name w:val="page number"/>
    <w:basedOn w:val="DefaultParagraphFont"/>
    <w:uiPriority w:val="99"/>
    <w:semiHidden/>
    <w:unhideWhenUsed/>
    <w:rsid w:val="00350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nd15</b:Tag>
    <b:SourceType>Book</b:SourceType>
    <b:Guid>{30122606-2B67-4ECB-8D6C-5622DA6A4D6B}</b:Guid>
    <b:Author>
      <b:Author>
        <b:NameList>
          <b:Person>
            <b:Last>Hanani</b:Last>
            <b:First>Endang</b:First>
          </b:Person>
        </b:NameList>
      </b:Author>
    </b:Author>
    <b:Title>Analisis Fitokimia</b:Title>
    <b:Year>2015</b:Year>
    <b:City>Jakarta</b:City>
    <b:Publisher>EGC</b:Publisher>
    <b:RefOrder>2</b:RefOrder>
  </b:Source>
  <b:Source>
    <b:Tag>JBH87</b:Tag>
    <b:SourceType>Book</b:SourceType>
    <b:Guid>{766C9CE0-C31D-4040-90FC-18CE4BA5FDB9}</b:Guid>
    <b:Author>
      <b:Author>
        <b:NameList>
          <b:Person>
            <b:Last>Harborne</b:Last>
            <b:First>J.B.</b:First>
          </b:Person>
        </b:NameList>
      </b:Author>
    </b:Author>
    <b:Title>Metode Fitokimia Penuntun cara modern menganalisis tumbuhan</b:Title>
    <b:Year>1987</b:Year>
    <b:City>Bandung</b:City>
    <b:Publisher>ITB</b:Publisher>
    <b:RefOrder>3</b:RefOrder>
  </b:Source>
</b:Sources>
</file>

<file path=customXml/itemProps1.xml><?xml version="1.0" encoding="utf-8"?>
<ds:datastoreItem xmlns:ds="http://schemas.openxmlformats.org/officeDocument/2006/customXml" ds:itemID="{BD534211-F9D2-4DCF-98AB-82168455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2778</Words>
  <Characters>1583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AH KOMPUTER</dc:creator>
  <cp:lastModifiedBy>RUMAH KOMPUTER</cp:lastModifiedBy>
  <cp:revision>2</cp:revision>
  <dcterms:created xsi:type="dcterms:W3CDTF">2021-09-10T14:05:00Z</dcterms:created>
  <dcterms:modified xsi:type="dcterms:W3CDTF">2021-09-10T14:05:00Z</dcterms:modified>
</cp:coreProperties>
</file>